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61C70" w:rsidRPr="00F61C70" w:rsidTr="00962601">
        <w:tc>
          <w:tcPr>
            <w:tcW w:w="9350" w:type="dxa"/>
          </w:tcPr>
          <w:p w:rsidR="00962601" w:rsidRPr="00F61C70" w:rsidRDefault="00D722E4" w:rsidP="0096260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group id="Group 3" o:spid="_x0000_s1026" style="position:absolute;left:0;text-align:left;margin-left:0;margin-top:0;width:84.65pt;height:88.4pt;z-index:251662336;mso-position-horizontal:center;mso-position-horizontal-relative:margin;mso-position-vertical:top;mso-position-vertical-relative:margin" coordsize="10750,112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62;width:8001;height:8280;visibility:visible">
                    <v:imagedata r:id="rId8" o:title="LOGO JAKIM EDITED"/>
                    <v:shadow color="black" opacity="26214f" origin="-.5,-.5" offset=".74836mm,.74836mm"/>
                    <v:path arrowok="t"/>
                    <o:lock v:ext="edit" aspectratio="f"/>
                  </v:shape>
                  <v:shape id="Picture 1" o:spid="_x0000_s1028" type="#_x0000_t75" alt="untitled.JPG" style="position:absolute;top:8667;width:10750;height:2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hfTDAAAA2wAAAA8AAABkcnMvZG93bnJldi54bWxEj09PwzAMxe9IfIfISNxYuh0Q65ZNE2Kl&#10;1/2/Wo3XVGucqglr4dPjAxI3W+/5vZ+X69G36k59bAIbmE4yUMRVsA3XBo6H7csbqJiQLbaBycA3&#10;RVivHh+WmNsw8I7u+1QrCeGYowGXUpdrHStHHuMkdMSiXUPvMcna19r2OEi4b/Usy161x4alwWFH&#10;746q2/7LGyivpR8u07aYlz/1zrnP88epKIx5fho3C1CJxvRv/rsureALvfwiA+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aF9MMAAADbAAAADwAAAAAAAAAAAAAAAACf&#10;AgAAZHJzL2Rvd25yZXYueG1sUEsFBgAAAAAEAAQA9wAAAI8DAAAAAA==&#10;">
                    <v:imagedata r:id="rId9" o:title="untitled"/>
                    <v:path arrowok="t"/>
                  </v:shape>
                  <w10:wrap type="square" anchorx="margin" anchory="margin"/>
                </v:group>
              </w:pict>
            </w:r>
          </w:p>
        </w:tc>
      </w:tr>
      <w:tr w:rsidR="00F61C70" w:rsidRPr="00F61C70" w:rsidTr="00962601">
        <w:tc>
          <w:tcPr>
            <w:tcW w:w="9350" w:type="dxa"/>
          </w:tcPr>
          <w:p w:rsidR="00962601" w:rsidRPr="00F61C70" w:rsidRDefault="00962601" w:rsidP="00A6082D">
            <w:pPr>
              <w:spacing w:after="0" w:line="240" w:lineRule="auto"/>
              <w:jc w:val="center"/>
              <w:rPr>
                <w:rFonts w:ascii="Times New Roman" w:hAnsi="Times New Roman" w:cs="Times New Roman"/>
                <w:b/>
                <w:bCs/>
                <w:sz w:val="32"/>
                <w:szCs w:val="32"/>
              </w:rPr>
            </w:pPr>
          </w:p>
          <w:p w:rsidR="002E69CE" w:rsidRPr="00F61C70" w:rsidRDefault="00962601" w:rsidP="002E69CE">
            <w:pPr>
              <w:spacing w:after="0" w:line="240" w:lineRule="auto"/>
              <w:jc w:val="center"/>
              <w:rPr>
                <w:rFonts w:ascii="Times New Roman" w:hAnsi="Times New Roman" w:cs="Times New Roman"/>
                <w:b/>
                <w:bCs/>
                <w:sz w:val="32"/>
                <w:szCs w:val="20"/>
              </w:rPr>
            </w:pPr>
            <w:r w:rsidRPr="00F61C70">
              <w:rPr>
                <w:rFonts w:ascii="Times New Roman" w:hAnsi="Times New Roman" w:cs="Times New Roman"/>
                <w:b/>
                <w:bCs/>
                <w:sz w:val="32"/>
                <w:szCs w:val="32"/>
              </w:rPr>
              <w:t>“</w:t>
            </w:r>
            <w:r w:rsidR="002E69CE" w:rsidRPr="00F61C70">
              <w:rPr>
                <w:rFonts w:ascii="Times New Roman" w:hAnsi="Times New Roman" w:cs="Times New Roman"/>
                <w:b/>
                <w:bCs/>
                <w:sz w:val="32"/>
                <w:szCs w:val="20"/>
              </w:rPr>
              <w:t>INTEGRITI DAN TADBIR URUS:</w:t>
            </w:r>
          </w:p>
          <w:p w:rsidR="00962601" w:rsidRPr="00F61C70" w:rsidRDefault="002E69CE" w:rsidP="00A84D28">
            <w:pPr>
              <w:spacing w:after="0" w:line="240" w:lineRule="auto"/>
              <w:jc w:val="center"/>
              <w:rPr>
                <w:rFonts w:ascii="Times New Roman" w:hAnsi="Times New Roman" w:cs="Times New Roman"/>
                <w:sz w:val="28"/>
                <w:szCs w:val="28"/>
              </w:rPr>
            </w:pPr>
            <w:r w:rsidRPr="00F61C70">
              <w:rPr>
                <w:rFonts w:ascii="Times New Roman" w:hAnsi="Times New Roman" w:cs="Times New Roman"/>
                <w:b/>
                <w:bCs/>
                <w:sz w:val="32"/>
                <w:szCs w:val="20"/>
              </w:rPr>
              <w:t>MEMPERKASA IMEJ PERKHIDMATAN</w:t>
            </w:r>
            <w:r w:rsidR="00962601" w:rsidRPr="00F61C70">
              <w:rPr>
                <w:rFonts w:ascii="Times New Roman" w:hAnsi="Times New Roman" w:cs="Times New Roman"/>
                <w:b/>
                <w:bCs/>
                <w:sz w:val="32"/>
                <w:szCs w:val="32"/>
              </w:rPr>
              <w:t>”</w:t>
            </w:r>
          </w:p>
        </w:tc>
      </w:tr>
      <w:tr w:rsidR="00962601" w:rsidRPr="00F61C70" w:rsidTr="00962601">
        <w:tc>
          <w:tcPr>
            <w:tcW w:w="9350" w:type="dxa"/>
          </w:tcPr>
          <w:p w:rsidR="00962601" w:rsidRPr="00F61C70" w:rsidRDefault="00962601" w:rsidP="002E250E">
            <w:pPr>
              <w:spacing w:after="0" w:line="240" w:lineRule="auto"/>
              <w:jc w:val="center"/>
              <w:rPr>
                <w:rFonts w:ascii="Times New Roman" w:hAnsi="Times New Roman" w:cs="Times New Roman"/>
                <w:sz w:val="28"/>
                <w:szCs w:val="28"/>
              </w:rPr>
            </w:pPr>
            <w:r w:rsidRPr="00F61C70">
              <w:rPr>
                <w:rFonts w:ascii="Times New Roman" w:hAnsi="Times New Roman" w:cs="Times New Roman"/>
                <w:sz w:val="28"/>
                <w:szCs w:val="28"/>
              </w:rPr>
              <w:t>(</w:t>
            </w:r>
            <w:r w:rsidR="002E250E" w:rsidRPr="00F61C70">
              <w:rPr>
                <w:rFonts w:ascii="Times New Roman" w:hAnsi="Times New Roman" w:cs="Times New Roman"/>
                <w:sz w:val="28"/>
                <w:szCs w:val="28"/>
              </w:rPr>
              <w:t xml:space="preserve">2 </w:t>
            </w:r>
            <w:proofErr w:type="spellStart"/>
            <w:r w:rsidR="002E250E" w:rsidRPr="00F61C70">
              <w:rPr>
                <w:rFonts w:ascii="Times New Roman" w:hAnsi="Times New Roman" w:cs="Times New Roman"/>
                <w:sz w:val="28"/>
                <w:szCs w:val="28"/>
              </w:rPr>
              <w:t>Disember</w:t>
            </w:r>
            <w:proofErr w:type="spellEnd"/>
            <w:r w:rsidRPr="00F61C70">
              <w:rPr>
                <w:rFonts w:ascii="Times New Roman" w:hAnsi="Times New Roman" w:cs="Times New Roman"/>
                <w:sz w:val="28"/>
                <w:szCs w:val="28"/>
              </w:rPr>
              <w:t xml:space="preserve"> 2016 / </w:t>
            </w:r>
            <w:r w:rsidR="00681D72">
              <w:rPr>
                <w:rFonts w:ascii="Times New Roman" w:hAnsi="Times New Roman" w:cs="Times New Roman"/>
                <w:sz w:val="28"/>
                <w:szCs w:val="28"/>
              </w:rPr>
              <w:t xml:space="preserve">2 </w:t>
            </w:r>
            <w:proofErr w:type="spellStart"/>
            <w:r w:rsidR="00681D72">
              <w:rPr>
                <w:rFonts w:ascii="Times New Roman" w:hAnsi="Times New Roman" w:cs="Times New Roman"/>
                <w:sz w:val="28"/>
                <w:szCs w:val="28"/>
              </w:rPr>
              <w:t>R</w:t>
            </w:r>
            <w:r w:rsidR="002E250E" w:rsidRPr="00F61C70">
              <w:rPr>
                <w:rFonts w:ascii="Times New Roman" w:hAnsi="Times New Roman" w:cs="Times New Roman"/>
                <w:sz w:val="28"/>
                <w:szCs w:val="28"/>
              </w:rPr>
              <w:t>ab</w:t>
            </w:r>
            <w:r w:rsidR="00681D72">
              <w:rPr>
                <w:rFonts w:ascii="Times New Roman" w:hAnsi="Times New Roman" w:cs="Times New Roman"/>
                <w:sz w:val="28"/>
                <w:szCs w:val="28"/>
              </w:rPr>
              <w:t>iula</w:t>
            </w:r>
            <w:r w:rsidR="00C11364">
              <w:rPr>
                <w:rFonts w:ascii="Times New Roman" w:hAnsi="Times New Roman" w:cs="Times New Roman"/>
                <w:sz w:val="28"/>
                <w:szCs w:val="28"/>
              </w:rPr>
              <w:t>w</w:t>
            </w:r>
            <w:r w:rsidR="00681D72">
              <w:rPr>
                <w:rFonts w:ascii="Times New Roman" w:hAnsi="Times New Roman" w:cs="Times New Roman"/>
                <w:sz w:val="28"/>
                <w:szCs w:val="28"/>
              </w:rPr>
              <w:t>wal</w:t>
            </w:r>
            <w:proofErr w:type="spellEnd"/>
            <w:r w:rsidRPr="00F61C70">
              <w:rPr>
                <w:rFonts w:ascii="Times New Roman" w:hAnsi="Times New Roman" w:cs="Times New Roman"/>
                <w:sz w:val="28"/>
                <w:szCs w:val="28"/>
              </w:rPr>
              <w:t xml:space="preserve"> 1438</w:t>
            </w:r>
            <w:r w:rsidRPr="00F61C70">
              <w:rPr>
                <w:rFonts w:ascii="Times New Roman" w:hAnsi="Times New Roman" w:cs="Times New Roman"/>
                <w:sz w:val="28"/>
                <w:szCs w:val="28"/>
                <w:lang w:val="es-ES"/>
              </w:rPr>
              <w:t>)</w:t>
            </w:r>
          </w:p>
        </w:tc>
      </w:tr>
    </w:tbl>
    <w:p w:rsidR="00A6082D" w:rsidRPr="00F61C70" w:rsidRDefault="00A6082D" w:rsidP="00A6082D">
      <w:pPr>
        <w:pBdr>
          <w:bottom w:val="single" w:sz="12" w:space="1" w:color="auto"/>
        </w:pBdr>
        <w:spacing w:after="0" w:line="240" w:lineRule="auto"/>
        <w:jc w:val="center"/>
        <w:rPr>
          <w:rFonts w:ascii="Arial" w:hAnsi="Arial"/>
          <w:sz w:val="16"/>
          <w:szCs w:val="16"/>
        </w:rPr>
      </w:pPr>
    </w:p>
    <w:p w:rsidR="009E7FF2" w:rsidRPr="00F61C70" w:rsidRDefault="009E7FF2" w:rsidP="00962601">
      <w:pPr>
        <w:bidi/>
        <w:spacing w:after="0" w:line="240" w:lineRule="auto"/>
        <w:jc w:val="center"/>
        <w:rPr>
          <w:rFonts w:ascii="Palatino Linotype" w:hAnsi="Palatino Linotype" w:cs="Traditional Arabic"/>
          <w:sz w:val="16"/>
          <w:szCs w:val="16"/>
        </w:rPr>
      </w:pPr>
    </w:p>
    <w:p w:rsidR="00A759D3" w:rsidRPr="00F61C70" w:rsidRDefault="009A1F62" w:rsidP="00766B9A">
      <w:pPr>
        <w:spacing w:after="0" w:line="360" w:lineRule="auto"/>
        <w:jc w:val="both"/>
        <w:rPr>
          <w:rFonts w:ascii="Times New Roman" w:hAnsi="Times New Roman" w:cs="Times New Roman"/>
          <w:b/>
          <w:bCs/>
          <w:sz w:val="28"/>
          <w:szCs w:val="28"/>
          <w:rtl/>
        </w:rPr>
      </w:pPr>
      <w:r>
        <w:rPr>
          <w:rFonts w:ascii="Traditional Arabic" w:hAnsi="Traditional Arabic" w:cs="Traditional Arabic" w:hint="cs"/>
          <w:b/>
          <w:bCs/>
          <w:noProof/>
          <w:sz w:val="44"/>
          <w:szCs w:val="44"/>
        </w:rPr>
        <w:drawing>
          <wp:inline distT="0" distB="0" distL="0" distR="0">
            <wp:extent cx="5939790" cy="3108960"/>
            <wp:effectExtent l="1905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9790" cy="3108960"/>
                    </a:xfrm>
                    <a:prstGeom prst="rect">
                      <a:avLst/>
                    </a:prstGeom>
                    <a:noFill/>
                    <a:ln w="9525">
                      <a:noFill/>
                      <a:miter lim="800000"/>
                      <a:headEnd/>
                      <a:tailEnd/>
                    </a:ln>
                  </pic:spPr>
                </pic:pic>
              </a:graphicData>
            </a:graphic>
          </wp:inline>
        </w:drawing>
      </w:r>
    </w:p>
    <w:p w:rsidR="00766B9A" w:rsidRPr="00F61C70" w:rsidRDefault="00766B9A" w:rsidP="00BF37F9">
      <w:pPr>
        <w:spacing w:after="0" w:line="360" w:lineRule="auto"/>
        <w:jc w:val="both"/>
        <w:rPr>
          <w:rFonts w:ascii="Times New Roman" w:hAnsi="Times New Roman" w:cs="Times New Roman"/>
          <w:b/>
          <w:bCs/>
          <w:sz w:val="28"/>
          <w:szCs w:val="28"/>
        </w:rPr>
      </w:pPr>
      <w:r w:rsidRPr="00F61C70">
        <w:rPr>
          <w:rFonts w:ascii="Times New Roman" w:hAnsi="Times New Roman" w:cs="Times New Roman"/>
          <w:b/>
          <w:bCs/>
          <w:sz w:val="28"/>
          <w:szCs w:val="28"/>
        </w:rPr>
        <w:t xml:space="preserve">SIDANG </w:t>
      </w:r>
      <w:r w:rsidR="00BF37F9" w:rsidRPr="00F61C70">
        <w:rPr>
          <w:rFonts w:ascii="Times New Roman" w:hAnsi="Times New Roman" w:cs="Times New Roman"/>
          <w:b/>
          <w:bCs/>
          <w:sz w:val="28"/>
          <w:szCs w:val="28"/>
        </w:rPr>
        <w:t xml:space="preserve">JUMAAT </w:t>
      </w:r>
      <w:r w:rsidRPr="00F61C70">
        <w:rPr>
          <w:rFonts w:ascii="Times New Roman" w:hAnsi="Times New Roman" w:cs="Times New Roman"/>
          <w:b/>
          <w:bCs/>
          <w:sz w:val="28"/>
          <w:szCs w:val="28"/>
        </w:rPr>
        <w:t>YANG DIRAHMATI ALLAH,</w:t>
      </w:r>
    </w:p>
    <w:p w:rsidR="006B5247" w:rsidRPr="00F61C70" w:rsidRDefault="00922530" w:rsidP="00C1039B">
      <w:pPr>
        <w:pStyle w:val="Title"/>
        <w:jc w:val="both"/>
        <w:rPr>
          <w:rFonts w:ascii="Times New Roman" w:hAnsi="Times New Roman" w:cs="Times New Roman"/>
          <w:b w:val="0"/>
          <w:bCs w:val="0"/>
          <w:color w:val="auto"/>
          <w:szCs w:val="28"/>
        </w:rPr>
      </w:pPr>
      <w:proofErr w:type="spellStart"/>
      <w:r w:rsidRPr="00F61C70">
        <w:rPr>
          <w:rFonts w:ascii="Times New Roman" w:hAnsi="Times New Roman" w:cs="Times New Roman"/>
          <w:b w:val="0"/>
          <w:bCs w:val="0"/>
          <w:color w:val="auto"/>
          <w:szCs w:val="28"/>
        </w:rPr>
        <w:t>Saya</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berpesan</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k</w:t>
      </w:r>
      <w:r w:rsidR="00B8372A" w:rsidRPr="00F61C70">
        <w:rPr>
          <w:rFonts w:ascii="Times New Roman" w:hAnsi="Times New Roman" w:cs="Times New Roman"/>
          <w:b w:val="0"/>
          <w:bCs w:val="0"/>
          <w:color w:val="auto"/>
          <w:szCs w:val="28"/>
        </w:rPr>
        <w:t>epada</w:t>
      </w:r>
      <w:proofErr w:type="spellEnd"/>
      <w:r w:rsidR="00B8372A" w:rsidRPr="00F61C70">
        <w:rPr>
          <w:rFonts w:ascii="Times New Roman" w:hAnsi="Times New Roman" w:cs="Times New Roman"/>
          <w:b w:val="0"/>
          <w:bCs w:val="0"/>
          <w:color w:val="auto"/>
          <w:szCs w:val="28"/>
        </w:rPr>
        <w:t xml:space="preserve"> </w:t>
      </w:r>
      <w:proofErr w:type="spellStart"/>
      <w:r w:rsidR="00B8372A" w:rsidRPr="00F61C70">
        <w:rPr>
          <w:rFonts w:ascii="Times New Roman" w:hAnsi="Times New Roman" w:cs="Times New Roman"/>
          <w:b w:val="0"/>
          <w:bCs w:val="0"/>
          <w:color w:val="auto"/>
          <w:szCs w:val="28"/>
        </w:rPr>
        <w:t>diri</w:t>
      </w:r>
      <w:proofErr w:type="spellEnd"/>
      <w:r w:rsidR="00B8372A" w:rsidRPr="00F61C70">
        <w:rPr>
          <w:rFonts w:ascii="Times New Roman" w:hAnsi="Times New Roman" w:cs="Times New Roman"/>
          <w:b w:val="0"/>
          <w:bCs w:val="0"/>
          <w:color w:val="auto"/>
          <w:szCs w:val="28"/>
        </w:rPr>
        <w:t xml:space="preserve"> </w:t>
      </w:r>
      <w:proofErr w:type="spellStart"/>
      <w:r w:rsidR="00B8372A" w:rsidRPr="00F61C70">
        <w:rPr>
          <w:rFonts w:ascii="Times New Roman" w:hAnsi="Times New Roman" w:cs="Times New Roman"/>
          <w:b w:val="0"/>
          <w:bCs w:val="0"/>
          <w:color w:val="auto"/>
          <w:szCs w:val="28"/>
        </w:rPr>
        <w:t>saya</w:t>
      </w:r>
      <w:proofErr w:type="spellEnd"/>
      <w:r w:rsidR="00B8372A" w:rsidRPr="00F61C70">
        <w:rPr>
          <w:rFonts w:ascii="Times New Roman" w:hAnsi="Times New Roman" w:cs="Times New Roman"/>
          <w:b w:val="0"/>
          <w:bCs w:val="0"/>
          <w:color w:val="auto"/>
          <w:szCs w:val="28"/>
        </w:rPr>
        <w:t xml:space="preserve"> </w:t>
      </w:r>
      <w:proofErr w:type="spellStart"/>
      <w:r w:rsidR="00B8372A" w:rsidRPr="00F61C70">
        <w:rPr>
          <w:rFonts w:ascii="Times New Roman" w:hAnsi="Times New Roman" w:cs="Times New Roman"/>
          <w:b w:val="0"/>
          <w:bCs w:val="0"/>
          <w:color w:val="auto"/>
          <w:szCs w:val="28"/>
        </w:rPr>
        <w:t>dan</w:t>
      </w:r>
      <w:proofErr w:type="spellEnd"/>
      <w:r w:rsidR="00B8372A" w:rsidRPr="00F61C70">
        <w:rPr>
          <w:rFonts w:ascii="Times New Roman" w:hAnsi="Times New Roman" w:cs="Times New Roman"/>
          <w:b w:val="0"/>
          <w:bCs w:val="0"/>
          <w:color w:val="auto"/>
          <w:szCs w:val="28"/>
        </w:rPr>
        <w:t xml:space="preserve"> </w:t>
      </w:r>
      <w:proofErr w:type="spellStart"/>
      <w:r w:rsidR="00B8372A" w:rsidRPr="00F61C70">
        <w:rPr>
          <w:rFonts w:ascii="Times New Roman" w:hAnsi="Times New Roman" w:cs="Times New Roman"/>
          <w:b w:val="0"/>
          <w:bCs w:val="0"/>
          <w:color w:val="auto"/>
          <w:szCs w:val="28"/>
        </w:rPr>
        <w:t>menyeru</w:t>
      </w:r>
      <w:proofErr w:type="spellEnd"/>
      <w:r w:rsidR="00B8372A" w:rsidRPr="00F61C70">
        <w:rPr>
          <w:rFonts w:ascii="Times New Roman" w:hAnsi="Times New Roman" w:cs="Times New Roman"/>
          <w:b w:val="0"/>
          <w:bCs w:val="0"/>
          <w:color w:val="auto"/>
          <w:szCs w:val="28"/>
        </w:rPr>
        <w:t xml:space="preserve"> </w:t>
      </w:r>
      <w:proofErr w:type="spellStart"/>
      <w:r w:rsidR="00B8372A" w:rsidRPr="00F61C70">
        <w:rPr>
          <w:rFonts w:ascii="Times New Roman" w:hAnsi="Times New Roman" w:cs="Times New Roman"/>
          <w:b w:val="0"/>
          <w:bCs w:val="0"/>
          <w:color w:val="auto"/>
          <w:szCs w:val="28"/>
        </w:rPr>
        <w:t>sida</w:t>
      </w:r>
      <w:r w:rsidRPr="00F61C70">
        <w:rPr>
          <w:rFonts w:ascii="Times New Roman" w:hAnsi="Times New Roman" w:cs="Times New Roman"/>
          <w:b w:val="0"/>
          <w:bCs w:val="0"/>
          <w:color w:val="auto"/>
          <w:szCs w:val="28"/>
        </w:rPr>
        <w:t>ng</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Jumaat</w:t>
      </w:r>
      <w:proofErr w:type="spellEnd"/>
      <w:r w:rsidRPr="00F61C70">
        <w:rPr>
          <w:rFonts w:ascii="Times New Roman" w:hAnsi="Times New Roman" w:cs="Times New Roman"/>
          <w:b w:val="0"/>
          <w:bCs w:val="0"/>
          <w:color w:val="auto"/>
          <w:szCs w:val="28"/>
        </w:rPr>
        <w:t xml:space="preserve"> yang </w:t>
      </w:r>
      <w:proofErr w:type="spellStart"/>
      <w:r w:rsidRPr="00F61C70">
        <w:rPr>
          <w:rFonts w:ascii="Times New Roman" w:hAnsi="Times New Roman" w:cs="Times New Roman"/>
          <w:b w:val="0"/>
          <w:bCs w:val="0"/>
          <w:color w:val="auto"/>
          <w:szCs w:val="28"/>
        </w:rPr>
        <w:t>dikasihi</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sekalian</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marilah</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sama-sama</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kita</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meningkatkan</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ketakwaan</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kepada</w:t>
      </w:r>
      <w:proofErr w:type="spellEnd"/>
      <w:r w:rsidRPr="00F61C70">
        <w:rPr>
          <w:rFonts w:ascii="Times New Roman" w:hAnsi="Times New Roman" w:cs="Times New Roman"/>
          <w:b w:val="0"/>
          <w:bCs w:val="0"/>
          <w:color w:val="auto"/>
          <w:szCs w:val="28"/>
        </w:rPr>
        <w:t xml:space="preserve"> Allah SWT </w:t>
      </w:r>
      <w:proofErr w:type="spellStart"/>
      <w:r w:rsidR="00766B9A" w:rsidRPr="00F61C70">
        <w:rPr>
          <w:rFonts w:ascii="Times New Roman" w:hAnsi="Times New Roman" w:cs="Times New Roman"/>
          <w:b w:val="0"/>
          <w:bCs w:val="0"/>
          <w:color w:val="auto"/>
          <w:szCs w:val="28"/>
        </w:rPr>
        <w:t>dengan</w:t>
      </w:r>
      <w:proofErr w:type="spellEnd"/>
      <w:r w:rsidR="00766B9A" w:rsidRPr="00F61C70">
        <w:rPr>
          <w:rFonts w:ascii="Times New Roman" w:hAnsi="Times New Roman" w:cs="Times New Roman"/>
          <w:b w:val="0"/>
          <w:bCs w:val="0"/>
          <w:color w:val="auto"/>
          <w:szCs w:val="28"/>
        </w:rPr>
        <w:t xml:space="preserve"> </w:t>
      </w:r>
      <w:proofErr w:type="spellStart"/>
      <w:r w:rsidR="00EE5279" w:rsidRPr="00F61C70">
        <w:rPr>
          <w:rFonts w:ascii="Times New Roman" w:hAnsi="Times New Roman" w:cs="Times New Roman"/>
          <w:b w:val="0"/>
          <w:bCs w:val="0"/>
          <w:color w:val="auto"/>
          <w:szCs w:val="28"/>
        </w:rPr>
        <w:t>bersungguh-sungguh</w:t>
      </w:r>
      <w:proofErr w:type="spellEnd"/>
      <w:r w:rsidR="00EE5279"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melaksanakan</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segala</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perintah-Nya</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dan</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men</w:t>
      </w:r>
      <w:r w:rsidR="00EE5279" w:rsidRPr="00F61C70">
        <w:rPr>
          <w:rFonts w:ascii="Times New Roman" w:hAnsi="Times New Roman" w:cs="Times New Roman"/>
          <w:b w:val="0"/>
          <w:bCs w:val="0"/>
          <w:color w:val="auto"/>
          <w:szCs w:val="28"/>
        </w:rPr>
        <w:t>inggalkan</w:t>
      </w:r>
      <w:proofErr w:type="spellEnd"/>
      <w:r w:rsidR="00EE5279"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segala</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larangan-Nya</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Mudah-mudahan</w:t>
      </w:r>
      <w:proofErr w:type="spellEnd"/>
      <w:r w:rsidR="00766B9A"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kehidupan</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ini</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diberkati</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di</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dunia</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dan</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di</w:t>
      </w:r>
      <w:proofErr w:type="spellEnd"/>
      <w:r w:rsidRPr="00F61C70">
        <w:rPr>
          <w:rFonts w:ascii="Times New Roman" w:hAnsi="Times New Roman" w:cs="Times New Roman"/>
          <w:b w:val="0"/>
          <w:bCs w:val="0"/>
          <w:color w:val="auto"/>
          <w:szCs w:val="28"/>
        </w:rPr>
        <w:t xml:space="preserve"> </w:t>
      </w:r>
      <w:proofErr w:type="spellStart"/>
      <w:r w:rsidRPr="00F61C70">
        <w:rPr>
          <w:rFonts w:ascii="Times New Roman" w:hAnsi="Times New Roman" w:cs="Times New Roman"/>
          <w:b w:val="0"/>
          <w:bCs w:val="0"/>
          <w:color w:val="auto"/>
          <w:szCs w:val="28"/>
        </w:rPr>
        <w:t>akhirat</w:t>
      </w:r>
      <w:proofErr w:type="spellEnd"/>
      <w:r w:rsidRPr="00F61C70">
        <w:rPr>
          <w:rFonts w:ascii="Times New Roman" w:hAnsi="Times New Roman" w:cs="Times New Roman"/>
          <w:b w:val="0"/>
          <w:bCs w:val="0"/>
          <w:color w:val="auto"/>
          <w:szCs w:val="28"/>
        </w:rPr>
        <w:t xml:space="preserve">. </w:t>
      </w:r>
      <w:proofErr w:type="spellStart"/>
      <w:r w:rsidR="00B8372A" w:rsidRPr="00F61C70">
        <w:rPr>
          <w:rFonts w:ascii="Times New Roman" w:hAnsi="Times New Roman" w:cs="Times New Roman"/>
          <w:b w:val="0"/>
          <w:bCs w:val="0"/>
          <w:color w:val="auto"/>
          <w:szCs w:val="28"/>
        </w:rPr>
        <w:t>M</w:t>
      </w:r>
      <w:r w:rsidRPr="00F61C70">
        <w:rPr>
          <w:rFonts w:ascii="Times New Roman" w:hAnsi="Times New Roman" w:cs="Times New Roman"/>
          <w:b w:val="0"/>
          <w:bCs w:val="0"/>
          <w:color w:val="auto"/>
          <w:szCs w:val="28"/>
        </w:rPr>
        <w:t>imbar</w:t>
      </w:r>
      <w:proofErr w:type="spellEnd"/>
      <w:r w:rsidR="00DA608A" w:rsidRPr="00F61C70">
        <w:rPr>
          <w:rFonts w:ascii="Times New Roman" w:hAnsi="Times New Roman" w:cs="Times New Roman"/>
          <w:b w:val="0"/>
          <w:bCs w:val="0"/>
          <w:color w:val="auto"/>
          <w:szCs w:val="28"/>
        </w:rPr>
        <w:t xml:space="preserve"> </w:t>
      </w:r>
      <w:proofErr w:type="spellStart"/>
      <w:r w:rsidR="00DA608A" w:rsidRPr="00F61C70">
        <w:rPr>
          <w:rFonts w:ascii="Times New Roman" w:hAnsi="Times New Roman" w:cs="Times New Roman"/>
          <w:b w:val="0"/>
          <w:bCs w:val="0"/>
          <w:color w:val="auto"/>
          <w:szCs w:val="28"/>
        </w:rPr>
        <w:t>pada</w:t>
      </w:r>
      <w:proofErr w:type="spellEnd"/>
      <w:r w:rsidR="00DA608A" w:rsidRPr="00F61C70">
        <w:rPr>
          <w:rFonts w:ascii="Times New Roman" w:hAnsi="Times New Roman" w:cs="Times New Roman"/>
          <w:b w:val="0"/>
          <w:bCs w:val="0"/>
          <w:color w:val="auto"/>
          <w:szCs w:val="28"/>
        </w:rPr>
        <w:t xml:space="preserve"> </w:t>
      </w:r>
      <w:proofErr w:type="spellStart"/>
      <w:r w:rsidR="00DA608A" w:rsidRPr="00F61C70">
        <w:rPr>
          <w:rFonts w:ascii="Times New Roman" w:hAnsi="Times New Roman" w:cs="Times New Roman"/>
          <w:b w:val="0"/>
          <w:bCs w:val="0"/>
          <w:color w:val="auto"/>
          <w:szCs w:val="28"/>
        </w:rPr>
        <w:t>hari</w:t>
      </w:r>
      <w:proofErr w:type="spellEnd"/>
      <w:r w:rsidR="00DA608A" w:rsidRPr="00F61C70">
        <w:rPr>
          <w:rFonts w:ascii="Times New Roman" w:hAnsi="Times New Roman" w:cs="Times New Roman"/>
          <w:b w:val="0"/>
          <w:bCs w:val="0"/>
          <w:color w:val="auto"/>
          <w:szCs w:val="28"/>
        </w:rPr>
        <w:t xml:space="preserve"> </w:t>
      </w:r>
      <w:proofErr w:type="spellStart"/>
      <w:r w:rsidR="00DA608A" w:rsidRPr="00F61C70">
        <w:rPr>
          <w:rFonts w:ascii="Times New Roman" w:hAnsi="Times New Roman" w:cs="Times New Roman"/>
          <w:b w:val="0"/>
          <w:bCs w:val="0"/>
          <w:color w:val="auto"/>
          <w:szCs w:val="28"/>
        </w:rPr>
        <w:t>ini</w:t>
      </w:r>
      <w:proofErr w:type="spellEnd"/>
      <w:r w:rsidRPr="00F61C70">
        <w:rPr>
          <w:rFonts w:ascii="Times New Roman" w:hAnsi="Times New Roman" w:cs="Times New Roman"/>
          <w:b w:val="0"/>
          <w:bCs w:val="0"/>
          <w:color w:val="auto"/>
          <w:szCs w:val="28"/>
        </w:rPr>
        <w:t xml:space="preserve"> </w:t>
      </w:r>
      <w:proofErr w:type="spellStart"/>
      <w:proofErr w:type="gramStart"/>
      <w:r w:rsidR="00766B9A" w:rsidRPr="00F61C70">
        <w:rPr>
          <w:rFonts w:ascii="Times New Roman" w:hAnsi="Times New Roman" w:cs="Times New Roman"/>
          <w:b w:val="0"/>
          <w:bCs w:val="0"/>
          <w:color w:val="auto"/>
          <w:szCs w:val="28"/>
        </w:rPr>
        <w:t>akan</w:t>
      </w:r>
      <w:proofErr w:type="spellEnd"/>
      <w:proofErr w:type="gram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membicarakan</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khutbah</w:t>
      </w:r>
      <w:proofErr w:type="spellEnd"/>
      <w:r w:rsidR="00766B9A" w:rsidRPr="00F61C70">
        <w:rPr>
          <w:rFonts w:ascii="Times New Roman" w:hAnsi="Times New Roman" w:cs="Times New Roman"/>
          <w:b w:val="0"/>
          <w:bCs w:val="0"/>
          <w:color w:val="auto"/>
          <w:szCs w:val="28"/>
        </w:rPr>
        <w:t xml:space="preserve"> </w:t>
      </w:r>
      <w:proofErr w:type="spellStart"/>
      <w:r w:rsidR="00766B9A" w:rsidRPr="00F61C70">
        <w:rPr>
          <w:rFonts w:ascii="Times New Roman" w:hAnsi="Times New Roman" w:cs="Times New Roman"/>
          <w:b w:val="0"/>
          <w:bCs w:val="0"/>
          <w:color w:val="auto"/>
          <w:szCs w:val="28"/>
        </w:rPr>
        <w:t>bertajuk</w:t>
      </w:r>
      <w:proofErr w:type="spellEnd"/>
      <w:r w:rsidR="00766B9A" w:rsidRPr="00F61C70">
        <w:rPr>
          <w:rFonts w:ascii="Times New Roman" w:hAnsi="Times New Roman" w:cs="Times New Roman"/>
          <w:b w:val="0"/>
          <w:bCs w:val="0"/>
          <w:color w:val="auto"/>
          <w:szCs w:val="28"/>
        </w:rPr>
        <w:t xml:space="preserve">: </w:t>
      </w:r>
      <w:r w:rsidR="00766B9A" w:rsidRPr="00F61C70">
        <w:rPr>
          <w:rFonts w:ascii="Times New Roman" w:hAnsi="Times New Roman" w:cs="Times New Roman"/>
          <w:color w:val="auto"/>
          <w:szCs w:val="28"/>
        </w:rPr>
        <w:t>“</w:t>
      </w:r>
      <w:r w:rsidR="00C1039B" w:rsidRPr="00F61C70">
        <w:rPr>
          <w:rFonts w:ascii="Times New Roman" w:hAnsi="Times New Roman" w:cs="Times New Roman"/>
          <w:color w:val="auto"/>
          <w:szCs w:val="28"/>
        </w:rPr>
        <w:t>INTEGRITI DAN TADBIR URUS: MEMPERKASA IMEJ PERKHIDMATAN</w:t>
      </w:r>
      <w:r w:rsidR="00766B9A" w:rsidRPr="00F61C70">
        <w:rPr>
          <w:rFonts w:ascii="Times New Roman" w:hAnsi="Times New Roman" w:cs="Times New Roman"/>
          <w:color w:val="auto"/>
          <w:szCs w:val="28"/>
        </w:rPr>
        <w:t>”</w:t>
      </w:r>
      <w:r w:rsidR="00766B9A" w:rsidRPr="00F61C70">
        <w:rPr>
          <w:rFonts w:ascii="Times New Roman" w:hAnsi="Times New Roman" w:cs="Times New Roman"/>
          <w:b w:val="0"/>
          <w:bCs w:val="0"/>
          <w:color w:val="auto"/>
          <w:szCs w:val="28"/>
        </w:rPr>
        <w:t>.</w:t>
      </w:r>
    </w:p>
    <w:p w:rsidR="00C70515" w:rsidRDefault="00C70515" w:rsidP="00CB7966">
      <w:pPr>
        <w:spacing w:after="0" w:line="360" w:lineRule="auto"/>
        <w:jc w:val="both"/>
        <w:rPr>
          <w:rFonts w:ascii="Times New Roman" w:hAnsi="Times New Roman" w:cs="Times New Roman" w:hint="cs"/>
          <w:b/>
          <w:bCs/>
          <w:sz w:val="20"/>
          <w:szCs w:val="20"/>
          <w:rtl/>
        </w:rPr>
      </w:pPr>
    </w:p>
    <w:p w:rsidR="009A1F62" w:rsidRPr="00F61C70" w:rsidRDefault="009A1F62" w:rsidP="00CB7966">
      <w:pPr>
        <w:spacing w:after="0" w:line="360" w:lineRule="auto"/>
        <w:jc w:val="both"/>
        <w:rPr>
          <w:rFonts w:ascii="Times New Roman" w:hAnsi="Times New Roman" w:cs="Times New Roman"/>
          <w:b/>
          <w:bCs/>
          <w:sz w:val="20"/>
          <w:szCs w:val="20"/>
        </w:rPr>
      </w:pPr>
    </w:p>
    <w:p w:rsidR="009E7FF2" w:rsidRPr="00F61C70" w:rsidRDefault="009E7FF2" w:rsidP="003740A1">
      <w:pPr>
        <w:spacing w:after="0" w:line="360" w:lineRule="auto"/>
        <w:jc w:val="both"/>
        <w:rPr>
          <w:rFonts w:ascii="Times New Roman" w:hAnsi="Times New Roman" w:cs="Times New Roman"/>
          <w:b/>
          <w:bCs/>
          <w:sz w:val="28"/>
          <w:szCs w:val="28"/>
        </w:rPr>
      </w:pPr>
      <w:r w:rsidRPr="00F61C70">
        <w:rPr>
          <w:rFonts w:ascii="Times New Roman" w:hAnsi="Times New Roman" w:cs="Times New Roman"/>
          <w:b/>
          <w:bCs/>
          <w:sz w:val="28"/>
          <w:szCs w:val="28"/>
        </w:rPr>
        <w:lastRenderedPageBreak/>
        <w:t xml:space="preserve">SIDANG JUMAAT YANG </w:t>
      </w:r>
      <w:r w:rsidR="003740A1" w:rsidRPr="00F61C70">
        <w:rPr>
          <w:rFonts w:ascii="Times New Roman" w:hAnsi="Times New Roman" w:cs="Times New Roman"/>
          <w:b/>
          <w:bCs/>
          <w:sz w:val="28"/>
          <w:szCs w:val="28"/>
        </w:rPr>
        <w:t>DIMULIAKAN</w:t>
      </w:r>
      <w:r w:rsidRPr="00F61C70">
        <w:rPr>
          <w:rFonts w:ascii="Times New Roman" w:hAnsi="Times New Roman" w:cs="Times New Roman"/>
          <w:b/>
          <w:bCs/>
          <w:sz w:val="28"/>
          <w:szCs w:val="28"/>
        </w:rPr>
        <w:t xml:space="preserve">, </w:t>
      </w:r>
    </w:p>
    <w:p w:rsidR="00A84D28" w:rsidRPr="00F61C70" w:rsidRDefault="00E1654E" w:rsidP="00A84D28">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 xml:space="preserve">Integriti secara umumnya bermaksud kualiti unggul yang perlu wujud dalam kalangan individu </w:t>
      </w:r>
      <w:r w:rsidR="00A84D28" w:rsidRPr="00F61C70">
        <w:rPr>
          <w:rFonts w:ascii="Times New Roman" w:hAnsi="Times New Roman" w:cs="Times New Roman"/>
          <w:sz w:val="28"/>
          <w:szCs w:val="28"/>
          <w:lang w:val="ms-MY"/>
        </w:rPr>
        <w:t xml:space="preserve">berteraskan </w:t>
      </w:r>
      <w:r w:rsidRPr="00F61C70">
        <w:rPr>
          <w:rFonts w:ascii="Times New Roman" w:hAnsi="Times New Roman" w:cs="Times New Roman"/>
          <w:sz w:val="28"/>
          <w:szCs w:val="28"/>
          <w:lang w:val="ms-MY"/>
        </w:rPr>
        <w:t xml:space="preserve">lapan nilai murni iaitu jujur, benar, amanah, adil, bertanggungjawab, telus, cekap dan bijaksana. </w:t>
      </w:r>
      <w:r w:rsidR="00A84D28" w:rsidRPr="00F61C70">
        <w:rPr>
          <w:rFonts w:ascii="Times New Roman" w:hAnsi="Times New Roman" w:cs="Times New Roman"/>
          <w:sz w:val="28"/>
          <w:szCs w:val="28"/>
          <w:lang w:val="ms-MY"/>
        </w:rPr>
        <w:t>Nilai-nilai ini begitu relevan dengan kehidupan manusia terutamanya penjawat awam untuk membina sahsiah diri dan menghasilkan ketamadunan insan yang tinggi dan cemerlang.</w:t>
      </w:r>
      <w:r w:rsidRPr="00F61C70">
        <w:rPr>
          <w:rFonts w:ascii="Times New Roman" w:hAnsi="Times New Roman" w:cs="Times New Roman"/>
          <w:sz w:val="28"/>
          <w:szCs w:val="28"/>
          <w:lang w:val="ms-MY"/>
        </w:rPr>
        <w:t xml:space="preserve"> </w:t>
      </w:r>
    </w:p>
    <w:p w:rsidR="00044454" w:rsidRPr="00F61C70" w:rsidRDefault="00044454" w:rsidP="00044454">
      <w:pPr>
        <w:spacing w:after="0" w:line="360" w:lineRule="auto"/>
        <w:ind w:firstLine="720"/>
        <w:jc w:val="both"/>
        <w:rPr>
          <w:rFonts w:ascii="Times New Roman" w:hAnsi="Times New Roman" w:cs="Times New Roman"/>
          <w:sz w:val="28"/>
          <w:szCs w:val="28"/>
          <w:rtl/>
        </w:rPr>
      </w:pPr>
      <w:r w:rsidRPr="00F61C70">
        <w:rPr>
          <w:rFonts w:ascii="Times New Roman" w:hAnsi="Times New Roman" w:cs="Times New Roman"/>
          <w:sz w:val="28"/>
          <w:szCs w:val="28"/>
          <w:lang w:val="ms-MY"/>
        </w:rPr>
        <w:t>Sebaliknya, sifat buruk pula dibenci oleh semua manusia kecuali mereka yang telah bersarang di dalam hatinya sifat-sifat mazmumah (yang keji). Golongan ini akan mengakibatkan segala proses pembangunan dan percambahan nilai insan terbantut. Mimbar cukup yakin bahawa kekuatan sesebuah bangsa dan negara terletak atas integriti dan komposisi masyarakat dan pekerjanya yang berilmu, berakhlak dan bermoral tinggi.</w:t>
      </w:r>
      <w:r w:rsidR="00627A64" w:rsidRPr="00F61C70">
        <w:rPr>
          <w:rFonts w:ascii="Times New Roman" w:hAnsi="Times New Roman" w:cs="Times New Roman"/>
          <w:sz w:val="28"/>
          <w:szCs w:val="28"/>
          <w:lang w:val="ms-MY"/>
        </w:rPr>
        <w:t xml:space="preserve"> </w:t>
      </w:r>
      <w:proofErr w:type="spellStart"/>
      <w:r w:rsidR="00627A64" w:rsidRPr="00F61C70">
        <w:rPr>
          <w:rFonts w:ascii="Times New Roman" w:hAnsi="Times New Roman" w:cs="Times New Roman"/>
          <w:sz w:val="28"/>
          <w:szCs w:val="28"/>
        </w:rPr>
        <w:t>Sabda</w:t>
      </w:r>
      <w:proofErr w:type="spellEnd"/>
      <w:r w:rsidR="00627A64" w:rsidRPr="00F61C70">
        <w:rPr>
          <w:rFonts w:ascii="Times New Roman" w:hAnsi="Times New Roman" w:cs="Times New Roman"/>
          <w:sz w:val="28"/>
          <w:szCs w:val="28"/>
        </w:rPr>
        <w:t xml:space="preserve"> </w:t>
      </w:r>
      <w:proofErr w:type="spellStart"/>
      <w:r w:rsidR="00627A64" w:rsidRPr="00F61C70">
        <w:rPr>
          <w:rFonts w:ascii="Times New Roman" w:hAnsi="Times New Roman" w:cs="Times New Roman"/>
          <w:sz w:val="28"/>
          <w:szCs w:val="28"/>
        </w:rPr>
        <w:t>Rasulullah</w:t>
      </w:r>
      <w:proofErr w:type="spellEnd"/>
      <w:r w:rsidR="00627A64" w:rsidRPr="00F61C70">
        <w:rPr>
          <w:rFonts w:ascii="Times New Roman" w:hAnsi="Times New Roman" w:cs="Times New Roman"/>
          <w:sz w:val="28"/>
          <w:szCs w:val="28"/>
        </w:rPr>
        <w:t xml:space="preserve"> SAW yang </w:t>
      </w:r>
      <w:proofErr w:type="spellStart"/>
      <w:r w:rsidR="00627A64" w:rsidRPr="00F61C70">
        <w:rPr>
          <w:rFonts w:ascii="Times New Roman" w:hAnsi="Times New Roman" w:cs="Times New Roman"/>
          <w:sz w:val="28"/>
          <w:szCs w:val="28"/>
        </w:rPr>
        <w:t>diriwayatkan</w:t>
      </w:r>
      <w:proofErr w:type="spellEnd"/>
      <w:r w:rsidR="00627A64" w:rsidRPr="00F61C70">
        <w:rPr>
          <w:rFonts w:ascii="Times New Roman" w:hAnsi="Times New Roman" w:cs="Times New Roman"/>
          <w:sz w:val="28"/>
          <w:szCs w:val="28"/>
        </w:rPr>
        <w:t xml:space="preserve"> </w:t>
      </w:r>
      <w:proofErr w:type="spellStart"/>
      <w:r w:rsidR="00627A64" w:rsidRPr="00F61C70">
        <w:rPr>
          <w:rFonts w:ascii="Times New Roman" w:hAnsi="Times New Roman" w:cs="Times New Roman"/>
          <w:sz w:val="28"/>
          <w:szCs w:val="28"/>
        </w:rPr>
        <w:t>oleh</w:t>
      </w:r>
      <w:proofErr w:type="spellEnd"/>
      <w:r w:rsidR="00627A64" w:rsidRPr="00F61C70">
        <w:rPr>
          <w:rFonts w:ascii="Times New Roman" w:hAnsi="Times New Roman" w:cs="Times New Roman"/>
          <w:sz w:val="28"/>
          <w:szCs w:val="28"/>
        </w:rPr>
        <w:t xml:space="preserve"> Imam </w:t>
      </w:r>
      <w:proofErr w:type="spellStart"/>
      <w:r w:rsidR="00627A64" w:rsidRPr="00F61C70">
        <w:rPr>
          <w:rFonts w:ascii="Times New Roman" w:hAnsi="Times New Roman" w:cs="Times New Roman"/>
          <w:sz w:val="28"/>
          <w:szCs w:val="28"/>
        </w:rPr>
        <w:t>Tirmizi</w:t>
      </w:r>
      <w:proofErr w:type="spellEnd"/>
      <w:r w:rsidR="00627A64" w:rsidRPr="00F61C70">
        <w:rPr>
          <w:rFonts w:ascii="Times New Roman" w:hAnsi="Times New Roman" w:cs="Times New Roman"/>
          <w:sz w:val="28"/>
          <w:szCs w:val="28"/>
        </w:rPr>
        <w:t>:</w:t>
      </w:r>
    </w:p>
    <w:p w:rsidR="00627A64" w:rsidRPr="00F61C70" w:rsidRDefault="004C4E98" w:rsidP="00DD3494">
      <w:pPr>
        <w:spacing w:after="0" w:line="240" w:lineRule="auto"/>
        <w:jc w:val="both"/>
        <w:rPr>
          <w:rFonts w:ascii="Times New Roman" w:hAnsi="Times New Roman" w:cs="Times New Roman"/>
          <w:sz w:val="28"/>
          <w:szCs w:val="28"/>
          <w:rtl/>
          <w:lang w:val="ms-MY"/>
        </w:rPr>
      </w:pPr>
      <w:r>
        <w:rPr>
          <w:rFonts w:ascii="Traditional Arabic" w:hAnsi="Traditional Arabic" w:cs="Traditional Arabic"/>
          <w:b/>
          <w:bCs/>
          <w:noProof/>
          <w:sz w:val="40"/>
          <w:szCs w:val="40"/>
          <w:shd w:val="clear" w:color="auto" w:fill="FFFFFF"/>
        </w:rPr>
        <w:drawing>
          <wp:inline distT="0" distB="0" distL="0" distR="0">
            <wp:extent cx="5939790" cy="83375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833755"/>
                    </a:xfrm>
                    <a:prstGeom prst="rect">
                      <a:avLst/>
                    </a:prstGeom>
                    <a:noFill/>
                    <a:ln w="9525">
                      <a:noFill/>
                      <a:miter lim="800000"/>
                      <a:headEnd/>
                      <a:tailEnd/>
                    </a:ln>
                  </pic:spPr>
                </pic:pic>
              </a:graphicData>
            </a:graphic>
          </wp:inline>
        </w:drawing>
      </w:r>
      <w:r w:rsidR="00627A64" w:rsidRPr="00F61C70">
        <w:rPr>
          <w:rFonts w:ascii="Times New Roman" w:hAnsi="Times New Roman" w:cs="Times New Roman"/>
          <w:b/>
          <w:bCs/>
          <w:sz w:val="28"/>
          <w:szCs w:val="28"/>
          <w:lang w:val="ms-MY"/>
        </w:rPr>
        <w:t>Mafhumnya:</w:t>
      </w:r>
      <w:r w:rsidR="00627A64" w:rsidRPr="00F61C70">
        <w:rPr>
          <w:rFonts w:ascii="Times New Roman" w:hAnsi="Times New Roman" w:cs="Times New Roman"/>
          <w:sz w:val="28"/>
          <w:szCs w:val="28"/>
          <w:lang w:val="ms-MY"/>
        </w:rPr>
        <w:t xml:space="preserve"> </w:t>
      </w:r>
      <w:r w:rsidR="00627A64" w:rsidRPr="00F61C70">
        <w:rPr>
          <w:rFonts w:ascii="Times New Roman" w:hAnsi="Times New Roman" w:cs="Times New Roman"/>
          <w:i/>
          <w:iCs/>
          <w:sz w:val="28"/>
          <w:szCs w:val="28"/>
          <w:lang w:val="ms-MY"/>
        </w:rPr>
        <w:t>“Daripada Abu Zar dan Muaz bin Jabal r.hma bahawa Rasulullah SAW bersabda: Bertakwalah kepada Allah di mana sahaja kamu berada. Dan ikutilah kejahatan dengan mengerjakan kebaikan nescaya menghapuskannya (kejahatan tadi). Dan berperangai kepada manusia dengan perangai yang baik</w:t>
      </w:r>
      <w:r w:rsidR="00DD3494" w:rsidRPr="00F61C70">
        <w:rPr>
          <w:rFonts w:ascii="Times New Roman" w:hAnsi="Times New Roman" w:cs="Times New Roman"/>
          <w:i/>
          <w:iCs/>
          <w:sz w:val="28"/>
          <w:szCs w:val="28"/>
          <w:lang w:val="ms-MY"/>
        </w:rPr>
        <w:t>”.</w:t>
      </w:r>
    </w:p>
    <w:p w:rsidR="00627A64" w:rsidRPr="00F61C70" w:rsidRDefault="00627A64" w:rsidP="00044454">
      <w:pPr>
        <w:spacing w:after="0" w:line="360" w:lineRule="auto"/>
        <w:ind w:firstLine="720"/>
        <w:jc w:val="both"/>
        <w:rPr>
          <w:rFonts w:ascii="Times New Roman" w:hAnsi="Times New Roman" w:cs="Times New Roman"/>
          <w:sz w:val="20"/>
          <w:szCs w:val="20"/>
          <w:rtl/>
          <w:lang w:val="ms-MY"/>
        </w:rPr>
      </w:pPr>
    </w:p>
    <w:p w:rsidR="00DD3494" w:rsidRPr="00F61C70" w:rsidRDefault="00DD3494" w:rsidP="00DD3494">
      <w:pPr>
        <w:spacing w:after="0" w:line="360" w:lineRule="auto"/>
        <w:jc w:val="both"/>
        <w:rPr>
          <w:rFonts w:ascii="Times New Roman" w:hAnsi="Times New Roman" w:cs="Times New Roman"/>
          <w:b/>
          <w:bCs/>
          <w:sz w:val="28"/>
          <w:szCs w:val="28"/>
        </w:rPr>
      </w:pPr>
      <w:r w:rsidRPr="00F61C70">
        <w:rPr>
          <w:rFonts w:ascii="Times New Roman" w:hAnsi="Times New Roman" w:cs="Times New Roman"/>
          <w:b/>
          <w:bCs/>
          <w:sz w:val="28"/>
          <w:szCs w:val="28"/>
        </w:rPr>
        <w:t xml:space="preserve">SIDANG JUMAAT YANG DIMULIAKAN, </w:t>
      </w:r>
    </w:p>
    <w:p w:rsidR="003740A1" w:rsidRPr="00F61C70" w:rsidRDefault="00E1654E" w:rsidP="00D91729">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Dalam konteks inidvidu, integriti adalah ke</w:t>
      </w:r>
      <w:r w:rsidR="00A84D28" w:rsidRPr="00F61C70">
        <w:rPr>
          <w:rFonts w:ascii="Times New Roman" w:hAnsi="Times New Roman" w:cs="Times New Roman"/>
          <w:sz w:val="28"/>
          <w:szCs w:val="28"/>
          <w:lang w:val="ms-MY"/>
        </w:rPr>
        <w:t>sel</w:t>
      </w:r>
      <w:r w:rsidRPr="00F61C70">
        <w:rPr>
          <w:rFonts w:ascii="Times New Roman" w:hAnsi="Times New Roman" w:cs="Times New Roman"/>
          <w:sz w:val="28"/>
          <w:szCs w:val="28"/>
          <w:lang w:val="ms-MY"/>
        </w:rPr>
        <w:t>arasan di antara apa yang diperkatakan dan apa yang dilaksanakan; keselarasan di antara tindakan dan prin</w:t>
      </w:r>
      <w:r w:rsidR="00DD3494" w:rsidRPr="00F61C70">
        <w:rPr>
          <w:rFonts w:ascii="Times New Roman" w:hAnsi="Times New Roman" w:cs="Times New Roman"/>
          <w:sz w:val="28"/>
          <w:szCs w:val="28"/>
          <w:lang w:val="ms-MY"/>
        </w:rPr>
        <w:t>s</w:t>
      </w:r>
      <w:r w:rsidRPr="00F61C70">
        <w:rPr>
          <w:rFonts w:ascii="Times New Roman" w:hAnsi="Times New Roman" w:cs="Times New Roman"/>
          <w:sz w:val="28"/>
          <w:szCs w:val="28"/>
          <w:lang w:val="ms-MY"/>
        </w:rPr>
        <w:t xml:space="preserve">ip </w:t>
      </w:r>
      <w:r w:rsidR="00DD3494" w:rsidRPr="00F61C70">
        <w:rPr>
          <w:rFonts w:ascii="Times New Roman" w:hAnsi="Times New Roman" w:cs="Times New Roman"/>
          <w:sz w:val="28"/>
          <w:szCs w:val="28"/>
          <w:lang w:val="ms-MY"/>
        </w:rPr>
        <w:t>akhlak</w:t>
      </w:r>
      <w:r w:rsidRPr="00F61C70">
        <w:rPr>
          <w:rFonts w:ascii="Times New Roman" w:hAnsi="Times New Roman" w:cs="Times New Roman"/>
          <w:sz w:val="28"/>
          <w:szCs w:val="28"/>
          <w:lang w:val="ms-MY"/>
        </w:rPr>
        <w:t xml:space="preserve">; etika dan undang-undang; keselarasan di antara kepentingan diri dan kepentingan awam. Dalam ertikata lain, </w:t>
      </w:r>
      <w:r w:rsidR="00DD3494" w:rsidRPr="00F61C70">
        <w:rPr>
          <w:rFonts w:ascii="Times New Roman" w:hAnsi="Times New Roman" w:cs="Times New Roman"/>
          <w:sz w:val="28"/>
          <w:szCs w:val="28"/>
          <w:lang w:val="ms-MY"/>
        </w:rPr>
        <w:t xml:space="preserve">kesepaduan </w:t>
      </w:r>
      <w:r w:rsidRPr="00F61C70">
        <w:rPr>
          <w:rFonts w:ascii="Times New Roman" w:hAnsi="Times New Roman" w:cs="Times New Roman"/>
          <w:sz w:val="28"/>
          <w:szCs w:val="28"/>
          <w:lang w:val="ms-MY"/>
        </w:rPr>
        <w:t xml:space="preserve">usaha </w:t>
      </w:r>
      <w:r w:rsidR="00DD3494" w:rsidRPr="00F61C70">
        <w:rPr>
          <w:rFonts w:ascii="Times New Roman" w:hAnsi="Times New Roman" w:cs="Times New Roman"/>
          <w:sz w:val="28"/>
          <w:szCs w:val="28"/>
          <w:lang w:val="ms-MY"/>
        </w:rPr>
        <w:t xml:space="preserve">untuk </w:t>
      </w:r>
      <w:r w:rsidRPr="00F61C70">
        <w:rPr>
          <w:rFonts w:ascii="Times New Roman" w:hAnsi="Times New Roman" w:cs="Times New Roman"/>
          <w:sz w:val="28"/>
          <w:szCs w:val="28"/>
          <w:lang w:val="ms-MY"/>
        </w:rPr>
        <w:t>meningkatkan integriti akan melahirkan insan yang mem</w:t>
      </w:r>
      <w:r w:rsidR="00DD3494" w:rsidRPr="00F61C70">
        <w:rPr>
          <w:rFonts w:ascii="Times New Roman" w:hAnsi="Times New Roman" w:cs="Times New Roman"/>
          <w:sz w:val="28"/>
          <w:szCs w:val="28"/>
          <w:lang w:val="ms-MY"/>
        </w:rPr>
        <w:t>iliki</w:t>
      </w:r>
      <w:r w:rsidRPr="00F61C70">
        <w:rPr>
          <w:rFonts w:ascii="Times New Roman" w:hAnsi="Times New Roman" w:cs="Times New Roman"/>
          <w:sz w:val="28"/>
          <w:szCs w:val="28"/>
          <w:lang w:val="ms-MY"/>
        </w:rPr>
        <w:t xml:space="preserve"> nilai-nilai kerohanian yang kukuh. </w:t>
      </w:r>
      <w:r w:rsidR="00D91729" w:rsidRPr="00F61C70">
        <w:rPr>
          <w:rFonts w:ascii="Times New Roman" w:hAnsi="Times New Roman" w:cs="Times New Roman"/>
          <w:sz w:val="28"/>
          <w:szCs w:val="28"/>
          <w:lang w:val="ms-MY"/>
        </w:rPr>
        <w:t xml:space="preserve">Oleh </w:t>
      </w:r>
      <w:r w:rsidR="00DD3494" w:rsidRPr="00F61C70">
        <w:rPr>
          <w:rFonts w:ascii="Times New Roman" w:hAnsi="Times New Roman" w:cs="Times New Roman"/>
          <w:sz w:val="28"/>
          <w:szCs w:val="28"/>
          <w:lang w:val="ms-MY"/>
        </w:rPr>
        <w:t xml:space="preserve">itu, </w:t>
      </w:r>
      <w:r w:rsidRPr="00F61C70">
        <w:rPr>
          <w:rFonts w:ascii="Times New Roman" w:hAnsi="Times New Roman" w:cs="Times New Roman"/>
          <w:sz w:val="28"/>
          <w:szCs w:val="28"/>
          <w:lang w:val="ms-MY"/>
        </w:rPr>
        <w:t xml:space="preserve">Imam Al Ghazali dalam kitabnya </w:t>
      </w:r>
      <w:r w:rsidRPr="00F61C70">
        <w:rPr>
          <w:rFonts w:ascii="Times New Roman" w:hAnsi="Times New Roman" w:cs="Times New Roman"/>
          <w:i/>
          <w:iCs/>
          <w:sz w:val="28"/>
          <w:szCs w:val="28"/>
          <w:lang w:val="ms-MY"/>
        </w:rPr>
        <w:t xml:space="preserve">Arbain </w:t>
      </w:r>
      <w:r w:rsidR="00DD3494" w:rsidRPr="00F61C70">
        <w:rPr>
          <w:rFonts w:ascii="Times New Roman" w:hAnsi="Times New Roman" w:cs="Times New Roman"/>
          <w:i/>
          <w:iCs/>
          <w:sz w:val="28"/>
          <w:szCs w:val="28"/>
          <w:lang w:val="ms-MY"/>
        </w:rPr>
        <w:t>f</w:t>
      </w:r>
      <w:r w:rsidRPr="00F61C70">
        <w:rPr>
          <w:rFonts w:ascii="Times New Roman" w:hAnsi="Times New Roman" w:cs="Times New Roman"/>
          <w:i/>
          <w:iCs/>
          <w:sz w:val="28"/>
          <w:szCs w:val="28"/>
          <w:lang w:val="ms-MY"/>
        </w:rPr>
        <w:t xml:space="preserve">i </w:t>
      </w:r>
      <w:r w:rsidR="00DD3494" w:rsidRPr="00F61C70">
        <w:rPr>
          <w:rFonts w:ascii="Times New Roman" w:hAnsi="Times New Roman" w:cs="Times New Roman"/>
          <w:i/>
          <w:iCs/>
          <w:sz w:val="28"/>
          <w:szCs w:val="28"/>
          <w:lang w:val="ms-MY"/>
        </w:rPr>
        <w:t>U</w:t>
      </w:r>
      <w:r w:rsidRPr="00F61C70">
        <w:rPr>
          <w:rFonts w:ascii="Times New Roman" w:hAnsi="Times New Roman" w:cs="Times New Roman"/>
          <w:i/>
          <w:iCs/>
          <w:sz w:val="28"/>
          <w:szCs w:val="28"/>
          <w:lang w:val="ms-MY"/>
        </w:rPr>
        <w:t>sulludin</w:t>
      </w:r>
      <w:r w:rsidRPr="00F61C70">
        <w:rPr>
          <w:rFonts w:ascii="Times New Roman" w:hAnsi="Times New Roman" w:cs="Times New Roman"/>
          <w:sz w:val="28"/>
          <w:szCs w:val="28"/>
          <w:lang w:val="ms-MY"/>
        </w:rPr>
        <w:t xml:space="preserve"> </w:t>
      </w:r>
      <w:r w:rsidR="00DD3494" w:rsidRPr="00F61C70">
        <w:rPr>
          <w:rFonts w:ascii="Times New Roman" w:hAnsi="Times New Roman" w:cs="Times New Roman"/>
          <w:sz w:val="28"/>
          <w:szCs w:val="28"/>
          <w:lang w:val="ms-MY"/>
        </w:rPr>
        <w:lastRenderedPageBreak/>
        <w:t xml:space="preserve">menjelaskan </w:t>
      </w:r>
      <w:r w:rsidRPr="00F61C70">
        <w:rPr>
          <w:rFonts w:ascii="Times New Roman" w:hAnsi="Times New Roman" w:cs="Times New Roman"/>
          <w:sz w:val="28"/>
          <w:szCs w:val="28"/>
          <w:lang w:val="ms-MY"/>
        </w:rPr>
        <w:t>tentang sifat-sifat mulia seorang manusia yang di</w:t>
      </w:r>
      <w:r w:rsidR="00D91729" w:rsidRPr="00F61C70">
        <w:rPr>
          <w:rFonts w:ascii="Times New Roman" w:hAnsi="Times New Roman" w:cs="Times New Roman"/>
          <w:sz w:val="28"/>
          <w:szCs w:val="28"/>
          <w:lang w:val="ms-MY"/>
        </w:rPr>
        <w:t xml:space="preserve">namakan </w:t>
      </w:r>
      <w:r w:rsidRPr="00F61C70">
        <w:rPr>
          <w:rFonts w:ascii="Times New Roman" w:hAnsi="Times New Roman" w:cs="Times New Roman"/>
          <w:sz w:val="28"/>
          <w:szCs w:val="28"/>
          <w:lang w:val="ms-MY"/>
        </w:rPr>
        <w:t xml:space="preserve">sebagai </w:t>
      </w:r>
      <w:r w:rsidRPr="00F61C70">
        <w:rPr>
          <w:rFonts w:ascii="Times New Roman" w:hAnsi="Times New Roman" w:cs="Times New Roman"/>
          <w:i/>
          <w:iCs/>
          <w:sz w:val="28"/>
          <w:szCs w:val="28"/>
          <w:lang w:val="ms-MY"/>
        </w:rPr>
        <w:t>Mahmudah</w:t>
      </w:r>
      <w:r w:rsidRPr="00F61C70">
        <w:rPr>
          <w:rFonts w:ascii="Times New Roman" w:hAnsi="Times New Roman" w:cs="Times New Roman"/>
          <w:sz w:val="28"/>
          <w:szCs w:val="28"/>
          <w:lang w:val="ms-MY"/>
        </w:rPr>
        <w:t xml:space="preserve"> dan sifat-sifat keji sebagai </w:t>
      </w:r>
      <w:r w:rsidRPr="00F61C70">
        <w:rPr>
          <w:rFonts w:ascii="Times New Roman" w:hAnsi="Times New Roman" w:cs="Times New Roman"/>
          <w:i/>
          <w:iCs/>
          <w:sz w:val="28"/>
          <w:szCs w:val="28"/>
          <w:lang w:val="ms-MY"/>
        </w:rPr>
        <w:t>Mazmumah</w:t>
      </w:r>
      <w:r w:rsidRPr="00F61C70">
        <w:rPr>
          <w:rFonts w:ascii="Times New Roman" w:hAnsi="Times New Roman" w:cs="Times New Roman"/>
          <w:sz w:val="28"/>
          <w:szCs w:val="28"/>
          <w:lang w:val="ms-MY"/>
        </w:rPr>
        <w:t xml:space="preserve">. </w:t>
      </w:r>
    </w:p>
    <w:p w:rsidR="00B42473" w:rsidRPr="00F61C70" w:rsidRDefault="00E1654E" w:rsidP="00B42473">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ab/>
      </w:r>
      <w:r w:rsidR="00D91729" w:rsidRPr="00F61C70">
        <w:rPr>
          <w:rFonts w:ascii="Times New Roman" w:hAnsi="Times New Roman" w:cs="Times New Roman"/>
          <w:sz w:val="28"/>
          <w:szCs w:val="28"/>
          <w:lang w:val="ms-MY"/>
        </w:rPr>
        <w:t xml:space="preserve">Sifat </w:t>
      </w:r>
      <w:r w:rsidR="00D91729" w:rsidRPr="00F61C70">
        <w:rPr>
          <w:rFonts w:ascii="Times New Roman" w:hAnsi="Times New Roman" w:cs="Times New Roman"/>
          <w:i/>
          <w:iCs/>
          <w:sz w:val="28"/>
          <w:szCs w:val="28"/>
          <w:lang w:val="ms-MY"/>
        </w:rPr>
        <w:t>Mahmudah</w:t>
      </w:r>
      <w:r w:rsidR="00D91729" w:rsidRPr="00F61C70">
        <w:rPr>
          <w:rFonts w:ascii="Times New Roman" w:hAnsi="Times New Roman" w:cs="Times New Roman"/>
          <w:sz w:val="28"/>
          <w:szCs w:val="28"/>
          <w:lang w:val="ms-MY"/>
        </w:rPr>
        <w:t xml:space="preserve"> seperti sifat amanah umpamanya, </w:t>
      </w:r>
      <w:r w:rsidR="00B42473" w:rsidRPr="00F61C70">
        <w:rPr>
          <w:rFonts w:ascii="Times New Roman" w:hAnsi="Times New Roman" w:cs="Times New Roman"/>
          <w:sz w:val="28"/>
          <w:szCs w:val="28"/>
          <w:lang w:val="ms-MY"/>
        </w:rPr>
        <w:t xml:space="preserve">dijelaskan hanya layak </w:t>
      </w:r>
      <w:r w:rsidR="00D91729" w:rsidRPr="00F61C70">
        <w:rPr>
          <w:rFonts w:ascii="Times New Roman" w:hAnsi="Times New Roman" w:cs="Times New Roman"/>
          <w:sz w:val="28"/>
          <w:szCs w:val="28"/>
          <w:lang w:val="ms-MY"/>
        </w:rPr>
        <w:t xml:space="preserve">dipikul oleh orang yang benar-benar </w:t>
      </w:r>
      <w:r w:rsidR="00D91729" w:rsidRPr="00F61C70">
        <w:rPr>
          <w:rFonts w:ascii="Times New Roman" w:hAnsi="Times New Roman" w:cs="Times New Roman"/>
          <w:i/>
          <w:iCs/>
          <w:sz w:val="28"/>
          <w:szCs w:val="28"/>
          <w:lang w:val="ms-MY"/>
        </w:rPr>
        <w:t>iltizam</w:t>
      </w:r>
      <w:r w:rsidR="00D91729" w:rsidRPr="00F61C70">
        <w:rPr>
          <w:rFonts w:ascii="Times New Roman" w:hAnsi="Times New Roman" w:cs="Times New Roman"/>
          <w:sz w:val="28"/>
          <w:szCs w:val="28"/>
          <w:lang w:val="ms-MY"/>
        </w:rPr>
        <w:t xml:space="preserve"> hubungannya dengan Allah SWT. Ini kerana konsep amanah menjadi tonggak penting dalam segala aspek. Menurut prespektif Islam, semua urusan di dunia bukan hanya dikawal oleh undang-undang dan peraturan yang zahir sahaja tetapi dalam masa yang sama ia dikawal oleh hati  </w:t>
      </w:r>
      <w:r w:rsidR="00B42473" w:rsidRPr="00F61C70">
        <w:rPr>
          <w:rFonts w:ascii="Times New Roman" w:hAnsi="Times New Roman" w:cs="Times New Roman"/>
          <w:sz w:val="28"/>
          <w:szCs w:val="28"/>
          <w:lang w:val="ms-MY"/>
        </w:rPr>
        <w:t>ber</w:t>
      </w:r>
      <w:r w:rsidR="00D91729" w:rsidRPr="00F61C70">
        <w:rPr>
          <w:rFonts w:ascii="Times New Roman" w:hAnsi="Times New Roman" w:cs="Times New Roman"/>
          <w:sz w:val="28"/>
          <w:szCs w:val="28"/>
          <w:lang w:val="ms-MY"/>
        </w:rPr>
        <w:t>perasaan</w:t>
      </w:r>
      <w:r w:rsidR="00B42473" w:rsidRPr="00F61C70">
        <w:rPr>
          <w:rFonts w:ascii="Times New Roman" w:hAnsi="Times New Roman" w:cs="Times New Roman"/>
          <w:sz w:val="28"/>
          <w:szCs w:val="28"/>
          <w:lang w:val="ms-MY"/>
        </w:rPr>
        <w:t xml:space="preserve"> amanah dan tanggungjawab kepada Allah SWT. Firman Allah SWT dalam Surah An Nisa’ ayat 107:</w:t>
      </w:r>
    </w:p>
    <w:p w:rsidR="004C4E98" w:rsidRDefault="004C4E98" w:rsidP="004C4E98">
      <w:pPr>
        <w:spacing w:after="0" w:line="240" w:lineRule="auto"/>
        <w:jc w:val="center"/>
        <w:rPr>
          <w:rFonts w:ascii="Times New Roman" w:hAnsi="Times New Roman" w:cs="Times New Roman" w:hint="cs"/>
          <w:b/>
          <w:bCs/>
          <w:sz w:val="28"/>
          <w:szCs w:val="28"/>
          <w:rtl/>
          <w:lang w:val="ms-MY"/>
        </w:rPr>
      </w:pPr>
      <w:r>
        <w:rPr>
          <w:rFonts w:ascii="QCF_P096" w:eastAsia="Times New Roman" w:hAnsi="QCF_P096" w:cs="Arabic Transparent" w:hint="cs"/>
          <w:b/>
          <w:bCs/>
          <w:noProof/>
          <w:sz w:val="40"/>
          <w:szCs w:val="40"/>
        </w:rPr>
        <w:drawing>
          <wp:inline distT="0" distB="0" distL="0" distR="0">
            <wp:extent cx="5277632" cy="44854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8427" cy="448616"/>
                    </a:xfrm>
                    <a:prstGeom prst="rect">
                      <a:avLst/>
                    </a:prstGeom>
                    <a:noFill/>
                    <a:ln w="9525">
                      <a:noFill/>
                      <a:miter lim="800000"/>
                      <a:headEnd/>
                      <a:tailEnd/>
                    </a:ln>
                  </pic:spPr>
                </pic:pic>
              </a:graphicData>
            </a:graphic>
          </wp:inline>
        </w:drawing>
      </w:r>
    </w:p>
    <w:p w:rsidR="00B42473" w:rsidRPr="00F61C70" w:rsidRDefault="00B42473" w:rsidP="00C11364">
      <w:pPr>
        <w:spacing w:after="0" w:line="240" w:lineRule="auto"/>
        <w:jc w:val="both"/>
        <w:rPr>
          <w:rFonts w:ascii="Times New Roman" w:hAnsi="Times New Roman" w:cs="Times New Roman"/>
          <w:sz w:val="28"/>
          <w:szCs w:val="28"/>
          <w:lang w:val="ms-MY"/>
        </w:rPr>
      </w:pPr>
      <w:r w:rsidRPr="00F61C70">
        <w:rPr>
          <w:rFonts w:ascii="Times New Roman" w:hAnsi="Times New Roman" w:cs="Times New Roman"/>
          <w:b/>
          <w:bCs/>
          <w:sz w:val="28"/>
          <w:szCs w:val="28"/>
          <w:lang w:val="ms-MY"/>
        </w:rPr>
        <w:t>Maksudnya:</w:t>
      </w:r>
      <w:r w:rsidRPr="00F61C70">
        <w:rPr>
          <w:rFonts w:ascii="Times New Roman" w:hAnsi="Times New Roman" w:cs="Times New Roman"/>
          <w:sz w:val="28"/>
          <w:szCs w:val="28"/>
          <w:lang w:val="ms-MY"/>
        </w:rPr>
        <w:t xml:space="preserve"> </w:t>
      </w:r>
      <w:r w:rsidRPr="00F61C70">
        <w:rPr>
          <w:rFonts w:ascii="Times New Roman" w:hAnsi="Times New Roman" w:cs="Times New Roman"/>
          <w:i/>
          <w:iCs/>
          <w:sz w:val="28"/>
          <w:szCs w:val="28"/>
          <w:lang w:val="ms-MY"/>
        </w:rPr>
        <w:t xml:space="preserve">“Dan janganlah engkau berbahas untuk membela orang yang </w:t>
      </w:r>
      <w:r w:rsidR="00C11364">
        <w:rPr>
          <w:rFonts w:ascii="Times New Roman" w:hAnsi="Times New Roman" w:cs="Times New Roman"/>
          <w:i/>
          <w:iCs/>
          <w:sz w:val="28"/>
          <w:szCs w:val="28"/>
          <w:lang w:val="ms-MY"/>
        </w:rPr>
        <w:t>meng</w:t>
      </w:r>
      <w:r w:rsidRPr="00F61C70">
        <w:rPr>
          <w:rFonts w:ascii="Times New Roman" w:hAnsi="Times New Roman" w:cs="Times New Roman"/>
          <w:i/>
          <w:iCs/>
          <w:sz w:val="28"/>
          <w:szCs w:val="28"/>
          <w:lang w:val="ms-MY"/>
        </w:rPr>
        <w:t>khianati diri</w:t>
      </w:r>
      <w:r w:rsidR="00C11364">
        <w:rPr>
          <w:rFonts w:ascii="Times New Roman" w:hAnsi="Times New Roman" w:cs="Times New Roman"/>
          <w:i/>
          <w:iCs/>
          <w:sz w:val="28"/>
          <w:szCs w:val="28"/>
          <w:lang w:val="ms-MY"/>
        </w:rPr>
        <w:t xml:space="preserve"> mereka </w:t>
      </w:r>
      <w:r w:rsidRPr="00F61C70">
        <w:rPr>
          <w:rFonts w:ascii="Times New Roman" w:hAnsi="Times New Roman" w:cs="Times New Roman"/>
          <w:i/>
          <w:iCs/>
          <w:sz w:val="28"/>
          <w:szCs w:val="28"/>
          <w:lang w:val="ms-MY"/>
        </w:rPr>
        <w:t>sendiri. Sesungguhnya Allah tidak suka kepada orang yang selalu melakukan khianat</w:t>
      </w:r>
      <w:r w:rsidR="00C11364">
        <w:rPr>
          <w:rFonts w:ascii="Times New Roman" w:hAnsi="Times New Roman" w:cs="Times New Roman"/>
          <w:i/>
          <w:iCs/>
          <w:sz w:val="28"/>
          <w:szCs w:val="28"/>
          <w:lang w:val="ms-MY"/>
        </w:rPr>
        <w:t>,</w:t>
      </w:r>
      <w:r w:rsidRPr="00F61C70">
        <w:rPr>
          <w:rFonts w:ascii="Times New Roman" w:hAnsi="Times New Roman" w:cs="Times New Roman"/>
          <w:i/>
          <w:iCs/>
          <w:sz w:val="28"/>
          <w:szCs w:val="28"/>
          <w:lang w:val="ms-MY"/>
        </w:rPr>
        <w:t xml:space="preserve"> lagi sentiasa berdosa”.</w:t>
      </w:r>
    </w:p>
    <w:p w:rsidR="00B42473" w:rsidRPr="00F61C70" w:rsidRDefault="00B42473" w:rsidP="00B42473">
      <w:pPr>
        <w:spacing w:after="0" w:line="360" w:lineRule="auto"/>
        <w:jc w:val="both"/>
        <w:rPr>
          <w:rFonts w:ascii="Times New Roman" w:hAnsi="Times New Roman" w:cs="Times New Roman"/>
          <w:sz w:val="20"/>
          <w:szCs w:val="20"/>
          <w:lang w:val="ms-MY"/>
        </w:rPr>
      </w:pPr>
    </w:p>
    <w:p w:rsidR="00B42473" w:rsidRPr="00681D72" w:rsidRDefault="00B42473" w:rsidP="00B42473">
      <w:pPr>
        <w:spacing w:after="0" w:line="360" w:lineRule="auto"/>
        <w:jc w:val="both"/>
        <w:rPr>
          <w:rFonts w:ascii="Times New Roman" w:hAnsi="Times New Roman" w:cs="Times New Roman"/>
          <w:b/>
          <w:bCs/>
          <w:sz w:val="28"/>
          <w:szCs w:val="28"/>
          <w:lang w:val="ms-MY"/>
        </w:rPr>
      </w:pPr>
      <w:r w:rsidRPr="00681D72">
        <w:rPr>
          <w:rFonts w:ascii="Times New Roman" w:hAnsi="Times New Roman" w:cs="Times New Roman"/>
          <w:b/>
          <w:bCs/>
          <w:sz w:val="28"/>
          <w:szCs w:val="28"/>
          <w:lang w:val="ms-MY"/>
        </w:rPr>
        <w:t xml:space="preserve">SIDANG JUMAAT YANG DIMULIAKAN, </w:t>
      </w:r>
    </w:p>
    <w:p w:rsidR="00346A95" w:rsidRPr="00F61C70" w:rsidRDefault="00B42473" w:rsidP="00346A95">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 xml:space="preserve">Oleh yang demikian, para pekerja </w:t>
      </w:r>
      <w:r w:rsidR="00346A95" w:rsidRPr="00F61C70">
        <w:rPr>
          <w:rFonts w:ascii="Times New Roman" w:hAnsi="Times New Roman" w:cs="Times New Roman"/>
          <w:sz w:val="28"/>
          <w:szCs w:val="28"/>
          <w:lang w:val="ms-MY"/>
        </w:rPr>
        <w:t xml:space="preserve">dalam apa sektor sekalipun adalah </w:t>
      </w:r>
      <w:r w:rsidRPr="00F61C70">
        <w:rPr>
          <w:rFonts w:ascii="Times New Roman" w:hAnsi="Times New Roman" w:cs="Times New Roman"/>
          <w:sz w:val="28"/>
          <w:szCs w:val="28"/>
          <w:lang w:val="ms-MY"/>
        </w:rPr>
        <w:t xml:space="preserve">dilarang untuk </w:t>
      </w:r>
      <w:r w:rsidR="00E1654E" w:rsidRPr="00F61C70">
        <w:rPr>
          <w:rFonts w:ascii="Times New Roman" w:hAnsi="Times New Roman" w:cs="Times New Roman"/>
          <w:sz w:val="28"/>
          <w:szCs w:val="28"/>
          <w:lang w:val="ms-MY"/>
        </w:rPr>
        <w:t>menyalahgunakan kuasa untuk kepentingan peribadi, keluarga dan sahabat handai. Sekiranya berlaku konflik atau percanggahan</w:t>
      </w:r>
      <w:r w:rsidR="00D8115A" w:rsidRPr="00F61C70">
        <w:rPr>
          <w:rFonts w:ascii="Times New Roman" w:hAnsi="Times New Roman" w:cs="Times New Roman"/>
          <w:sz w:val="28"/>
          <w:szCs w:val="28"/>
          <w:lang w:val="ms-MY"/>
        </w:rPr>
        <w:t xml:space="preserve"> kepentingan, mereka perlu memberikan keutamaan terhadap kepentingan awam</w:t>
      </w:r>
      <w:r w:rsidR="00346A95" w:rsidRPr="00F61C70">
        <w:rPr>
          <w:rFonts w:ascii="Times New Roman" w:hAnsi="Times New Roman" w:cs="Times New Roman"/>
          <w:sz w:val="28"/>
          <w:szCs w:val="28"/>
          <w:lang w:val="ms-MY"/>
        </w:rPr>
        <w:t xml:space="preserve"> berbanding kepentingan peribadi.</w:t>
      </w:r>
    </w:p>
    <w:p w:rsidR="00D8115A" w:rsidRPr="00F61C70" w:rsidRDefault="000643B8" w:rsidP="00C93323">
      <w:pPr>
        <w:spacing w:after="0" w:line="360" w:lineRule="auto"/>
        <w:ind w:firstLine="720"/>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Di samping itu</w:t>
      </w:r>
      <w:r w:rsidR="00346A95" w:rsidRPr="00F61C70">
        <w:rPr>
          <w:rFonts w:ascii="Times New Roman" w:hAnsi="Times New Roman" w:cs="Times New Roman"/>
          <w:sz w:val="28"/>
          <w:szCs w:val="28"/>
          <w:lang w:val="ms-MY"/>
        </w:rPr>
        <w:t xml:space="preserve">, tahap </w:t>
      </w:r>
      <w:r w:rsidR="00D8115A" w:rsidRPr="00F61C70">
        <w:rPr>
          <w:rFonts w:ascii="Times New Roman" w:hAnsi="Times New Roman" w:cs="Times New Roman"/>
          <w:sz w:val="28"/>
          <w:szCs w:val="28"/>
          <w:lang w:val="ms-MY"/>
        </w:rPr>
        <w:t xml:space="preserve">tadbir urus </w:t>
      </w:r>
      <w:r w:rsidR="00C93323">
        <w:rPr>
          <w:rFonts w:ascii="Times New Roman" w:hAnsi="Times New Roman" w:cs="Times New Roman"/>
          <w:sz w:val="28"/>
          <w:szCs w:val="28"/>
          <w:lang w:val="ms-MY"/>
        </w:rPr>
        <w:t>dalam</w:t>
      </w:r>
      <w:r w:rsidRPr="00F61C70">
        <w:rPr>
          <w:rFonts w:ascii="Times New Roman" w:hAnsi="Times New Roman" w:cs="Times New Roman"/>
          <w:sz w:val="28"/>
          <w:szCs w:val="28"/>
          <w:lang w:val="ms-MY"/>
        </w:rPr>
        <w:t xml:space="preserve"> </w:t>
      </w:r>
      <w:r w:rsidR="00D8115A" w:rsidRPr="00F61C70">
        <w:rPr>
          <w:rFonts w:ascii="Times New Roman" w:hAnsi="Times New Roman" w:cs="Times New Roman"/>
          <w:sz w:val="28"/>
          <w:szCs w:val="28"/>
          <w:lang w:val="ms-MY"/>
        </w:rPr>
        <w:t>pelaks</w:t>
      </w:r>
      <w:r w:rsidRPr="00F61C70">
        <w:rPr>
          <w:rFonts w:ascii="Times New Roman" w:hAnsi="Times New Roman" w:cs="Times New Roman"/>
          <w:sz w:val="28"/>
          <w:szCs w:val="28"/>
          <w:lang w:val="ms-MY"/>
        </w:rPr>
        <w:t>a</w:t>
      </w:r>
      <w:r w:rsidR="00D8115A" w:rsidRPr="00F61C70">
        <w:rPr>
          <w:rFonts w:ascii="Times New Roman" w:hAnsi="Times New Roman" w:cs="Times New Roman"/>
          <w:sz w:val="28"/>
          <w:szCs w:val="28"/>
          <w:lang w:val="ms-MY"/>
        </w:rPr>
        <w:t>naan sebarang keputusan</w:t>
      </w:r>
      <w:r w:rsidR="00C93323">
        <w:rPr>
          <w:rFonts w:ascii="Times New Roman" w:hAnsi="Times New Roman" w:cs="Times New Roman"/>
          <w:sz w:val="28"/>
          <w:szCs w:val="28"/>
          <w:lang w:val="ms-MY"/>
        </w:rPr>
        <w:t xml:space="preserve"> mesti</w:t>
      </w:r>
      <w:r w:rsidR="00D8115A" w:rsidRPr="00F61C70">
        <w:rPr>
          <w:rFonts w:ascii="Times New Roman" w:hAnsi="Times New Roman" w:cs="Times New Roman"/>
          <w:sz w:val="28"/>
          <w:szCs w:val="28"/>
          <w:lang w:val="ms-MY"/>
        </w:rPr>
        <w:t xml:space="preserve"> dibuat dan dilaksan</w:t>
      </w:r>
      <w:r w:rsidRPr="00F61C70">
        <w:rPr>
          <w:rFonts w:ascii="Times New Roman" w:hAnsi="Times New Roman" w:cs="Times New Roman"/>
          <w:sz w:val="28"/>
          <w:szCs w:val="28"/>
          <w:lang w:val="ms-MY"/>
        </w:rPr>
        <w:t>a</w:t>
      </w:r>
      <w:r w:rsidR="00D8115A" w:rsidRPr="00F61C70">
        <w:rPr>
          <w:rFonts w:ascii="Times New Roman" w:hAnsi="Times New Roman" w:cs="Times New Roman"/>
          <w:sz w:val="28"/>
          <w:szCs w:val="28"/>
          <w:lang w:val="ms-MY"/>
        </w:rPr>
        <w:t>kan dengan cekap dan bijaksana</w:t>
      </w:r>
      <w:r w:rsidR="00C93323">
        <w:rPr>
          <w:rFonts w:ascii="Times New Roman" w:hAnsi="Times New Roman" w:cs="Times New Roman"/>
          <w:sz w:val="28"/>
          <w:szCs w:val="28"/>
          <w:lang w:val="ms-MY"/>
        </w:rPr>
        <w:t>.</w:t>
      </w:r>
      <w:r w:rsidRPr="00F61C70">
        <w:rPr>
          <w:rFonts w:ascii="Times New Roman" w:hAnsi="Times New Roman" w:cs="Times New Roman"/>
          <w:sz w:val="28"/>
          <w:szCs w:val="28"/>
          <w:lang w:val="ms-MY"/>
        </w:rPr>
        <w:t xml:space="preserve"> </w:t>
      </w:r>
      <w:r w:rsidR="00D8115A" w:rsidRPr="00F61C70">
        <w:rPr>
          <w:rFonts w:ascii="Times New Roman" w:hAnsi="Times New Roman" w:cs="Times New Roman"/>
          <w:sz w:val="28"/>
          <w:szCs w:val="28"/>
          <w:lang w:val="ms-MY"/>
        </w:rPr>
        <w:t xml:space="preserve">Contohnya, </w:t>
      </w:r>
      <w:r w:rsidRPr="00F61C70">
        <w:rPr>
          <w:rFonts w:ascii="Times New Roman" w:hAnsi="Times New Roman" w:cs="Times New Roman"/>
          <w:sz w:val="28"/>
          <w:szCs w:val="28"/>
          <w:lang w:val="ms-MY"/>
        </w:rPr>
        <w:t xml:space="preserve">dalam membuat </w:t>
      </w:r>
      <w:r w:rsidR="00D8115A" w:rsidRPr="00F61C70">
        <w:rPr>
          <w:rFonts w:ascii="Times New Roman" w:hAnsi="Times New Roman" w:cs="Times New Roman"/>
          <w:sz w:val="28"/>
          <w:szCs w:val="28"/>
          <w:lang w:val="ms-MY"/>
        </w:rPr>
        <w:t xml:space="preserve">keputusan berkaitan ekonomi, sosial dan agihan sumber-sumber </w:t>
      </w:r>
      <w:r w:rsidR="00C93323">
        <w:rPr>
          <w:rFonts w:ascii="Times New Roman" w:hAnsi="Times New Roman" w:cs="Times New Roman"/>
          <w:sz w:val="28"/>
          <w:szCs w:val="28"/>
          <w:lang w:val="ms-MY"/>
        </w:rPr>
        <w:t xml:space="preserve">perlulah </w:t>
      </w:r>
      <w:r w:rsidR="00D8115A" w:rsidRPr="00F61C70">
        <w:rPr>
          <w:rFonts w:ascii="Times New Roman" w:hAnsi="Times New Roman" w:cs="Times New Roman"/>
          <w:sz w:val="28"/>
          <w:szCs w:val="28"/>
          <w:lang w:val="ms-MY"/>
        </w:rPr>
        <w:t xml:space="preserve">sebaik mungkin menyumbang kepada kesejahteraan rakyat. </w:t>
      </w:r>
      <w:r w:rsidRPr="00F61C70">
        <w:rPr>
          <w:rFonts w:ascii="Times New Roman" w:hAnsi="Times New Roman" w:cs="Times New Roman"/>
          <w:sz w:val="28"/>
          <w:szCs w:val="28"/>
          <w:lang w:val="ms-MY"/>
        </w:rPr>
        <w:t xml:space="preserve">Oleh itu, antara </w:t>
      </w:r>
      <w:r w:rsidR="00D8115A" w:rsidRPr="00F61C70">
        <w:rPr>
          <w:rFonts w:ascii="Times New Roman" w:hAnsi="Times New Roman" w:cs="Times New Roman"/>
          <w:sz w:val="28"/>
          <w:szCs w:val="28"/>
          <w:lang w:val="ms-MY"/>
        </w:rPr>
        <w:t xml:space="preserve">elemen-elemen tadbir urus </w:t>
      </w:r>
      <w:r w:rsidRPr="00F61C70">
        <w:rPr>
          <w:rFonts w:ascii="Times New Roman" w:hAnsi="Times New Roman" w:cs="Times New Roman"/>
          <w:sz w:val="28"/>
          <w:szCs w:val="28"/>
          <w:lang w:val="ms-MY"/>
        </w:rPr>
        <w:t xml:space="preserve">yang baik </w:t>
      </w:r>
      <w:r w:rsidR="00C93323">
        <w:rPr>
          <w:rFonts w:ascii="Times New Roman" w:hAnsi="Times New Roman" w:cs="Times New Roman"/>
          <w:sz w:val="28"/>
          <w:szCs w:val="28"/>
          <w:lang w:val="ms-MY"/>
        </w:rPr>
        <w:t>seperti</w:t>
      </w:r>
      <w:r w:rsidR="00D8115A" w:rsidRPr="00F61C70">
        <w:rPr>
          <w:rFonts w:ascii="Times New Roman" w:hAnsi="Times New Roman" w:cs="Times New Roman"/>
          <w:sz w:val="28"/>
          <w:szCs w:val="28"/>
          <w:lang w:val="ms-MY"/>
        </w:rPr>
        <w:t xml:space="preserve"> akauntabiliti, re</w:t>
      </w:r>
      <w:r w:rsidR="00C1039B" w:rsidRPr="00F61C70">
        <w:rPr>
          <w:rFonts w:ascii="Times New Roman" w:hAnsi="Times New Roman" w:cs="Times New Roman"/>
          <w:sz w:val="28"/>
          <w:szCs w:val="28"/>
          <w:lang w:val="ms-MY"/>
        </w:rPr>
        <w:t>s</w:t>
      </w:r>
      <w:r w:rsidR="00D8115A" w:rsidRPr="00F61C70">
        <w:rPr>
          <w:rFonts w:ascii="Times New Roman" w:hAnsi="Times New Roman" w:cs="Times New Roman"/>
          <w:sz w:val="28"/>
          <w:szCs w:val="28"/>
          <w:lang w:val="ms-MY"/>
        </w:rPr>
        <w:t>ponsif dalam tindakan yang diambil, keterbukaan dalam membuat keputusan, berintegriti, jujur, adil dan sebagainya</w:t>
      </w:r>
      <w:r w:rsidR="00C93323">
        <w:rPr>
          <w:rFonts w:ascii="Times New Roman" w:hAnsi="Times New Roman" w:cs="Times New Roman"/>
          <w:sz w:val="28"/>
          <w:szCs w:val="28"/>
          <w:lang w:val="ms-MY"/>
        </w:rPr>
        <w:t xml:space="preserve"> perlulah diaplikasikan dengan sewajarnya.</w:t>
      </w:r>
    </w:p>
    <w:p w:rsidR="00D8115A" w:rsidRPr="00F61C70" w:rsidRDefault="00D8115A" w:rsidP="00D8115A">
      <w:pPr>
        <w:spacing w:after="0" w:line="360" w:lineRule="auto"/>
        <w:jc w:val="both"/>
        <w:rPr>
          <w:rFonts w:ascii="Times New Roman" w:hAnsi="Times New Roman" w:cs="Times New Roman"/>
          <w:b/>
          <w:bCs/>
          <w:sz w:val="28"/>
          <w:szCs w:val="28"/>
          <w:lang w:val="ms-MY"/>
        </w:rPr>
      </w:pPr>
      <w:r w:rsidRPr="00F61C70">
        <w:rPr>
          <w:rFonts w:ascii="Times New Roman" w:hAnsi="Times New Roman" w:cs="Times New Roman"/>
          <w:b/>
          <w:bCs/>
          <w:sz w:val="28"/>
          <w:szCs w:val="28"/>
          <w:lang w:val="ms-MY"/>
        </w:rPr>
        <w:lastRenderedPageBreak/>
        <w:t xml:space="preserve">SIDANG JUMAAT YANG DIMULIAKAN, </w:t>
      </w:r>
    </w:p>
    <w:p w:rsidR="0073287D" w:rsidRPr="00F61C70" w:rsidRDefault="00D8115A" w:rsidP="0073287D">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 xml:space="preserve">Mutakhir ini kita lihat berlaku trend rasuah, penyelewengan dan salahguna kuasa berskala besar </w:t>
      </w:r>
      <w:r w:rsidR="0073287D" w:rsidRPr="00F61C70">
        <w:rPr>
          <w:rFonts w:ascii="Times New Roman" w:hAnsi="Times New Roman" w:cs="Times New Roman"/>
          <w:sz w:val="28"/>
          <w:szCs w:val="28"/>
          <w:lang w:val="ms-MY"/>
        </w:rPr>
        <w:t>di dalam perkhidmatan awam. S</w:t>
      </w:r>
      <w:r w:rsidRPr="00F61C70">
        <w:rPr>
          <w:rFonts w:ascii="Times New Roman" w:hAnsi="Times New Roman" w:cs="Times New Roman"/>
          <w:sz w:val="28"/>
          <w:szCs w:val="28"/>
          <w:lang w:val="ms-MY"/>
        </w:rPr>
        <w:t xml:space="preserve">eharusnya </w:t>
      </w:r>
      <w:r w:rsidR="0073287D" w:rsidRPr="00F61C70">
        <w:rPr>
          <w:rFonts w:ascii="Times New Roman" w:hAnsi="Times New Roman" w:cs="Times New Roman"/>
          <w:sz w:val="28"/>
          <w:szCs w:val="28"/>
          <w:lang w:val="ms-MY"/>
        </w:rPr>
        <w:t xml:space="preserve">perkara ini membuka mata dan </w:t>
      </w:r>
      <w:r w:rsidRPr="00F61C70">
        <w:rPr>
          <w:rFonts w:ascii="Times New Roman" w:hAnsi="Times New Roman" w:cs="Times New Roman"/>
          <w:sz w:val="28"/>
          <w:szCs w:val="28"/>
          <w:lang w:val="ms-MY"/>
        </w:rPr>
        <w:t>menyedarkan kita betapa usaha-usaha berkaitan pemupukan integriti dan tadbir urus perlu diperhebat dan dimantapkan bagi memperkasa imej perkhidmatan awam</w:t>
      </w:r>
      <w:r w:rsidR="0073287D" w:rsidRPr="00F61C70">
        <w:rPr>
          <w:rFonts w:ascii="Times New Roman" w:hAnsi="Times New Roman" w:cs="Times New Roman"/>
          <w:sz w:val="28"/>
          <w:szCs w:val="28"/>
          <w:lang w:val="ms-MY"/>
        </w:rPr>
        <w:t xml:space="preserve"> sekalipun </w:t>
      </w:r>
      <w:r w:rsidRPr="00F61C70">
        <w:rPr>
          <w:rFonts w:ascii="Times New Roman" w:hAnsi="Times New Roman" w:cs="Times New Roman"/>
          <w:sz w:val="28"/>
          <w:szCs w:val="28"/>
          <w:lang w:val="ms-MY"/>
        </w:rPr>
        <w:t xml:space="preserve">bilangan yang terlibat </w:t>
      </w:r>
      <w:r w:rsidR="0073287D" w:rsidRPr="00F61C70">
        <w:rPr>
          <w:rFonts w:ascii="Times New Roman" w:hAnsi="Times New Roman" w:cs="Times New Roman"/>
          <w:sz w:val="28"/>
          <w:szCs w:val="28"/>
          <w:lang w:val="ms-MY"/>
        </w:rPr>
        <w:t xml:space="preserve">adalah </w:t>
      </w:r>
      <w:r w:rsidRPr="00F61C70">
        <w:rPr>
          <w:rFonts w:ascii="Times New Roman" w:hAnsi="Times New Roman" w:cs="Times New Roman"/>
          <w:sz w:val="28"/>
          <w:szCs w:val="28"/>
          <w:lang w:val="ms-MY"/>
        </w:rPr>
        <w:t>kecil</w:t>
      </w:r>
      <w:r w:rsidR="0073287D" w:rsidRPr="00F61C70">
        <w:rPr>
          <w:rFonts w:ascii="Times New Roman" w:hAnsi="Times New Roman" w:cs="Times New Roman"/>
          <w:sz w:val="28"/>
          <w:szCs w:val="28"/>
          <w:lang w:val="ms-MY"/>
        </w:rPr>
        <w:t>.</w:t>
      </w:r>
    </w:p>
    <w:p w:rsidR="009436E4" w:rsidRPr="00F61C70" w:rsidRDefault="0073287D" w:rsidP="00A42582">
      <w:pPr>
        <w:spacing w:after="0" w:line="360" w:lineRule="auto"/>
        <w:ind w:firstLine="720"/>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K</w:t>
      </w:r>
      <w:r w:rsidR="009436E4" w:rsidRPr="00F61C70">
        <w:rPr>
          <w:rFonts w:ascii="Times New Roman" w:hAnsi="Times New Roman" w:cs="Times New Roman"/>
          <w:sz w:val="28"/>
          <w:szCs w:val="28"/>
          <w:lang w:val="ms-MY"/>
        </w:rPr>
        <w:t xml:space="preserve">ita </w:t>
      </w:r>
      <w:r w:rsidRPr="00F61C70">
        <w:rPr>
          <w:rFonts w:ascii="Times New Roman" w:hAnsi="Times New Roman" w:cs="Times New Roman"/>
          <w:sz w:val="28"/>
          <w:szCs w:val="28"/>
          <w:lang w:val="ms-MY"/>
        </w:rPr>
        <w:t xml:space="preserve">hendaklah </w:t>
      </w:r>
      <w:r w:rsidR="009436E4" w:rsidRPr="00F61C70">
        <w:rPr>
          <w:rFonts w:ascii="Times New Roman" w:hAnsi="Times New Roman" w:cs="Times New Roman"/>
          <w:sz w:val="28"/>
          <w:szCs w:val="28"/>
          <w:lang w:val="ms-MY"/>
        </w:rPr>
        <w:t xml:space="preserve">menilai semula komitmen kita selama ini dalam kerjaya masing-masing. </w:t>
      </w:r>
      <w:r w:rsidR="00A42582" w:rsidRPr="00F61C70">
        <w:rPr>
          <w:rFonts w:ascii="Times New Roman" w:hAnsi="Times New Roman" w:cs="Times New Roman"/>
          <w:sz w:val="28"/>
          <w:szCs w:val="28"/>
          <w:lang w:val="ms-MY"/>
        </w:rPr>
        <w:t>L</w:t>
      </w:r>
      <w:r w:rsidR="009436E4" w:rsidRPr="00F61C70">
        <w:rPr>
          <w:rFonts w:ascii="Times New Roman" w:hAnsi="Times New Roman" w:cs="Times New Roman"/>
          <w:sz w:val="28"/>
          <w:szCs w:val="28"/>
          <w:lang w:val="ms-MY"/>
        </w:rPr>
        <w:t>ihat semula sama ada tugas yang kita laksanakan selama ini benar-benar menepati konsep bekerja sebagai ibadah, sentiasa melaksanakan tanggungjawab dengan sebaik mungkin, menyelesaikan tugasan yang diberi dan dalam masa yang sama menjauhkan diri dari sebarang bentuk penyelewengan, salah guna kuasa, penipuan, manipulasi dan sebagainya.</w:t>
      </w:r>
      <w:r w:rsidR="00A42582" w:rsidRPr="00F61C70">
        <w:rPr>
          <w:rFonts w:ascii="Times New Roman" w:hAnsi="Times New Roman" w:cs="Times New Roman"/>
          <w:sz w:val="28"/>
          <w:szCs w:val="28"/>
          <w:lang w:val="ms-MY"/>
        </w:rPr>
        <w:t xml:space="preserve"> </w:t>
      </w:r>
      <w:r w:rsidR="009436E4" w:rsidRPr="00F61C70">
        <w:rPr>
          <w:rFonts w:ascii="Times New Roman" w:hAnsi="Times New Roman" w:cs="Times New Roman"/>
          <w:sz w:val="28"/>
          <w:szCs w:val="28"/>
          <w:lang w:val="ms-MY"/>
        </w:rPr>
        <w:t xml:space="preserve">Kehidupan seperti ini sudah tentunya tidak </w:t>
      </w:r>
      <w:r w:rsidR="00A42582" w:rsidRPr="00F61C70">
        <w:rPr>
          <w:rFonts w:ascii="Times New Roman" w:hAnsi="Times New Roman" w:cs="Times New Roman"/>
          <w:sz w:val="28"/>
          <w:szCs w:val="28"/>
          <w:lang w:val="ms-MY"/>
        </w:rPr>
        <w:t xml:space="preserve">akan memberi </w:t>
      </w:r>
      <w:r w:rsidR="009436E4" w:rsidRPr="00F61C70">
        <w:rPr>
          <w:rFonts w:ascii="Times New Roman" w:hAnsi="Times New Roman" w:cs="Times New Roman"/>
          <w:sz w:val="28"/>
          <w:szCs w:val="28"/>
          <w:lang w:val="ms-MY"/>
        </w:rPr>
        <w:t xml:space="preserve">ketenangan </w:t>
      </w:r>
      <w:r w:rsidR="00C1039B" w:rsidRPr="00F61C70">
        <w:rPr>
          <w:rFonts w:ascii="Times New Roman" w:hAnsi="Times New Roman" w:cs="Times New Roman"/>
          <w:sz w:val="28"/>
          <w:szCs w:val="28"/>
          <w:lang w:val="ms-MY"/>
        </w:rPr>
        <w:t xml:space="preserve">kepada </w:t>
      </w:r>
      <w:r w:rsidR="009436E4" w:rsidRPr="00F61C70">
        <w:rPr>
          <w:rFonts w:ascii="Times New Roman" w:hAnsi="Times New Roman" w:cs="Times New Roman"/>
          <w:sz w:val="28"/>
          <w:szCs w:val="28"/>
          <w:lang w:val="ms-MY"/>
        </w:rPr>
        <w:t xml:space="preserve">diri, </w:t>
      </w:r>
      <w:r w:rsidR="00A42582" w:rsidRPr="00F61C70">
        <w:rPr>
          <w:rFonts w:ascii="Times New Roman" w:hAnsi="Times New Roman" w:cs="Times New Roman"/>
          <w:sz w:val="28"/>
          <w:szCs w:val="28"/>
          <w:lang w:val="ms-MY"/>
        </w:rPr>
        <w:t xml:space="preserve">bahkan terhalang daripada mendapat </w:t>
      </w:r>
      <w:r w:rsidR="009436E4" w:rsidRPr="00F61C70">
        <w:rPr>
          <w:rFonts w:ascii="Times New Roman" w:hAnsi="Times New Roman" w:cs="Times New Roman"/>
          <w:sz w:val="28"/>
          <w:szCs w:val="28"/>
          <w:lang w:val="ms-MY"/>
        </w:rPr>
        <w:t xml:space="preserve">keberkatan </w:t>
      </w:r>
      <w:r w:rsidR="00A42582" w:rsidRPr="00F61C70">
        <w:rPr>
          <w:rFonts w:ascii="Times New Roman" w:hAnsi="Times New Roman" w:cs="Times New Roman"/>
          <w:sz w:val="28"/>
          <w:szCs w:val="28"/>
          <w:lang w:val="ms-MY"/>
        </w:rPr>
        <w:t>d</w:t>
      </w:r>
      <w:r w:rsidR="009436E4" w:rsidRPr="00F61C70">
        <w:rPr>
          <w:rFonts w:ascii="Times New Roman" w:hAnsi="Times New Roman" w:cs="Times New Roman"/>
          <w:sz w:val="28"/>
          <w:szCs w:val="28"/>
          <w:lang w:val="ms-MY"/>
        </w:rPr>
        <w:t xml:space="preserve">an keredhaan Allah SWT. </w:t>
      </w:r>
    </w:p>
    <w:p w:rsidR="00E5305C" w:rsidRPr="00F61C70" w:rsidRDefault="00E5305C" w:rsidP="00DF1B93">
      <w:pPr>
        <w:spacing w:after="0" w:line="360" w:lineRule="auto"/>
        <w:jc w:val="both"/>
        <w:rPr>
          <w:rFonts w:ascii="Times New Roman" w:hAnsi="Times New Roman" w:cs="Times New Roman"/>
          <w:sz w:val="20"/>
          <w:szCs w:val="20"/>
          <w:lang w:val="ms-MY"/>
        </w:rPr>
      </w:pPr>
    </w:p>
    <w:p w:rsidR="00E5305C" w:rsidRPr="00F61C70" w:rsidRDefault="00E5305C" w:rsidP="00E5305C">
      <w:pPr>
        <w:spacing w:after="0" w:line="360" w:lineRule="auto"/>
        <w:jc w:val="both"/>
        <w:rPr>
          <w:rFonts w:ascii="Times New Roman" w:hAnsi="Times New Roman" w:cs="Times New Roman"/>
          <w:b/>
          <w:bCs/>
          <w:sz w:val="28"/>
          <w:szCs w:val="28"/>
          <w:lang w:val="ms-MY"/>
        </w:rPr>
      </w:pPr>
      <w:r w:rsidRPr="00F61C70">
        <w:rPr>
          <w:rFonts w:ascii="Times New Roman" w:hAnsi="Times New Roman" w:cs="Times New Roman"/>
          <w:b/>
          <w:bCs/>
          <w:sz w:val="28"/>
          <w:szCs w:val="28"/>
          <w:lang w:val="ms-MY"/>
        </w:rPr>
        <w:t xml:space="preserve">SIDANG JUMAAT YANG DIMULIAKAN, </w:t>
      </w:r>
    </w:p>
    <w:p w:rsidR="00A42582" w:rsidRPr="00F61C70" w:rsidRDefault="00C1039B" w:rsidP="00C93323">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Berikutan siri kekejaman</w:t>
      </w:r>
      <w:r w:rsidR="007777DC" w:rsidRPr="00F61C70">
        <w:rPr>
          <w:rFonts w:ascii="Times New Roman" w:hAnsi="Times New Roman" w:cs="Times New Roman"/>
          <w:sz w:val="28"/>
          <w:szCs w:val="28"/>
          <w:lang w:val="ms-MY"/>
        </w:rPr>
        <w:t xml:space="preserve"> tentera dan segelintir masyarakat Myanmar ke atas umat Islam Rohingya, </w:t>
      </w:r>
      <w:r w:rsidR="00A42582" w:rsidRPr="00F61C70">
        <w:rPr>
          <w:rFonts w:ascii="Times New Roman" w:hAnsi="Times New Roman" w:cs="Times New Roman"/>
          <w:sz w:val="28"/>
          <w:szCs w:val="28"/>
          <w:lang w:val="ms-MY"/>
        </w:rPr>
        <w:t xml:space="preserve">mimbar ingin mengambil </w:t>
      </w:r>
      <w:r w:rsidR="007777DC" w:rsidRPr="00F61C70">
        <w:rPr>
          <w:rFonts w:ascii="Times New Roman" w:hAnsi="Times New Roman" w:cs="Times New Roman"/>
          <w:sz w:val="28"/>
          <w:szCs w:val="28"/>
          <w:lang w:val="ms-MY"/>
        </w:rPr>
        <w:t xml:space="preserve">kesempatan ini </w:t>
      </w:r>
      <w:r w:rsidR="00A42582" w:rsidRPr="00F61C70">
        <w:rPr>
          <w:rFonts w:ascii="Times New Roman" w:hAnsi="Times New Roman" w:cs="Times New Roman"/>
          <w:sz w:val="28"/>
          <w:szCs w:val="28"/>
          <w:lang w:val="ms-MY"/>
        </w:rPr>
        <w:t>mengajak sidang Jumaat sekalian untuk sama-sama me</w:t>
      </w:r>
      <w:r w:rsidR="00C93323">
        <w:rPr>
          <w:rFonts w:ascii="Times New Roman" w:hAnsi="Times New Roman" w:cs="Times New Roman"/>
          <w:sz w:val="28"/>
          <w:szCs w:val="28"/>
          <w:lang w:val="ms-MY"/>
        </w:rPr>
        <w:t>nz</w:t>
      </w:r>
      <w:bookmarkStart w:id="0" w:name="_GoBack"/>
      <w:bookmarkEnd w:id="0"/>
      <w:r w:rsidR="00A42582" w:rsidRPr="00F61C70">
        <w:rPr>
          <w:rFonts w:ascii="Times New Roman" w:hAnsi="Times New Roman" w:cs="Times New Roman"/>
          <w:sz w:val="28"/>
          <w:szCs w:val="28"/>
          <w:lang w:val="ms-MY"/>
        </w:rPr>
        <w:t xml:space="preserve">ahirkan rasa simpati </w:t>
      </w:r>
      <w:r w:rsidR="00F56D18" w:rsidRPr="00F61C70">
        <w:rPr>
          <w:rFonts w:ascii="Times New Roman" w:hAnsi="Times New Roman" w:cs="Times New Roman"/>
          <w:sz w:val="28"/>
          <w:szCs w:val="28"/>
          <w:lang w:val="ms-MY"/>
        </w:rPr>
        <w:t>di</w:t>
      </w:r>
      <w:r w:rsidR="00A42582" w:rsidRPr="00F61C70">
        <w:rPr>
          <w:rFonts w:ascii="Times New Roman" w:hAnsi="Times New Roman" w:cs="Times New Roman"/>
          <w:sz w:val="28"/>
          <w:szCs w:val="28"/>
          <w:lang w:val="ms-MY"/>
        </w:rPr>
        <w:t xml:space="preserve"> atas kekejaman yang berlaku kepada masyarakat Islam Rohingya </w:t>
      </w:r>
      <w:r w:rsidR="007777DC" w:rsidRPr="00F61C70">
        <w:rPr>
          <w:rFonts w:ascii="Times New Roman" w:hAnsi="Times New Roman" w:cs="Times New Roman"/>
          <w:sz w:val="28"/>
          <w:szCs w:val="28"/>
          <w:lang w:val="ms-MY"/>
        </w:rPr>
        <w:t xml:space="preserve">sehingga ramai </w:t>
      </w:r>
      <w:r w:rsidR="00A42582" w:rsidRPr="00F61C70">
        <w:rPr>
          <w:rFonts w:ascii="Times New Roman" w:hAnsi="Times New Roman" w:cs="Times New Roman"/>
          <w:sz w:val="28"/>
          <w:szCs w:val="28"/>
          <w:lang w:val="ms-MY"/>
        </w:rPr>
        <w:t xml:space="preserve">yang </w:t>
      </w:r>
      <w:r w:rsidR="00F56D18" w:rsidRPr="00F61C70">
        <w:rPr>
          <w:rFonts w:ascii="Times New Roman" w:hAnsi="Times New Roman" w:cs="Times New Roman"/>
          <w:sz w:val="28"/>
          <w:szCs w:val="28"/>
          <w:lang w:val="ms-MY"/>
        </w:rPr>
        <w:t xml:space="preserve">terkorban dan </w:t>
      </w:r>
      <w:r w:rsidR="007777DC" w:rsidRPr="00F61C70">
        <w:rPr>
          <w:rFonts w:ascii="Times New Roman" w:hAnsi="Times New Roman" w:cs="Times New Roman"/>
          <w:sz w:val="28"/>
          <w:szCs w:val="28"/>
          <w:lang w:val="ms-MY"/>
        </w:rPr>
        <w:t>di</w:t>
      </w:r>
      <w:r w:rsidR="00F56D18" w:rsidRPr="00F61C70">
        <w:rPr>
          <w:rFonts w:ascii="Times New Roman" w:hAnsi="Times New Roman" w:cs="Times New Roman"/>
          <w:sz w:val="28"/>
          <w:szCs w:val="28"/>
          <w:lang w:val="ms-MY"/>
        </w:rPr>
        <w:t xml:space="preserve">seksa. Kita </w:t>
      </w:r>
      <w:r w:rsidR="007777DC" w:rsidRPr="00F61C70">
        <w:rPr>
          <w:rFonts w:ascii="Times New Roman" w:hAnsi="Times New Roman" w:cs="Times New Roman"/>
          <w:sz w:val="28"/>
          <w:szCs w:val="28"/>
          <w:lang w:val="ms-MY"/>
        </w:rPr>
        <w:t xml:space="preserve">memohon dan </w:t>
      </w:r>
      <w:r w:rsidR="00F56D18" w:rsidRPr="00F61C70">
        <w:rPr>
          <w:rFonts w:ascii="Times New Roman" w:hAnsi="Times New Roman" w:cs="Times New Roman"/>
          <w:sz w:val="28"/>
          <w:szCs w:val="28"/>
          <w:lang w:val="ms-MY"/>
        </w:rPr>
        <w:t xml:space="preserve">menuntut agar kekejaman itu harus dihentikan dengan segera kerana ia </w:t>
      </w:r>
      <w:r w:rsidR="007777DC" w:rsidRPr="00F61C70">
        <w:rPr>
          <w:rFonts w:ascii="Times New Roman" w:hAnsi="Times New Roman" w:cs="Times New Roman"/>
          <w:sz w:val="28"/>
          <w:szCs w:val="28"/>
          <w:lang w:val="ms-MY"/>
        </w:rPr>
        <w:t xml:space="preserve">jelas </w:t>
      </w:r>
      <w:r w:rsidR="00F56D18" w:rsidRPr="00F61C70">
        <w:rPr>
          <w:rFonts w:ascii="Times New Roman" w:hAnsi="Times New Roman" w:cs="Times New Roman"/>
          <w:sz w:val="28"/>
          <w:szCs w:val="28"/>
          <w:lang w:val="ms-MY"/>
        </w:rPr>
        <w:t>telah melanggar batas kemanusiaan.</w:t>
      </w:r>
    </w:p>
    <w:p w:rsidR="00F56D18" w:rsidRPr="00F61C70" w:rsidRDefault="00F56D18" w:rsidP="007777DC">
      <w:pPr>
        <w:spacing w:after="0" w:line="360" w:lineRule="auto"/>
        <w:jc w:val="both"/>
        <w:rPr>
          <w:rFonts w:ascii="Times New Roman" w:hAnsi="Times New Roman" w:cs="Times New Roman"/>
          <w:sz w:val="28"/>
          <w:szCs w:val="32"/>
          <w:shd w:val="clear" w:color="auto" w:fill="FFFFFF"/>
          <w:lang w:val="ms-MY"/>
        </w:rPr>
      </w:pPr>
      <w:r w:rsidRPr="00F61C70">
        <w:rPr>
          <w:rFonts w:ascii="Times New Roman" w:hAnsi="Times New Roman" w:cs="Times New Roman"/>
          <w:sz w:val="28"/>
          <w:szCs w:val="28"/>
          <w:lang w:val="ms-MY"/>
        </w:rPr>
        <w:tab/>
        <w:t xml:space="preserve">Bagi membuktikan penentangan rakyat Malaysia terhadap tindakan yang tidak berperikemanusiaan itu, maka satu perhimpunan besar-besaran akan diadakan pada 4 Disember 2016 </w:t>
      </w:r>
      <w:r w:rsidR="00330AAA" w:rsidRPr="00F61C70">
        <w:rPr>
          <w:rFonts w:ascii="Times New Roman" w:hAnsi="Times New Roman" w:cs="Times New Roman"/>
          <w:sz w:val="28"/>
          <w:szCs w:val="28"/>
          <w:lang w:val="ms-MY"/>
        </w:rPr>
        <w:t xml:space="preserve">ini </w:t>
      </w:r>
      <w:r w:rsidRPr="00F61C70">
        <w:rPr>
          <w:rFonts w:ascii="Times New Roman" w:hAnsi="Times New Roman" w:cs="Times New Roman"/>
          <w:sz w:val="28"/>
          <w:szCs w:val="28"/>
          <w:lang w:val="ms-MY"/>
        </w:rPr>
        <w:t>se</w:t>
      </w:r>
      <w:r w:rsidR="00330AAA" w:rsidRPr="00F61C70">
        <w:rPr>
          <w:rFonts w:ascii="Times New Roman" w:hAnsi="Times New Roman" w:cs="Times New Roman"/>
          <w:sz w:val="28"/>
          <w:szCs w:val="28"/>
          <w:lang w:val="ms-MY"/>
        </w:rPr>
        <w:t>b</w:t>
      </w:r>
      <w:r w:rsidRPr="00F61C70">
        <w:rPr>
          <w:rFonts w:ascii="Times New Roman" w:hAnsi="Times New Roman" w:cs="Times New Roman"/>
          <w:sz w:val="28"/>
          <w:szCs w:val="28"/>
          <w:lang w:val="ms-MY"/>
        </w:rPr>
        <w:t>agai tanda solidariti umat Islam di negara ini</w:t>
      </w:r>
      <w:r w:rsidR="00330AAA" w:rsidRPr="00F61C70">
        <w:rPr>
          <w:rFonts w:ascii="Times New Roman" w:hAnsi="Times New Roman" w:cs="Times New Roman"/>
          <w:sz w:val="28"/>
          <w:szCs w:val="28"/>
          <w:lang w:val="ms-MY"/>
        </w:rPr>
        <w:t xml:space="preserve"> di atas kekejaman </w:t>
      </w:r>
      <w:r w:rsidR="007777DC" w:rsidRPr="00F61C70">
        <w:rPr>
          <w:rFonts w:ascii="Times New Roman" w:hAnsi="Times New Roman" w:cs="Times New Roman"/>
          <w:sz w:val="28"/>
          <w:szCs w:val="28"/>
          <w:lang w:val="ms-MY"/>
        </w:rPr>
        <w:t>tersebut</w:t>
      </w:r>
      <w:r w:rsidR="00330AAA" w:rsidRPr="00F61C70">
        <w:rPr>
          <w:rFonts w:ascii="Times New Roman" w:hAnsi="Times New Roman" w:cs="Times New Roman"/>
          <w:sz w:val="28"/>
          <w:szCs w:val="28"/>
          <w:lang w:val="ms-MY"/>
        </w:rPr>
        <w:t xml:space="preserve">. </w:t>
      </w:r>
      <w:r w:rsidR="00330AAA" w:rsidRPr="00F61C70">
        <w:rPr>
          <w:rFonts w:ascii="Times New Roman" w:hAnsi="Times New Roman" w:cs="Times New Roman"/>
          <w:sz w:val="28"/>
          <w:szCs w:val="32"/>
          <w:shd w:val="clear" w:color="auto" w:fill="FFFFFF"/>
          <w:lang w:val="ms-MY"/>
        </w:rPr>
        <w:t xml:space="preserve">Mudah-mudahan Allah SWT memakbulkan doa umat Islam di </w:t>
      </w:r>
      <w:r w:rsidR="00330AAA" w:rsidRPr="00F61C70">
        <w:rPr>
          <w:rFonts w:ascii="Times New Roman" w:hAnsi="Times New Roman" w:cs="Times New Roman"/>
          <w:sz w:val="28"/>
          <w:szCs w:val="32"/>
          <w:shd w:val="clear" w:color="auto" w:fill="FFFFFF"/>
          <w:lang w:val="ms-MY"/>
        </w:rPr>
        <w:lastRenderedPageBreak/>
        <w:t>seluruh dunia agar etnik Rohingya diselamatkan daripada terus-terusan dibunuh, dirogol, dibakar hidup-hidup dan seribu satu macam kekejaman lagi.</w:t>
      </w:r>
    </w:p>
    <w:p w:rsidR="007777DC" w:rsidRPr="00F61C70" w:rsidRDefault="007777DC" w:rsidP="007777DC">
      <w:pPr>
        <w:spacing w:after="0" w:line="360" w:lineRule="auto"/>
        <w:jc w:val="both"/>
        <w:rPr>
          <w:rFonts w:ascii="Times New Roman" w:hAnsi="Times New Roman" w:cs="Times New Roman"/>
          <w:sz w:val="20"/>
          <w:szCs w:val="20"/>
          <w:lang w:val="ms-MY"/>
        </w:rPr>
      </w:pPr>
    </w:p>
    <w:p w:rsidR="00330AAA" w:rsidRPr="00F61C70" w:rsidRDefault="00330AAA" w:rsidP="00330AAA">
      <w:pPr>
        <w:spacing w:after="0" w:line="360" w:lineRule="auto"/>
        <w:jc w:val="both"/>
        <w:rPr>
          <w:rFonts w:ascii="Times New Roman" w:hAnsi="Times New Roman" w:cs="Times New Roman"/>
          <w:b/>
          <w:bCs/>
          <w:sz w:val="28"/>
          <w:szCs w:val="28"/>
          <w:lang w:val="ms-MY"/>
        </w:rPr>
      </w:pPr>
      <w:r w:rsidRPr="00F61C70">
        <w:rPr>
          <w:rFonts w:ascii="Times New Roman" w:hAnsi="Times New Roman" w:cs="Times New Roman"/>
          <w:b/>
          <w:bCs/>
          <w:sz w:val="28"/>
          <w:szCs w:val="28"/>
          <w:lang w:val="ms-MY"/>
        </w:rPr>
        <w:t xml:space="preserve">SIDANG JUMAAT YANG DIMULIAKAN, </w:t>
      </w:r>
    </w:p>
    <w:p w:rsidR="00E5305C" w:rsidRPr="00F61C70" w:rsidRDefault="00E5305C" w:rsidP="007777DC">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 xml:space="preserve">Mendepani cabaran masa hadapan, </w:t>
      </w:r>
      <w:r w:rsidR="00330AAA" w:rsidRPr="00F61C70">
        <w:rPr>
          <w:rFonts w:ascii="Times New Roman" w:hAnsi="Times New Roman" w:cs="Times New Roman"/>
          <w:sz w:val="28"/>
          <w:szCs w:val="28"/>
          <w:lang w:val="ms-MY"/>
        </w:rPr>
        <w:t xml:space="preserve">marilah sama-sama kita meletakkan pada diri </w:t>
      </w:r>
      <w:r w:rsidRPr="00F61C70">
        <w:rPr>
          <w:rFonts w:ascii="Times New Roman" w:hAnsi="Times New Roman" w:cs="Times New Roman"/>
          <w:sz w:val="28"/>
          <w:szCs w:val="28"/>
          <w:lang w:val="ms-MY"/>
        </w:rPr>
        <w:t xml:space="preserve">sendiri </w:t>
      </w:r>
      <w:r w:rsidR="00330AAA" w:rsidRPr="00F61C70">
        <w:rPr>
          <w:rFonts w:ascii="Times New Roman" w:hAnsi="Times New Roman" w:cs="Times New Roman"/>
          <w:sz w:val="28"/>
          <w:szCs w:val="28"/>
          <w:lang w:val="ms-MY"/>
        </w:rPr>
        <w:t>nilai</w:t>
      </w:r>
      <w:r w:rsidRPr="00F61C70">
        <w:rPr>
          <w:rFonts w:ascii="Times New Roman" w:hAnsi="Times New Roman" w:cs="Times New Roman"/>
          <w:sz w:val="28"/>
          <w:szCs w:val="28"/>
          <w:lang w:val="ms-MY"/>
        </w:rPr>
        <w:t xml:space="preserve"> integriti dan tadbir urus yang baik sebagai sebahagian daripada nilai murni yang membentuk keperibadian dalam memikul tanggungjawab </w:t>
      </w:r>
      <w:r w:rsidR="00330AAA" w:rsidRPr="00F61C70">
        <w:rPr>
          <w:rFonts w:ascii="Times New Roman" w:hAnsi="Times New Roman" w:cs="Times New Roman"/>
          <w:sz w:val="28"/>
          <w:szCs w:val="28"/>
          <w:lang w:val="ms-MY"/>
        </w:rPr>
        <w:t>ber</w:t>
      </w:r>
      <w:r w:rsidRPr="00F61C70">
        <w:rPr>
          <w:rFonts w:ascii="Times New Roman" w:hAnsi="Times New Roman" w:cs="Times New Roman"/>
          <w:sz w:val="28"/>
          <w:szCs w:val="28"/>
          <w:lang w:val="ms-MY"/>
        </w:rPr>
        <w:t xml:space="preserve">keluarga, </w:t>
      </w:r>
      <w:r w:rsidR="00330AAA" w:rsidRPr="00F61C70">
        <w:rPr>
          <w:rFonts w:ascii="Times New Roman" w:hAnsi="Times New Roman" w:cs="Times New Roman"/>
          <w:sz w:val="28"/>
          <w:szCs w:val="28"/>
          <w:lang w:val="ms-MY"/>
        </w:rPr>
        <w:t>ber</w:t>
      </w:r>
      <w:r w:rsidRPr="00F61C70">
        <w:rPr>
          <w:rFonts w:ascii="Times New Roman" w:hAnsi="Times New Roman" w:cs="Times New Roman"/>
          <w:sz w:val="28"/>
          <w:szCs w:val="28"/>
          <w:lang w:val="ms-MY"/>
        </w:rPr>
        <w:t xml:space="preserve">masyarakat </w:t>
      </w:r>
      <w:r w:rsidR="00330AAA" w:rsidRPr="00F61C70">
        <w:rPr>
          <w:rFonts w:ascii="Times New Roman" w:hAnsi="Times New Roman" w:cs="Times New Roman"/>
          <w:sz w:val="28"/>
          <w:szCs w:val="28"/>
          <w:lang w:val="ms-MY"/>
        </w:rPr>
        <w:t>dan bernegara. F</w:t>
      </w:r>
      <w:r w:rsidRPr="00F61C70">
        <w:rPr>
          <w:rFonts w:ascii="Times New Roman" w:hAnsi="Times New Roman" w:cs="Times New Roman"/>
          <w:sz w:val="28"/>
          <w:szCs w:val="28"/>
          <w:lang w:val="ms-MY"/>
        </w:rPr>
        <w:t>irman</w:t>
      </w:r>
      <w:r w:rsidR="00330AAA" w:rsidRPr="00F61C70">
        <w:rPr>
          <w:rFonts w:ascii="Times New Roman" w:hAnsi="Times New Roman" w:cs="Times New Roman"/>
          <w:sz w:val="28"/>
          <w:szCs w:val="28"/>
          <w:lang w:val="ms-MY"/>
        </w:rPr>
        <w:t xml:space="preserve"> Allah SWT </w:t>
      </w:r>
      <w:r w:rsidRPr="00F61C70">
        <w:rPr>
          <w:rFonts w:ascii="Times New Roman" w:hAnsi="Times New Roman" w:cs="Times New Roman"/>
          <w:sz w:val="28"/>
          <w:szCs w:val="28"/>
          <w:lang w:val="ms-MY"/>
        </w:rPr>
        <w:t>dalam Surah Al Mulk ayat 12:</w:t>
      </w:r>
    </w:p>
    <w:p w:rsidR="004C4E98" w:rsidRDefault="004C4E98" w:rsidP="004C4E98">
      <w:pPr>
        <w:spacing w:after="0" w:line="240" w:lineRule="auto"/>
        <w:jc w:val="center"/>
        <w:rPr>
          <w:rFonts w:ascii="Times New Roman" w:hAnsi="Times New Roman" w:cs="Times New Roman" w:hint="cs"/>
          <w:b/>
          <w:bCs/>
          <w:sz w:val="28"/>
          <w:szCs w:val="28"/>
          <w:rtl/>
          <w:lang w:val="ms-MY"/>
        </w:rPr>
      </w:pPr>
      <w:r>
        <w:rPr>
          <w:rFonts w:ascii="QCF_P562" w:eastAsia="Times New Roman" w:hAnsi="QCF_P562" w:cs="Arabic Transparent" w:hint="cs"/>
          <w:b/>
          <w:bCs/>
          <w:noProof/>
          <w:sz w:val="40"/>
          <w:szCs w:val="40"/>
        </w:rPr>
        <w:drawing>
          <wp:inline distT="0" distB="0" distL="0" distR="0">
            <wp:extent cx="3947869" cy="48878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47527" cy="488742"/>
                    </a:xfrm>
                    <a:prstGeom prst="rect">
                      <a:avLst/>
                    </a:prstGeom>
                    <a:noFill/>
                    <a:ln w="9525">
                      <a:noFill/>
                      <a:miter lim="800000"/>
                      <a:headEnd/>
                      <a:tailEnd/>
                    </a:ln>
                  </pic:spPr>
                </pic:pic>
              </a:graphicData>
            </a:graphic>
          </wp:inline>
        </w:drawing>
      </w:r>
    </w:p>
    <w:p w:rsidR="00E5305C" w:rsidRPr="00F61C70" w:rsidRDefault="00E5305C" w:rsidP="00C11364">
      <w:pPr>
        <w:spacing w:after="0" w:line="240" w:lineRule="auto"/>
        <w:jc w:val="both"/>
        <w:rPr>
          <w:rFonts w:ascii="Times New Roman" w:hAnsi="Times New Roman" w:cs="Times New Roman"/>
          <w:sz w:val="28"/>
          <w:szCs w:val="28"/>
          <w:lang w:val="ms-MY"/>
        </w:rPr>
      </w:pPr>
      <w:r w:rsidRPr="00F61C70">
        <w:rPr>
          <w:rFonts w:ascii="Times New Roman" w:hAnsi="Times New Roman" w:cs="Times New Roman"/>
          <w:b/>
          <w:bCs/>
          <w:sz w:val="28"/>
          <w:szCs w:val="28"/>
          <w:lang w:val="ms-MY"/>
        </w:rPr>
        <w:t>Maksudnya:</w:t>
      </w:r>
      <w:r w:rsidRPr="00F61C70">
        <w:rPr>
          <w:rFonts w:ascii="Times New Roman" w:hAnsi="Times New Roman" w:cs="Times New Roman"/>
          <w:sz w:val="28"/>
          <w:szCs w:val="28"/>
          <w:lang w:val="ms-MY"/>
        </w:rPr>
        <w:t xml:space="preserve"> </w:t>
      </w:r>
      <w:r w:rsidRPr="00F61C70">
        <w:rPr>
          <w:rFonts w:ascii="Times New Roman" w:hAnsi="Times New Roman" w:cs="Times New Roman"/>
          <w:i/>
          <w:iCs/>
          <w:sz w:val="28"/>
          <w:szCs w:val="28"/>
          <w:lang w:val="ms-MY"/>
        </w:rPr>
        <w:t>“</w:t>
      </w:r>
      <w:r w:rsidR="00FA3F45" w:rsidRPr="00F61C70">
        <w:rPr>
          <w:rFonts w:ascii="Times New Roman" w:hAnsi="Times New Roman" w:cs="Times New Roman"/>
          <w:i/>
          <w:iCs/>
          <w:sz w:val="28"/>
          <w:szCs w:val="28"/>
          <w:lang w:val="ms-MY"/>
        </w:rPr>
        <w:t xml:space="preserve">Sesungguhnya orang yang takut </w:t>
      </w:r>
      <w:r w:rsidR="00C11364">
        <w:rPr>
          <w:rFonts w:ascii="Times New Roman" w:hAnsi="Times New Roman" w:cs="Times New Roman"/>
          <w:i/>
          <w:iCs/>
          <w:sz w:val="28"/>
          <w:szCs w:val="28"/>
          <w:lang w:val="ms-MY"/>
        </w:rPr>
        <w:t>(</w:t>
      </w:r>
      <w:r w:rsidR="00FA3F45" w:rsidRPr="00F61C70">
        <w:rPr>
          <w:rFonts w:ascii="Times New Roman" w:hAnsi="Times New Roman" w:cs="Times New Roman"/>
          <w:i/>
          <w:iCs/>
          <w:sz w:val="28"/>
          <w:szCs w:val="28"/>
          <w:lang w:val="ms-MY"/>
        </w:rPr>
        <w:t>melanggar hukum</w:t>
      </w:r>
      <w:r w:rsidR="00C11364">
        <w:rPr>
          <w:rFonts w:ascii="Times New Roman" w:hAnsi="Times New Roman" w:cs="Times New Roman"/>
          <w:i/>
          <w:iCs/>
          <w:sz w:val="28"/>
          <w:szCs w:val="28"/>
          <w:lang w:val="ms-MY"/>
        </w:rPr>
        <w:t>) Tuhannya</w:t>
      </w:r>
      <w:r w:rsidR="00FA3F45" w:rsidRPr="00F61C70">
        <w:rPr>
          <w:rFonts w:ascii="Times New Roman" w:hAnsi="Times New Roman" w:cs="Times New Roman"/>
          <w:i/>
          <w:iCs/>
          <w:sz w:val="28"/>
          <w:szCs w:val="28"/>
          <w:lang w:val="ms-MY"/>
        </w:rPr>
        <w:t xml:space="preserve"> </w:t>
      </w:r>
      <w:r w:rsidR="00C11364">
        <w:rPr>
          <w:rFonts w:ascii="Times New Roman" w:hAnsi="Times New Roman" w:cs="Times New Roman"/>
          <w:i/>
          <w:iCs/>
          <w:sz w:val="28"/>
          <w:szCs w:val="28"/>
          <w:lang w:val="ms-MY"/>
        </w:rPr>
        <w:t>semasa mereka</w:t>
      </w:r>
      <w:r w:rsidR="00FA3F45" w:rsidRPr="00F61C70">
        <w:rPr>
          <w:rFonts w:ascii="Times New Roman" w:hAnsi="Times New Roman" w:cs="Times New Roman"/>
          <w:i/>
          <w:iCs/>
          <w:sz w:val="28"/>
          <w:szCs w:val="28"/>
          <w:lang w:val="ms-MY"/>
        </w:rPr>
        <w:t xml:space="preserve"> tidak dilihat orang dan</w:t>
      </w:r>
      <w:r w:rsidR="00C11364">
        <w:rPr>
          <w:rFonts w:ascii="Times New Roman" w:hAnsi="Times New Roman" w:cs="Times New Roman"/>
          <w:i/>
          <w:iCs/>
          <w:sz w:val="28"/>
          <w:szCs w:val="28"/>
          <w:lang w:val="ms-MY"/>
        </w:rPr>
        <w:t xml:space="preserve">semasa mereka </w:t>
      </w:r>
      <w:r w:rsidR="00FA3F45" w:rsidRPr="00F61C70">
        <w:rPr>
          <w:rFonts w:ascii="Times New Roman" w:hAnsi="Times New Roman" w:cs="Times New Roman"/>
          <w:i/>
          <w:iCs/>
          <w:sz w:val="28"/>
          <w:szCs w:val="28"/>
          <w:lang w:val="ms-MY"/>
        </w:rPr>
        <w:t xml:space="preserve">tidak melihat akan azab Tuhan; </w:t>
      </w:r>
      <w:r w:rsidR="00C11364">
        <w:rPr>
          <w:rFonts w:ascii="Times New Roman" w:hAnsi="Times New Roman" w:cs="Times New Roman"/>
          <w:i/>
          <w:iCs/>
          <w:sz w:val="28"/>
          <w:szCs w:val="28"/>
          <w:lang w:val="ms-MY"/>
        </w:rPr>
        <w:t>mereka ber</w:t>
      </w:r>
      <w:r w:rsidR="00FA3F45" w:rsidRPr="00F61C70">
        <w:rPr>
          <w:rFonts w:ascii="Times New Roman" w:hAnsi="Times New Roman" w:cs="Times New Roman"/>
          <w:i/>
          <w:iCs/>
          <w:sz w:val="28"/>
          <w:szCs w:val="28"/>
          <w:lang w:val="ms-MY"/>
        </w:rPr>
        <w:t xml:space="preserve">oleh keampunan </w:t>
      </w:r>
      <w:r w:rsidR="00C11364">
        <w:rPr>
          <w:rFonts w:ascii="Times New Roman" w:hAnsi="Times New Roman" w:cs="Times New Roman"/>
          <w:i/>
          <w:iCs/>
          <w:sz w:val="28"/>
          <w:szCs w:val="28"/>
          <w:lang w:val="ms-MY"/>
        </w:rPr>
        <w:t xml:space="preserve">dan pahala </w:t>
      </w:r>
      <w:r w:rsidR="00FA3F45" w:rsidRPr="00F61C70">
        <w:rPr>
          <w:rFonts w:ascii="Times New Roman" w:hAnsi="Times New Roman" w:cs="Times New Roman"/>
          <w:i/>
          <w:iCs/>
          <w:sz w:val="28"/>
          <w:szCs w:val="28"/>
          <w:lang w:val="ms-MY"/>
        </w:rPr>
        <w:t>yang besar”.</w:t>
      </w:r>
    </w:p>
    <w:p w:rsidR="00D8115A" w:rsidRPr="00F61C70" w:rsidRDefault="00D8115A" w:rsidP="00D8115A">
      <w:pPr>
        <w:spacing w:after="0" w:line="360" w:lineRule="auto"/>
        <w:jc w:val="both"/>
        <w:rPr>
          <w:rFonts w:ascii="Times New Roman" w:hAnsi="Times New Roman" w:cs="Times New Roman"/>
          <w:sz w:val="20"/>
          <w:szCs w:val="20"/>
          <w:lang w:val="ms-MY"/>
        </w:rPr>
      </w:pPr>
    </w:p>
    <w:p w:rsidR="0044526C" w:rsidRPr="00F61C70" w:rsidRDefault="00F61C70" w:rsidP="00F61C70">
      <w:pPr>
        <w:spacing w:after="0" w:line="360" w:lineRule="auto"/>
        <w:ind w:firstLine="720"/>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Dengan mengharapkan keampunan Allah SWT, m</w:t>
      </w:r>
      <w:r w:rsidR="00FA3F45" w:rsidRPr="00F61C70">
        <w:rPr>
          <w:rFonts w:ascii="Times New Roman" w:hAnsi="Times New Roman" w:cs="Times New Roman"/>
          <w:sz w:val="28"/>
          <w:szCs w:val="28"/>
          <w:lang w:val="ms-MY"/>
        </w:rPr>
        <w:t xml:space="preserve">arilah </w:t>
      </w:r>
      <w:r w:rsidR="0044526C" w:rsidRPr="00F61C70">
        <w:rPr>
          <w:rFonts w:ascii="Times New Roman" w:hAnsi="Times New Roman" w:cs="Times New Roman"/>
          <w:sz w:val="28"/>
          <w:szCs w:val="28"/>
          <w:lang w:val="ms-MY"/>
        </w:rPr>
        <w:t xml:space="preserve">kita tanamkan </w:t>
      </w:r>
      <w:r w:rsidR="00FA3F45" w:rsidRPr="00F61C70">
        <w:rPr>
          <w:rFonts w:ascii="Times New Roman" w:hAnsi="Times New Roman" w:cs="Times New Roman"/>
          <w:sz w:val="28"/>
          <w:szCs w:val="28"/>
          <w:lang w:val="ms-MY"/>
        </w:rPr>
        <w:t xml:space="preserve">azam untuk melaksanakan tugas yang diberi kepada kita dengan penuh integriti bukan sahaja untuk memperkasa perkhidmatan tetapi mencari keredhaan Allah SWT agar </w:t>
      </w:r>
      <w:r w:rsidR="0044526C" w:rsidRPr="00F61C70">
        <w:rPr>
          <w:rFonts w:ascii="Times New Roman" w:hAnsi="Times New Roman" w:cs="Times New Roman"/>
          <w:sz w:val="28"/>
          <w:szCs w:val="28"/>
          <w:lang w:val="ms-MY"/>
        </w:rPr>
        <w:t xml:space="preserve">kedaulatan agama terpelihara dan kemakmuran negara terbela. </w:t>
      </w:r>
      <w:r w:rsidR="00FA3F45" w:rsidRPr="00F61C70">
        <w:rPr>
          <w:rFonts w:ascii="Times New Roman" w:hAnsi="Times New Roman" w:cs="Times New Roman"/>
          <w:sz w:val="28"/>
          <w:szCs w:val="28"/>
          <w:lang w:val="ms-MY"/>
        </w:rPr>
        <w:t xml:space="preserve">Ikhlaskanlah diri dalam melaksanakan </w:t>
      </w:r>
      <w:r w:rsidR="0044526C" w:rsidRPr="00F61C70">
        <w:rPr>
          <w:rFonts w:ascii="Times New Roman" w:hAnsi="Times New Roman" w:cs="Times New Roman"/>
          <w:sz w:val="28"/>
          <w:szCs w:val="28"/>
          <w:lang w:val="ms-MY"/>
        </w:rPr>
        <w:t xml:space="preserve">apa juga amalan </w:t>
      </w:r>
      <w:r w:rsidR="00FA3F45" w:rsidRPr="00F61C70">
        <w:rPr>
          <w:rFonts w:ascii="Times New Roman" w:hAnsi="Times New Roman" w:cs="Times New Roman"/>
          <w:sz w:val="28"/>
          <w:szCs w:val="28"/>
          <w:lang w:val="ms-MY"/>
        </w:rPr>
        <w:t xml:space="preserve">supaya ia diterima sebagai amal soleh dan mendapat ganjaran di sisi Allah SWT. </w:t>
      </w:r>
    </w:p>
    <w:p w:rsidR="00D8115A" w:rsidRPr="00F61C70" w:rsidRDefault="00D8115A" w:rsidP="00D8115A">
      <w:pPr>
        <w:spacing w:after="0" w:line="360" w:lineRule="auto"/>
        <w:jc w:val="both"/>
        <w:rPr>
          <w:rFonts w:ascii="Times New Roman" w:hAnsi="Times New Roman" w:cs="Times New Roman"/>
          <w:sz w:val="20"/>
          <w:szCs w:val="20"/>
          <w:lang w:val="ms-MY"/>
        </w:rPr>
      </w:pPr>
    </w:p>
    <w:p w:rsidR="003740A1" w:rsidRPr="00F61C70" w:rsidRDefault="003740A1" w:rsidP="003740A1">
      <w:pPr>
        <w:spacing w:after="0" w:line="360" w:lineRule="auto"/>
        <w:jc w:val="both"/>
        <w:rPr>
          <w:rFonts w:ascii="Times New Roman" w:hAnsi="Times New Roman" w:cs="Times New Roman"/>
          <w:b/>
          <w:bCs/>
          <w:sz w:val="28"/>
          <w:szCs w:val="28"/>
          <w:lang w:val="ms-MY"/>
        </w:rPr>
      </w:pPr>
      <w:r w:rsidRPr="00F61C70">
        <w:rPr>
          <w:rFonts w:ascii="Times New Roman" w:hAnsi="Times New Roman" w:cs="Times New Roman"/>
          <w:b/>
          <w:bCs/>
          <w:sz w:val="28"/>
          <w:szCs w:val="28"/>
          <w:lang w:val="ms-MY"/>
        </w:rPr>
        <w:t xml:space="preserve">SIDANG JUMAAT YANG DIMULIAKAN, </w:t>
      </w:r>
    </w:p>
    <w:p w:rsidR="002D5938" w:rsidRPr="00F61C70" w:rsidRDefault="00294DED" w:rsidP="00294DED">
      <w:pPr>
        <w:spacing w:after="0" w:line="360" w:lineRule="auto"/>
        <w:jc w:val="both"/>
        <w:rPr>
          <w:rFonts w:ascii="Times New Roman" w:hAnsi="Times New Roman" w:cs="Times New Roman"/>
          <w:sz w:val="28"/>
          <w:szCs w:val="28"/>
          <w:lang w:val="ms-MY"/>
        </w:rPr>
      </w:pPr>
      <w:r w:rsidRPr="00F61C70">
        <w:rPr>
          <w:rFonts w:ascii="Times New Roman" w:hAnsi="Times New Roman" w:cs="Times New Roman"/>
          <w:sz w:val="28"/>
          <w:szCs w:val="28"/>
          <w:lang w:val="ms-MY"/>
        </w:rPr>
        <w:t xml:space="preserve">Sebagai mengakhiri khutbah pada hari ini, </w:t>
      </w:r>
      <w:r w:rsidR="002D5938" w:rsidRPr="00F61C70">
        <w:rPr>
          <w:rFonts w:ascii="Times New Roman" w:hAnsi="Times New Roman" w:cs="Times New Roman"/>
          <w:sz w:val="28"/>
          <w:szCs w:val="28"/>
          <w:lang w:val="ms-MY"/>
        </w:rPr>
        <w:t>mimbar ingin mengajak sidang Jumaat sekelian</w:t>
      </w:r>
      <w:r w:rsidRPr="00F61C70">
        <w:rPr>
          <w:rFonts w:ascii="Times New Roman" w:hAnsi="Times New Roman" w:cs="Times New Roman"/>
          <w:sz w:val="28"/>
          <w:szCs w:val="28"/>
          <w:lang w:val="ms-MY"/>
        </w:rPr>
        <w:t>,</w:t>
      </w:r>
      <w:r w:rsidR="002D5938" w:rsidRPr="00F61C70">
        <w:rPr>
          <w:rFonts w:ascii="Times New Roman" w:hAnsi="Times New Roman" w:cs="Times New Roman"/>
          <w:sz w:val="28"/>
          <w:szCs w:val="28"/>
          <w:lang w:val="ms-MY"/>
        </w:rPr>
        <w:t xml:space="preserve"> </w:t>
      </w:r>
      <w:r w:rsidRPr="00F61C70">
        <w:rPr>
          <w:rFonts w:ascii="Times New Roman" w:hAnsi="Times New Roman" w:cs="Times New Roman"/>
          <w:sz w:val="28"/>
          <w:szCs w:val="28"/>
          <w:lang w:val="ms-MY"/>
        </w:rPr>
        <w:t xml:space="preserve">sempena sambutan </w:t>
      </w:r>
      <w:r w:rsidRPr="00F61C70">
        <w:rPr>
          <w:rFonts w:ascii="Times New Roman" w:hAnsi="Times New Roman" w:cs="Times New Roman"/>
          <w:b/>
          <w:bCs/>
          <w:sz w:val="28"/>
          <w:szCs w:val="28"/>
          <w:lang w:val="ms-MY"/>
        </w:rPr>
        <w:t>Hari Anti Rasuah Sedunia</w:t>
      </w:r>
      <w:r w:rsidRPr="00F61C70">
        <w:rPr>
          <w:rFonts w:ascii="Times New Roman" w:hAnsi="Times New Roman" w:cs="Times New Roman"/>
          <w:sz w:val="28"/>
          <w:szCs w:val="28"/>
          <w:lang w:val="ms-MY"/>
        </w:rPr>
        <w:t xml:space="preserve"> pada 7 Disember ini </w:t>
      </w:r>
      <w:r w:rsidR="002D5938" w:rsidRPr="00F61C70">
        <w:rPr>
          <w:rFonts w:ascii="Times New Roman" w:hAnsi="Times New Roman" w:cs="Times New Roman"/>
          <w:sz w:val="28"/>
          <w:szCs w:val="28"/>
          <w:lang w:val="ms-MY"/>
        </w:rPr>
        <w:t>untuk menghayati intipati khutbah yang disampaikan sebagai pedoman di dalam kehidupan kita, antaranya:</w:t>
      </w:r>
    </w:p>
    <w:p w:rsidR="00DB53CF" w:rsidRPr="00F61C70" w:rsidRDefault="00DB53CF" w:rsidP="002D5938">
      <w:pPr>
        <w:spacing w:after="0" w:line="360" w:lineRule="auto"/>
        <w:ind w:firstLine="720"/>
        <w:jc w:val="both"/>
        <w:rPr>
          <w:rFonts w:ascii="Times New Roman" w:hAnsi="Times New Roman" w:cs="Times New Roman"/>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8"/>
        <w:gridCol w:w="8178"/>
      </w:tblGrid>
      <w:tr w:rsidR="00F61C70" w:rsidRPr="00F61C70" w:rsidTr="003648C8">
        <w:tc>
          <w:tcPr>
            <w:tcW w:w="1336" w:type="dxa"/>
          </w:tcPr>
          <w:p w:rsidR="002D5938" w:rsidRPr="00F61C70" w:rsidRDefault="002D5938" w:rsidP="003648C8">
            <w:pPr>
              <w:spacing w:after="0" w:line="360" w:lineRule="auto"/>
              <w:jc w:val="both"/>
              <w:rPr>
                <w:rFonts w:ascii="Times New Roman" w:hAnsi="Times New Roman" w:cs="Times New Roman"/>
                <w:b/>
                <w:bCs/>
                <w:sz w:val="28"/>
                <w:szCs w:val="28"/>
                <w:lang w:val="sv-SE"/>
              </w:rPr>
            </w:pPr>
            <w:r w:rsidRPr="00F61C70">
              <w:rPr>
                <w:rFonts w:ascii="Times New Roman" w:hAnsi="Times New Roman" w:cs="Times New Roman"/>
                <w:b/>
                <w:bCs/>
                <w:sz w:val="28"/>
                <w:szCs w:val="28"/>
                <w:lang w:val="sv-SE"/>
              </w:rPr>
              <w:t>Pertama:</w:t>
            </w:r>
          </w:p>
        </w:tc>
        <w:tc>
          <w:tcPr>
            <w:tcW w:w="8240" w:type="dxa"/>
          </w:tcPr>
          <w:p w:rsidR="00284725" w:rsidRPr="00284725" w:rsidRDefault="00FA3F45" w:rsidP="00284725">
            <w:pPr>
              <w:spacing w:after="0" w:line="360" w:lineRule="auto"/>
              <w:jc w:val="both"/>
              <w:rPr>
                <w:rFonts w:ascii="Times New Roman" w:hAnsi="Times New Roman" w:cs="Times New Roman"/>
                <w:sz w:val="28"/>
                <w:szCs w:val="28"/>
                <w:shd w:val="clear" w:color="auto" w:fill="FFFFFF"/>
                <w:lang w:val="sv-SE"/>
              </w:rPr>
            </w:pPr>
            <w:r w:rsidRPr="00F61C70">
              <w:rPr>
                <w:rFonts w:ascii="Times New Roman" w:hAnsi="Times New Roman" w:cs="Times New Roman"/>
                <w:sz w:val="28"/>
                <w:szCs w:val="28"/>
                <w:shd w:val="clear" w:color="auto" w:fill="FFFFFF"/>
                <w:lang w:val="sv-SE"/>
              </w:rPr>
              <w:t>Mengikhlaskan nia</w:t>
            </w:r>
            <w:r w:rsidR="00F61C70" w:rsidRPr="00F61C70">
              <w:rPr>
                <w:rFonts w:ascii="Times New Roman" w:hAnsi="Times New Roman" w:cs="Times New Roman"/>
                <w:sz w:val="28"/>
                <w:szCs w:val="28"/>
                <w:shd w:val="clear" w:color="auto" w:fill="FFFFFF"/>
                <w:lang w:val="sv-SE"/>
              </w:rPr>
              <w:t>t dalam melaksanakan kerja yang</w:t>
            </w:r>
            <w:r w:rsidR="00284725">
              <w:rPr>
                <w:rFonts w:ascii="Times New Roman" w:hAnsi="Times New Roman" w:cs="Times New Roman"/>
                <w:sz w:val="28"/>
                <w:szCs w:val="28"/>
                <w:shd w:val="clear" w:color="auto" w:fill="FFFFFF"/>
                <w:lang w:val="sv-SE"/>
              </w:rPr>
              <w:t xml:space="preserve"> </w:t>
            </w:r>
            <w:r w:rsidRPr="00F61C70">
              <w:rPr>
                <w:rFonts w:ascii="Times New Roman" w:hAnsi="Times New Roman" w:cs="Times New Roman"/>
                <w:sz w:val="28"/>
                <w:szCs w:val="28"/>
                <w:shd w:val="clear" w:color="auto" w:fill="FFFFFF"/>
                <w:lang w:val="sv-SE"/>
              </w:rPr>
              <w:t>dipertanggungjawabkan bagi mendapatkan keredhaan Allah SWT.</w:t>
            </w:r>
          </w:p>
        </w:tc>
      </w:tr>
      <w:tr w:rsidR="00F61C70" w:rsidRPr="00F61C70" w:rsidTr="003648C8">
        <w:tc>
          <w:tcPr>
            <w:tcW w:w="1336" w:type="dxa"/>
          </w:tcPr>
          <w:p w:rsidR="002D5938" w:rsidRPr="00F61C70" w:rsidRDefault="002D5938" w:rsidP="003648C8">
            <w:pPr>
              <w:spacing w:after="0" w:line="360" w:lineRule="auto"/>
              <w:jc w:val="both"/>
              <w:rPr>
                <w:rFonts w:ascii="Times New Roman" w:hAnsi="Times New Roman" w:cs="Times New Roman"/>
                <w:b/>
                <w:bCs/>
                <w:sz w:val="28"/>
                <w:szCs w:val="28"/>
                <w:lang w:val="sv-SE"/>
              </w:rPr>
            </w:pPr>
            <w:r w:rsidRPr="00F61C70">
              <w:rPr>
                <w:rFonts w:ascii="Times New Roman" w:hAnsi="Times New Roman" w:cs="Times New Roman"/>
                <w:b/>
                <w:bCs/>
                <w:sz w:val="28"/>
                <w:szCs w:val="28"/>
                <w:lang w:val="sv-SE"/>
              </w:rPr>
              <w:lastRenderedPageBreak/>
              <w:t>Kedua:</w:t>
            </w:r>
          </w:p>
        </w:tc>
        <w:tc>
          <w:tcPr>
            <w:tcW w:w="8240" w:type="dxa"/>
          </w:tcPr>
          <w:p w:rsidR="002D5938" w:rsidRPr="00F61C70" w:rsidRDefault="00FA3F45" w:rsidP="0044526C">
            <w:pPr>
              <w:spacing w:after="0" w:line="360" w:lineRule="auto"/>
              <w:jc w:val="both"/>
              <w:rPr>
                <w:rFonts w:ascii="Times New Roman" w:eastAsia="Times New Roman" w:hAnsi="Times New Roman" w:cs="Times New Roman"/>
                <w:sz w:val="28"/>
                <w:szCs w:val="28"/>
                <w:lang w:val="sv-SE"/>
              </w:rPr>
            </w:pPr>
            <w:proofErr w:type="spellStart"/>
            <w:r w:rsidRPr="00F61C70">
              <w:rPr>
                <w:rFonts w:ascii="Times New Roman" w:hAnsi="Times New Roman" w:cs="Times New Roman"/>
                <w:sz w:val="28"/>
                <w:szCs w:val="28"/>
                <w:shd w:val="clear" w:color="auto" w:fill="FFFFFF"/>
              </w:rPr>
              <w:t>Menjadika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integrit</w:t>
            </w:r>
            <w:r w:rsidR="0044526C" w:rsidRPr="00F61C70">
              <w:rPr>
                <w:rFonts w:ascii="Times New Roman" w:hAnsi="Times New Roman" w:cs="Times New Roman"/>
                <w:sz w:val="28"/>
                <w:szCs w:val="28"/>
                <w:shd w:val="clear" w:color="auto" w:fill="FFFFFF"/>
              </w:rPr>
              <w:t>i</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da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amala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tadbir</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urus</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sebagai</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nilai</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utama</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dalam</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pekerjaa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da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eleme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penting</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dalam</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pengurusan</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organisasi</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bagi</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mencapai</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matlamat</w:t>
            </w:r>
            <w:proofErr w:type="spellEnd"/>
            <w:r w:rsidRPr="00F61C70">
              <w:rPr>
                <w:rFonts w:ascii="Times New Roman" w:hAnsi="Times New Roman" w:cs="Times New Roman"/>
                <w:sz w:val="28"/>
                <w:szCs w:val="28"/>
                <w:shd w:val="clear" w:color="auto" w:fill="FFFFFF"/>
              </w:rPr>
              <w:t xml:space="preserve"> yang </w:t>
            </w:r>
            <w:proofErr w:type="spellStart"/>
            <w:r w:rsidRPr="00F61C70">
              <w:rPr>
                <w:rFonts w:ascii="Times New Roman" w:hAnsi="Times New Roman" w:cs="Times New Roman"/>
                <w:sz w:val="28"/>
                <w:szCs w:val="28"/>
                <w:shd w:val="clear" w:color="auto" w:fill="FFFFFF"/>
              </w:rPr>
              <w:t>telah</w:t>
            </w:r>
            <w:proofErr w:type="spellEnd"/>
            <w:r w:rsidRPr="00F61C70">
              <w:rPr>
                <w:rFonts w:ascii="Times New Roman" w:hAnsi="Times New Roman" w:cs="Times New Roman"/>
                <w:sz w:val="28"/>
                <w:szCs w:val="28"/>
                <w:shd w:val="clear" w:color="auto" w:fill="FFFFFF"/>
              </w:rPr>
              <w:t xml:space="preserve"> </w:t>
            </w:r>
            <w:proofErr w:type="spellStart"/>
            <w:r w:rsidRPr="00F61C70">
              <w:rPr>
                <w:rFonts w:ascii="Times New Roman" w:hAnsi="Times New Roman" w:cs="Times New Roman"/>
                <w:sz w:val="28"/>
                <w:szCs w:val="28"/>
                <w:shd w:val="clear" w:color="auto" w:fill="FFFFFF"/>
              </w:rPr>
              <w:t>ditetapkan</w:t>
            </w:r>
            <w:proofErr w:type="spellEnd"/>
            <w:r w:rsidR="002D5938" w:rsidRPr="00F61C70">
              <w:rPr>
                <w:rFonts w:ascii="Times New Roman" w:hAnsi="Times New Roman" w:cs="Times New Roman"/>
                <w:sz w:val="28"/>
                <w:szCs w:val="28"/>
                <w:shd w:val="clear" w:color="auto" w:fill="FFFFFF"/>
              </w:rPr>
              <w:t>.</w:t>
            </w:r>
          </w:p>
        </w:tc>
      </w:tr>
      <w:tr w:rsidR="00F61C70" w:rsidRPr="00F61C70" w:rsidTr="003648C8">
        <w:tc>
          <w:tcPr>
            <w:tcW w:w="1336" w:type="dxa"/>
          </w:tcPr>
          <w:p w:rsidR="002D5938" w:rsidRPr="00F61C70" w:rsidRDefault="002D5938" w:rsidP="003648C8">
            <w:pPr>
              <w:spacing w:after="0" w:line="360" w:lineRule="auto"/>
              <w:jc w:val="both"/>
              <w:rPr>
                <w:rFonts w:ascii="Times New Roman" w:hAnsi="Times New Roman" w:cs="Times New Roman"/>
                <w:b/>
                <w:bCs/>
                <w:sz w:val="28"/>
                <w:szCs w:val="28"/>
                <w:lang w:val="sv-SE"/>
              </w:rPr>
            </w:pPr>
            <w:r w:rsidRPr="00F61C70">
              <w:rPr>
                <w:rFonts w:ascii="Times New Roman" w:hAnsi="Times New Roman" w:cs="Times New Roman"/>
                <w:b/>
                <w:bCs/>
                <w:sz w:val="28"/>
                <w:szCs w:val="28"/>
                <w:lang w:val="sv-SE"/>
              </w:rPr>
              <w:t>Ketiga:</w:t>
            </w:r>
          </w:p>
        </w:tc>
        <w:tc>
          <w:tcPr>
            <w:tcW w:w="8240" w:type="dxa"/>
            <w:shd w:val="clear" w:color="auto" w:fill="auto"/>
          </w:tcPr>
          <w:p w:rsidR="002D5938" w:rsidRPr="00F61C70" w:rsidRDefault="00FA3F45" w:rsidP="00064F1A">
            <w:pPr>
              <w:spacing w:after="0" w:line="360" w:lineRule="auto"/>
              <w:jc w:val="both"/>
              <w:rPr>
                <w:rFonts w:ascii="Times New Roman" w:hAnsi="Times New Roman" w:cs="Times New Roman"/>
                <w:sz w:val="28"/>
                <w:szCs w:val="28"/>
                <w:lang w:val="sv-SE"/>
              </w:rPr>
            </w:pPr>
            <w:r w:rsidRPr="00F61C70">
              <w:rPr>
                <w:rFonts w:ascii="Times New Roman" w:hAnsi="Times New Roman" w:cs="Times New Roman"/>
                <w:sz w:val="28"/>
                <w:szCs w:val="28"/>
                <w:shd w:val="clear" w:color="auto" w:fill="FFFFFF"/>
                <w:lang w:val="sv-SE"/>
              </w:rPr>
              <w:t>Meningkatkan iltizam untuk bekerja bersungguh-sungguh bagi memberikan hasil yang berkualiti serta memberi manfaat kepada pelanggan dan orang ramai.</w:t>
            </w:r>
            <w:r w:rsidR="002D5938" w:rsidRPr="00F61C70">
              <w:rPr>
                <w:rFonts w:ascii="Times New Roman" w:hAnsi="Times New Roman" w:cs="Times New Roman"/>
                <w:sz w:val="28"/>
                <w:szCs w:val="28"/>
                <w:shd w:val="clear" w:color="auto" w:fill="FFFFFF"/>
                <w:lang w:val="sv-SE"/>
              </w:rPr>
              <w:t>.</w:t>
            </w:r>
          </w:p>
        </w:tc>
      </w:tr>
      <w:tr w:rsidR="00F61C70" w:rsidRPr="00F61C70" w:rsidTr="003648C8">
        <w:tc>
          <w:tcPr>
            <w:tcW w:w="1336" w:type="dxa"/>
          </w:tcPr>
          <w:p w:rsidR="00FA3F45" w:rsidRPr="00F61C70" w:rsidRDefault="00FA3F45" w:rsidP="003648C8">
            <w:pPr>
              <w:spacing w:after="0" w:line="360" w:lineRule="auto"/>
              <w:jc w:val="both"/>
              <w:rPr>
                <w:rFonts w:ascii="Times New Roman" w:hAnsi="Times New Roman" w:cs="Times New Roman"/>
                <w:b/>
                <w:bCs/>
                <w:sz w:val="28"/>
                <w:szCs w:val="28"/>
              </w:rPr>
            </w:pPr>
            <w:proofErr w:type="spellStart"/>
            <w:r w:rsidRPr="00F61C70">
              <w:rPr>
                <w:rFonts w:ascii="Times New Roman" w:hAnsi="Times New Roman" w:cs="Times New Roman"/>
                <w:b/>
                <w:bCs/>
                <w:sz w:val="28"/>
                <w:szCs w:val="28"/>
              </w:rPr>
              <w:t>Keempat</w:t>
            </w:r>
            <w:proofErr w:type="spellEnd"/>
            <w:r w:rsidRPr="00F61C70">
              <w:rPr>
                <w:rFonts w:ascii="Times New Roman" w:hAnsi="Times New Roman" w:cs="Times New Roman"/>
                <w:b/>
                <w:bCs/>
                <w:sz w:val="28"/>
                <w:szCs w:val="28"/>
              </w:rPr>
              <w:t>:</w:t>
            </w:r>
          </w:p>
        </w:tc>
        <w:tc>
          <w:tcPr>
            <w:tcW w:w="8240" w:type="dxa"/>
            <w:shd w:val="clear" w:color="auto" w:fill="auto"/>
          </w:tcPr>
          <w:p w:rsidR="00FA3F45" w:rsidRPr="00F61C70" w:rsidRDefault="00FA3F45" w:rsidP="00064F1A">
            <w:pPr>
              <w:spacing w:after="0" w:line="360" w:lineRule="auto"/>
              <w:jc w:val="both"/>
              <w:rPr>
                <w:rFonts w:ascii="Times New Roman" w:hAnsi="Times New Roman" w:cs="Times New Roman"/>
                <w:sz w:val="28"/>
                <w:szCs w:val="28"/>
                <w:shd w:val="clear" w:color="auto" w:fill="FFFFFF"/>
                <w:lang w:val="sv-SE"/>
              </w:rPr>
            </w:pPr>
            <w:r w:rsidRPr="00F61C70">
              <w:rPr>
                <w:rFonts w:ascii="Times New Roman" w:hAnsi="Times New Roman" w:cs="Times New Roman"/>
                <w:sz w:val="28"/>
                <w:szCs w:val="28"/>
                <w:shd w:val="clear" w:color="auto" w:fill="FFFFFF"/>
                <w:lang w:val="sv-SE"/>
              </w:rPr>
              <w:t>Menjauhkan diri dari sifat-sifat mazmumah seperti menyeleweng, salahguna kuasa</w:t>
            </w:r>
            <w:r w:rsidR="00196D29" w:rsidRPr="00F61C70">
              <w:rPr>
                <w:rFonts w:ascii="Times New Roman" w:hAnsi="Times New Roman" w:cs="Times New Roman"/>
                <w:sz w:val="28"/>
                <w:szCs w:val="28"/>
                <w:shd w:val="clear" w:color="auto" w:fill="FFFFFF"/>
                <w:lang w:val="sv-SE"/>
              </w:rPr>
              <w:t>, menipu, terlibat dalam rasuah dan sebagainya dalam pekerjaan.</w:t>
            </w:r>
          </w:p>
        </w:tc>
      </w:tr>
    </w:tbl>
    <w:p w:rsidR="00581EB5" w:rsidRPr="00F61C70" w:rsidRDefault="00581EB5" w:rsidP="00581EB5">
      <w:pPr>
        <w:spacing w:after="0" w:line="240" w:lineRule="auto"/>
        <w:jc w:val="both"/>
        <w:rPr>
          <w:rFonts w:ascii="Times New Roman" w:hAnsi="Times New Roman" w:cs="Times New Roman"/>
          <w:sz w:val="28"/>
          <w:szCs w:val="28"/>
        </w:rPr>
      </w:pPr>
    </w:p>
    <w:p w:rsidR="0044526C" w:rsidRPr="00284725" w:rsidRDefault="009A1F62" w:rsidP="00284725">
      <w:pPr>
        <w:bidi/>
        <w:spacing w:after="0" w:line="240" w:lineRule="auto"/>
        <w:jc w:val="center"/>
        <w:rPr>
          <w:rFonts w:ascii="Helvetica" w:eastAsia="Times New Roman" w:hAnsi="Helvetica" w:cs="Times New Roman"/>
          <w:b/>
          <w:bCs/>
          <w:sz w:val="20"/>
          <w:szCs w:val="20"/>
        </w:rPr>
      </w:pPr>
      <w:r>
        <w:rPr>
          <w:rFonts w:ascii="QCF_BSML" w:hAnsi="QCF_BSML" w:cs="QCF_BSML"/>
          <w:b/>
          <w:bCs/>
          <w:noProof/>
          <w:sz w:val="44"/>
          <w:szCs w:val="44"/>
        </w:rPr>
        <w:drawing>
          <wp:inline distT="0" distB="0" distL="0" distR="0">
            <wp:extent cx="5939790" cy="93662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39790" cy="936625"/>
                    </a:xfrm>
                    <a:prstGeom prst="rect">
                      <a:avLst/>
                    </a:prstGeom>
                    <a:noFill/>
                    <a:ln w="9525">
                      <a:noFill/>
                      <a:miter lim="800000"/>
                      <a:headEnd/>
                      <a:tailEnd/>
                    </a:ln>
                  </pic:spPr>
                </pic:pic>
              </a:graphicData>
            </a:graphic>
          </wp:inline>
        </w:drawing>
      </w:r>
    </w:p>
    <w:p w:rsidR="0044526C" w:rsidRPr="00F61C70" w:rsidRDefault="0044526C" w:rsidP="00C11364">
      <w:pPr>
        <w:spacing w:after="0" w:line="240" w:lineRule="auto"/>
        <w:jc w:val="both"/>
        <w:rPr>
          <w:rFonts w:ascii="Times New Roman" w:hAnsi="Times New Roman" w:cs="Times New Roman"/>
          <w:sz w:val="28"/>
          <w:szCs w:val="28"/>
          <w:lang w:val="ms-MY"/>
        </w:rPr>
      </w:pPr>
      <w:r w:rsidRPr="00F61C70">
        <w:rPr>
          <w:rFonts w:ascii="Times New Roman" w:hAnsi="Times New Roman" w:cs="Times New Roman"/>
          <w:b/>
          <w:bCs/>
          <w:sz w:val="28"/>
          <w:szCs w:val="28"/>
          <w:lang w:val="ms-MY"/>
        </w:rPr>
        <w:t>Maksudnya:</w:t>
      </w:r>
      <w:r w:rsidRPr="00F61C70">
        <w:rPr>
          <w:rFonts w:ascii="Times New Roman" w:hAnsi="Times New Roman" w:cs="Times New Roman"/>
          <w:sz w:val="28"/>
          <w:szCs w:val="28"/>
          <w:lang w:val="ms-MY"/>
        </w:rPr>
        <w:t xml:space="preserve"> </w:t>
      </w:r>
      <w:r w:rsidRPr="00F61C70">
        <w:rPr>
          <w:rFonts w:ascii="Times New Roman" w:hAnsi="Times New Roman" w:cs="Times New Roman"/>
          <w:i/>
          <w:iCs/>
          <w:sz w:val="28"/>
          <w:szCs w:val="28"/>
          <w:lang w:val="ms-MY"/>
        </w:rPr>
        <w:t>“Sesiapa yang beramal soleh</w:t>
      </w:r>
      <w:r w:rsidR="00C11364">
        <w:rPr>
          <w:rFonts w:ascii="Times New Roman" w:hAnsi="Times New Roman" w:cs="Times New Roman"/>
          <w:i/>
          <w:iCs/>
          <w:sz w:val="28"/>
          <w:szCs w:val="28"/>
          <w:lang w:val="ms-MY"/>
        </w:rPr>
        <w:t>,</w:t>
      </w:r>
      <w:r w:rsidRPr="00F61C70">
        <w:rPr>
          <w:rFonts w:ascii="Times New Roman" w:hAnsi="Times New Roman" w:cs="Times New Roman"/>
          <w:i/>
          <w:iCs/>
          <w:sz w:val="28"/>
          <w:szCs w:val="28"/>
          <w:lang w:val="ms-MY"/>
        </w:rPr>
        <w:t xml:space="preserve"> dari lelaki </w:t>
      </w:r>
      <w:r w:rsidR="00C11364">
        <w:rPr>
          <w:rFonts w:ascii="Times New Roman" w:hAnsi="Times New Roman" w:cs="Times New Roman"/>
          <w:i/>
          <w:iCs/>
          <w:sz w:val="28"/>
          <w:szCs w:val="28"/>
          <w:lang w:val="ms-MY"/>
        </w:rPr>
        <w:t>atau</w:t>
      </w:r>
      <w:r w:rsidRPr="00F61C70">
        <w:rPr>
          <w:rFonts w:ascii="Times New Roman" w:hAnsi="Times New Roman" w:cs="Times New Roman"/>
          <w:i/>
          <w:iCs/>
          <w:sz w:val="28"/>
          <w:szCs w:val="28"/>
          <w:lang w:val="ms-MY"/>
        </w:rPr>
        <w:t xml:space="preserve"> perempuan, sedang ia beriman, maka sesungguhnya Kami akan menghidupkan </w:t>
      </w:r>
      <w:r w:rsidR="00C11364">
        <w:rPr>
          <w:rFonts w:ascii="Times New Roman" w:hAnsi="Times New Roman" w:cs="Times New Roman"/>
          <w:i/>
          <w:iCs/>
          <w:sz w:val="28"/>
          <w:szCs w:val="28"/>
          <w:lang w:val="ms-MY"/>
        </w:rPr>
        <w:t>di</w:t>
      </w:r>
      <w:r w:rsidRPr="00F61C70">
        <w:rPr>
          <w:rFonts w:ascii="Times New Roman" w:hAnsi="Times New Roman" w:cs="Times New Roman"/>
          <w:i/>
          <w:iCs/>
          <w:sz w:val="28"/>
          <w:szCs w:val="28"/>
          <w:lang w:val="ms-MY"/>
        </w:rPr>
        <w:t>a dengan kehidupan yang baik</w:t>
      </w:r>
      <w:r w:rsidR="00C11364">
        <w:rPr>
          <w:rFonts w:ascii="Times New Roman" w:hAnsi="Times New Roman" w:cs="Times New Roman"/>
          <w:i/>
          <w:iCs/>
          <w:sz w:val="28"/>
          <w:szCs w:val="28"/>
          <w:lang w:val="ms-MY"/>
        </w:rPr>
        <w:t>;</w:t>
      </w:r>
      <w:r w:rsidRPr="00F61C70">
        <w:rPr>
          <w:rFonts w:ascii="Times New Roman" w:hAnsi="Times New Roman" w:cs="Times New Roman"/>
          <w:i/>
          <w:iCs/>
          <w:sz w:val="28"/>
          <w:szCs w:val="28"/>
          <w:lang w:val="ms-MY"/>
        </w:rPr>
        <w:t xml:space="preserve"> dan sesungguhnya Kami akan membalas mereka</w:t>
      </w:r>
      <w:r w:rsidR="00C11364">
        <w:rPr>
          <w:rFonts w:ascii="Times New Roman" w:hAnsi="Times New Roman" w:cs="Times New Roman"/>
          <w:i/>
          <w:iCs/>
          <w:sz w:val="28"/>
          <w:szCs w:val="28"/>
          <w:lang w:val="ms-MY"/>
        </w:rPr>
        <w:t>,</w:t>
      </w:r>
      <w:r w:rsidRPr="00F61C70">
        <w:rPr>
          <w:rFonts w:ascii="Times New Roman" w:hAnsi="Times New Roman" w:cs="Times New Roman"/>
          <w:i/>
          <w:iCs/>
          <w:sz w:val="28"/>
          <w:szCs w:val="28"/>
          <w:lang w:val="ms-MY"/>
        </w:rPr>
        <w:t xml:space="preserve"> dengan memberikan pahala yang lebih baik dari apa yang mereka </w:t>
      </w:r>
      <w:r w:rsidR="00C11364">
        <w:rPr>
          <w:rFonts w:ascii="Times New Roman" w:hAnsi="Times New Roman" w:cs="Times New Roman"/>
          <w:i/>
          <w:iCs/>
          <w:sz w:val="28"/>
          <w:szCs w:val="28"/>
          <w:lang w:val="ms-MY"/>
        </w:rPr>
        <w:t xml:space="preserve">telah </w:t>
      </w:r>
      <w:r w:rsidRPr="00F61C70">
        <w:rPr>
          <w:rFonts w:ascii="Times New Roman" w:hAnsi="Times New Roman" w:cs="Times New Roman"/>
          <w:i/>
          <w:iCs/>
          <w:sz w:val="28"/>
          <w:szCs w:val="28"/>
          <w:lang w:val="ms-MY"/>
        </w:rPr>
        <w:t>kerjakan”.</w:t>
      </w:r>
      <w:r w:rsidRPr="00F61C70">
        <w:rPr>
          <w:rFonts w:ascii="Times New Roman" w:hAnsi="Times New Roman" w:cs="Times New Roman"/>
          <w:sz w:val="28"/>
          <w:szCs w:val="28"/>
          <w:lang w:val="ms-MY"/>
        </w:rPr>
        <w:t xml:space="preserve"> (Surah An Nahl:97)</w:t>
      </w:r>
    </w:p>
    <w:p w:rsidR="0044526C" w:rsidRPr="00F61C70" w:rsidRDefault="0044526C" w:rsidP="00581EB5">
      <w:pPr>
        <w:spacing w:after="0" w:line="240" w:lineRule="auto"/>
        <w:jc w:val="both"/>
        <w:rPr>
          <w:rFonts w:ascii="Times New Roman" w:hAnsi="Times New Roman" w:cs="Times New Roman"/>
          <w:sz w:val="28"/>
          <w:szCs w:val="28"/>
          <w:rtl/>
        </w:rPr>
      </w:pPr>
    </w:p>
    <w:p w:rsidR="00377D9E" w:rsidRPr="00F61C70" w:rsidRDefault="0044526C" w:rsidP="0044526C">
      <w:pPr>
        <w:spacing w:after="0" w:line="360" w:lineRule="auto"/>
        <w:rPr>
          <w:rFonts w:ascii="Times New Roman" w:eastAsia="Times New Roman" w:hAnsi="Times New Roman" w:cs="Times New Roman"/>
          <w:sz w:val="28"/>
          <w:szCs w:val="28"/>
          <w:bdr w:val="none" w:sz="0" w:space="0" w:color="auto" w:frame="1"/>
        </w:rPr>
      </w:pPr>
      <w:r w:rsidRPr="00F61C70">
        <w:rPr>
          <w:rFonts w:cs="Traditional Arabic" w:hint="cs"/>
          <w:b/>
          <w:bCs/>
          <w:noProof/>
          <w:sz w:val="44"/>
          <w:szCs w:val="44"/>
          <w:shd w:val="clear" w:color="auto" w:fill="FFFFFF"/>
        </w:rPr>
        <w:drawing>
          <wp:inline distT="0" distB="0" distL="0" distR="0">
            <wp:extent cx="593407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1838325"/>
                    </a:xfrm>
                    <a:prstGeom prst="rect">
                      <a:avLst/>
                    </a:prstGeom>
                    <a:noFill/>
                    <a:ln w="9525">
                      <a:noFill/>
                      <a:miter lim="800000"/>
                      <a:headEnd/>
                      <a:tailEnd/>
                    </a:ln>
                  </pic:spPr>
                </pic:pic>
              </a:graphicData>
            </a:graphic>
          </wp:inline>
        </w:drawing>
      </w:r>
    </w:p>
    <w:p w:rsidR="00377D9E" w:rsidRPr="00F61C70" w:rsidRDefault="00377D9E" w:rsidP="00D91F58">
      <w:pPr>
        <w:spacing w:after="0" w:line="360" w:lineRule="auto"/>
        <w:ind w:firstLine="720"/>
        <w:rPr>
          <w:rFonts w:ascii="Times New Roman" w:eastAsia="Times New Roman" w:hAnsi="Times New Roman" w:cs="Times New Roman"/>
          <w:sz w:val="28"/>
          <w:szCs w:val="28"/>
          <w:bdr w:val="none" w:sz="0" w:space="0" w:color="auto" w:frame="1"/>
        </w:rPr>
      </w:pPr>
    </w:p>
    <w:p w:rsidR="00064F1A" w:rsidRPr="00F61C70" w:rsidRDefault="00D119FB" w:rsidP="00117939">
      <w:pPr>
        <w:spacing w:after="0" w:line="240" w:lineRule="auto"/>
        <w:rPr>
          <w:rFonts w:ascii="Times New Roman" w:eastAsia="Times New Roman" w:hAnsi="Times New Roman" w:cs="Times New Roman"/>
          <w:sz w:val="28"/>
          <w:szCs w:val="28"/>
          <w:bdr w:val="none" w:sz="0" w:space="0" w:color="auto" w:frame="1"/>
        </w:rPr>
      </w:pPr>
      <w:r w:rsidRPr="00F61C70">
        <w:rPr>
          <w:rFonts w:ascii="Times New Roman" w:eastAsia="Times New Roman" w:hAnsi="Times New Roman" w:cs="Times New Roman"/>
          <w:sz w:val="28"/>
          <w:szCs w:val="28"/>
          <w:bdr w:val="none" w:sz="0" w:space="0" w:color="auto" w:frame="1"/>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61C70" w:rsidRPr="00F61C70" w:rsidTr="00962601">
        <w:tc>
          <w:tcPr>
            <w:tcW w:w="9345" w:type="dxa"/>
          </w:tcPr>
          <w:p w:rsidR="00962601" w:rsidRPr="00F61C70" w:rsidRDefault="00D722E4" w:rsidP="00962601">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group id="Group 15" o:spid="_x0000_s1029" style="position:absolute;margin-left:0;margin-top:0;width:84.65pt;height:88.4pt;z-index:251666432;mso-position-horizontal:center;mso-position-horizontal-relative:margin;mso-position-vertical:top;mso-position-vertical-relative:margin" coordsize="10750,112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">
                  <v:shape id="Picture 1" o:spid="_x0000_s1031" type="#_x0000_t75" style="position:absolute;left:762;width:8001;height:8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M4vCAAAA2wAAAA8AAABkcnMvZG93bnJldi54bWxET01rAjEQvRf8D2EK3mrSHkRWo5RCtYdS&#10;1F3wOmym2W2TybJJdfXXN4LgbR7vcxarwTtxpD62gTU8TxQI4jqYlq2Gqnx/moGICdmgC0wazhRh&#10;tRw9LLAw4cQ7Ou6TFTmEY4EampS6QspYN+QxTkJHnLnv0HtMGfZWmh5POdw7+aLUVHpsOTc02NFb&#10;Q/Xv/s9raDfb6mttnVPqYj/Ln4svD4e11uPH4XUOItGQ7uKb+8Pk+VO4/p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jOLwgAAANsAAAAPAAAAAAAAAAAAAAAAAJ8C&#10;AABkcnMvZG93bnJldi54bWxQSwUGAAAAAAQABAD3AAAAjgMAAAAA&#10;">
                    <v:imagedata r:id="rId8" o:title="LOGO JAKIM EDITED"/>
                    <v:shadow on="t" color="black" opacity="26214f" origin="-.5,-.5" offset=".74836mm,.74836mm"/>
                    <v:path arrowok="t"/>
                    <o:lock v:ext="edit" aspectratio="f"/>
                  </v:shape>
                  <v:shape id="Picture 1" o:spid="_x0000_s1030" type="#_x0000_t75" alt="untitled.JPG" style="position:absolute;top:8667;width:10750;height:2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HYDBAAAA2wAAAA8AAABkcnMvZG93bnJldi54bWxETz1vwjAQ3Sv1P1hXia04MJQ2YBBCELIC&#10;BdZTfMQR8TmKXZL212MkpG739D5vtuhtLW7U+sqxgtEwAUFcOF1xqeD7sHn/BOEDssbaMSn4JQ+L&#10;+evLDFPtOt7RbR9KEUPYp6jAhNCkUvrCkEU/dA1x5C6utRgibEupW+xiuK3lOEk+pMWKY4PBhlaG&#10;iuv+xyrIL7ntzqM6+8r/yp0x29P6mGVKDd765RREoD78i5/uXMf5E3j8Eg+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fHYDBAAAA2wAAAA8AAAAAAAAAAAAAAAAAnwIA&#10;AGRycy9kb3ducmV2LnhtbFBLBQYAAAAABAAEAPcAAACNAwAAAAA=&#10;">
                    <v:imagedata r:id="rId9" o:title="untitled"/>
                    <v:path arrowok="t"/>
                  </v:shape>
                  <w10:wrap type="square" anchorx="margin" anchory="margin"/>
                </v:group>
              </w:pict>
            </w:r>
          </w:p>
        </w:tc>
      </w:tr>
      <w:tr w:rsidR="00F61C70" w:rsidRPr="00F61C70" w:rsidTr="00962601">
        <w:tc>
          <w:tcPr>
            <w:tcW w:w="9345" w:type="dxa"/>
          </w:tcPr>
          <w:p w:rsidR="00962601" w:rsidRPr="00F61C70" w:rsidRDefault="00962601" w:rsidP="00962601">
            <w:pPr>
              <w:spacing w:after="0" w:line="240" w:lineRule="auto"/>
              <w:jc w:val="center"/>
              <w:rPr>
                <w:rFonts w:ascii="Times New Roman" w:hAnsi="Times New Roman" w:cs="Times New Roman"/>
                <w:b/>
                <w:bCs/>
                <w:sz w:val="28"/>
                <w:szCs w:val="28"/>
              </w:rPr>
            </w:pPr>
          </w:p>
          <w:p w:rsidR="00962601" w:rsidRPr="00F61C70" w:rsidRDefault="00962601" w:rsidP="00962601">
            <w:pPr>
              <w:spacing w:after="0" w:line="240" w:lineRule="auto"/>
              <w:jc w:val="center"/>
              <w:rPr>
                <w:rFonts w:ascii="Times New Roman" w:hAnsi="Times New Roman" w:cs="Times New Roman"/>
                <w:b/>
                <w:bCs/>
                <w:sz w:val="32"/>
                <w:szCs w:val="32"/>
              </w:rPr>
            </w:pPr>
            <w:r w:rsidRPr="00F61C70">
              <w:rPr>
                <w:rFonts w:ascii="Times New Roman" w:hAnsi="Times New Roman" w:cs="Times New Roman"/>
                <w:b/>
                <w:bCs/>
                <w:sz w:val="32"/>
                <w:szCs w:val="32"/>
                <w:rtl/>
              </w:rPr>
              <w:t xml:space="preserve">“ </w:t>
            </w:r>
            <w:r w:rsidRPr="00F61C70">
              <w:rPr>
                <w:rFonts w:ascii="Times New Roman" w:hAnsi="Times New Roman" w:cs="Times New Roman"/>
                <w:b/>
                <w:bCs/>
                <w:sz w:val="32"/>
                <w:szCs w:val="32"/>
              </w:rPr>
              <w:t>KHUTBAH KEDUA”</w:t>
            </w:r>
          </w:p>
        </w:tc>
      </w:tr>
    </w:tbl>
    <w:p w:rsidR="00D91F58" w:rsidRPr="00F61C70" w:rsidRDefault="00D91F58" w:rsidP="00D91F58">
      <w:pPr>
        <w:pBdr>
          <w:bottom w:val="single" w:sz="12" w:space="1" w:color="auto"/>
        </w:pBdr>
        <w:spacing w:after="0" w:line="240" w:lineRule="auto"/>
        <w:jc w:val="center"/>
        <w:rPr>
          <w:rFonts w:ascii="Arial" w:hAnsi="Arial"/>
          <w:sz w:val="16"/>
          <w:szCs w:val="16"/>
        </w:rPr>
      </w:pPr>
    </w:p>
    <w:p w:rsidR="00D91F58" w:rsidRPr="00F61C70" w:rsidRDefault="00D91F58" w:rsidP="00D91F58">
      <w:pPr>
        <w:spacing w:after="0" w:line="240" w:lineRule="auto"/>
        <w:jc w:val="center"/>
        <w:rPr>
          <w:rFonts w:ascii="Arial" w:hAnsi="Arial"/>
          <w:sz w:val="16"/>
          <w:szCs w:val="16"/>
          <w:rtl/>
        </w:rPr>
      </w:pPr>
    </w:p>
    <w:p w:rsidR="00D91F58" w:rsidRPr="00F61C70" w:rsidRDefault="00D91F58" w:rsidP="00D91F58">
      <w:pPr>
        <w:bidi/>
        <w:spacing w:after="0" w:line="240" w:lineRule="auto"/>
        <w:jc w:val="both"/>
        <w:rPr>
          <w:rFonts w:ascii="Arial" w:hAnsi="Arial"/>
          <w:sz w:val="28"/>
          <w:szCs w:val="28"/>
          <w:rtl/>
        </w:rPr>
      </w:pPr>
      <w:r w:rsidRPr="00F61C70">
        <w:rPr>
          <w:rFonts w:ascii="Arial" w:hAnsi="Arial"/>
          <w:noProof/>
          <w:sz w:val="28"/>
          <w:szCs w:val="28"/>
        </w:rPr>
        <w:drawing>
          <wp:inline distT="0" distB="0" distL="0" distR="0">
            <wp:extent cx="5934075" cy="2924175"/>
            <wp:effectExtent l="19050" t="0" r="9525" b="0"/>
            <wp:docPr id="4"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6"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91F58" w:rsidRPr="00F61C70" w:rsidRDefault="00D91F58" w:rsidP="00D91F58">
      <w:pPr>
        <w:spacing w:after="0" w:line="240" w:lineRule="auto"/>
        <w:jc w:val="both"/>
        <w:rPr>
          <w:rFonts w:ascii="Arial" w:hAnsi="Arial"/>
          <w:sz w:val="28"/>
          <w:szCs w:val="28"/>
          <w:rtl/>
          <w:lang w:val="ms-MY"/>
        </w:rPr>
      </w:pPr>
      <w:r w:rsidRPr="00F61C70">
        <w:rPr>
          <w:rFonts w:ascii="Arial" w:hAnsi="Arial"/>
          <w:noProof/>
          <w:sz w:val="28"/>
          <w:szCs w:val="28"/>
        </w:rPr>
        <w:drawing>
          <wp:inline distT="0" distB="0" distL="0" distR="0">
            <wp:extent cx="5943600" cy="3086100"/>
            <wp:effectExtent l="19050" t="0" r="0" b="0"/>
            <wp:docPr id="5"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D91F58" w:rsidRPr="00F61C70" w:rsidRDefault="00D91F58" w:rsidP="00D91F58">
      <w:pPr>
        <w:bidi/>
        <w:spacing w:after="0" w:line="240" w:lineRule="auto"/>
        <w:jc w:val="both"/>
        <w:rPr>
          <w:rFonts w:ascii="Arial" w:hAnsi="Arial"/>
          <w:sz w:val="28"/>
          <w:szCs w:val="28"/>
        </w:rPr>
      </w:pPr>
    </w:p>
    <w:p w:rsidR="00D91F58" w:rsidRPr="00F61C70" w:rsidRDefault="00D91F58" w:rsidP="00D91F58">
      <w:pPr>
        <w:bidi/>
        <w:spacing w:after="0" w:line="240" w:lineRule="auto"/>
        <w:jc w:val="both"/>
        <w:rPr>
          <w:rFonts w:ascii="Arial" w:hAnsi="Arial"/>
          <w:sz w:val="28"/>
          <w:szCs w:val="28"/>
          <w:rtl/>
        </w:rPr>
      </w:pPr>
      <w:r w:rsidRPr="00F61C70">
        <w:rPr>
          <w:rFonts w:ascii="Arial" w:hAnsi="Arial"/>
          <w:noProof/>
          <w:sz w:val="28"/>
          <w:szCs w:val="28"/>
        </w:rPr>
        <w:lastRenderedPageBreak/>
        <w:drawing>
          <wp:inline distT="0" distB="0" distL="0" distR="0">
            <wp:extent cx="5934075" cy="2428875"/>
            <wp:effectExtent l="19050" t="0" r="9525" b="0"/>
            <wp:docPr id="6"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D91F58" w:rsidRPr="00F61C70" w:rsidRDefault="00D91F58" w:rsidP="00D91F58">
      <w:pPr>
        <w:bidi/>
        <w:spacing w:after="0" w:line="240" w:lineRule="auto"/>
        <w:jc w:val="both"/>
        <w:rPr>
          <w:rFonts w:ascii="Arial" w:hAnsi="Arial"/>
          <w:sz w:val="28"/>
          <w:szCs w:val="28"/>
          <w:rtl/>
        </w:rPr>
      </w:pPr>
      <w:r w:rsidRPr="00F61C70">
        <w:rPr>
          <w:rFonts w:ascii="Arial" w:hAnsi="Arial"/>
          <w:noProof/>
          <w:sz w:val="28"/>
          <w:szCs w:val="28"/>
        </w:rPr>
        <w:drawing>
          <wp:inline distT="0" distB="0" distL="0" distR="0">
            <wp:extent cx="5943600" cy="1266825"/>
            <wp:effectExtent l="19050" t="0" r="0" b="0"/>
            <wp:docPr id="2"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9"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1F58" w:rsidRPr="00F61C70" w:rsidRDefault="00D91F58" w:rsidP="00D91F58">
      <w:pPr>
        <w:tabs>
          <w:tab w:val="left" w:pos="8115"/>
        </w:tabs>
        <w:spacing w:after="0" w:line="240" w:lineRule="auto"/>
        <w:jc w:val="both"/>
        <w:rPr>
          <w:rFonts w:ascii="Arial" w:hAnsi="Arial"/>
          <w:sz w:val="16"/>
          <w:szCs w:val="16"/>
        </w:rPr>
      </w:pPr>
      <w:r w:rsidRPr="00F61C70">
        <w:rPr>
          <w:rFonts w:ascii="Arial" w:hAnsi="Arial"/>
          <w:sz w:val="16"/>
          <w:szCs w:val="16"/>
        </w:rPr>
        <w:tab/>
      </w:r>
    </w:p>
    <w:p w:rsidR="00D91F58" w:rsidRPr="00F61C70" w:rsidRDefault="00D91F58" w:rsidP="00D91F58">
      <w:pPr>
        <w:spacing w:after="0" w:line="360" w:lineRule="auto"/>
        <w:jc w:val="both"/>
        <w:rPr>
          <w:rFonts w:ascii="Times New Roman" w:hAnsi="Times New Roman" w:cs="Times New Roman"/>
          <w:b/>
          <w:bCs/>
          <w:sz w:val="28"/>
          <w:szCs w:val="28"/>
        </w:rPr>
      </w:pPr>
      <w:proofErr w:type="spellStart"/>
      <w:r w:rsidRPr="00F61C70">
        <w:rPr>
          <w:rFonts w:ascii="Times New Roman" w:hAnsi="Times New Roman" w:cs="Times New Roman"/>
          <w:b/>
          <w:bCs/>
          <w:sz w:val="28"/>
          <w:szCs w:val="28"/>
        </w:rPr>
        <w:t>Ya</w:t>
      </w:r>
      <w:proofErr w:type="spellEnd"/>
      <w:r w:rsidRPr="00F61C70">
        <w:rPr>
          <w:rFonts w:ascii="Times New Roman" w:hAnsi="Times New Roman" w:cs="Times New Roman"/>
          <w:b/>
          <w:bCs/>
          <w:sz w:val="28"/>
          <w:szCs w:val="28"/>
        </w:rPr>
        <w:t xml:space="preserve"> Allah </w:t>
      </w:r>
      <w:proofErr w:type="spellStart"/>
      <w:r w:rsidRPr="00F61C70">
        <w:rPr>
          <w:rFonts w:ascii="Times New Roman" w:hAnsi="Times New Roman" w:cs="Times New Roman"/>
          <w:b/>
          <w:bCs/>
          <w:sz w:val="28"/>
          <w:szCs w:val="28"/>
        </w:rPr>
        <w:t>Y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Tuhan</w:t>
      </w:r>
      <w:proofErr w:type="spellEnd"/>
      <w:r w:rsidRPr="00F61C70">
        <w:rPr>
          <w:rFonts w:ascii="Times New Roman" w:hAnsi="Times New Roman" w:cs="Times New Roman"/>
          <w:b/>
          <w:bCs/>
          <w:sz w:val="28"/>
          <w:szCs w:val="28"/>
        </w:rPr>
        <w:t xml:space="preserve"> Kami. </w:t>
      </w:r>
      <w:proofErr w:type="spellStart"/>
      <w:r w:rsidRPr="00F61C70">
        <w:rPr>
          <w:rFonts w:ascii="Times New Roman" w:hAnsi="Times New Roman" w:cs="Times New Roman"/>
          <w:b/>
          <w:bCs/>
          <w:sz w:val="28"/>
          <w:szCs w:val="28"/>
        </w:rPr>
        <w:t>Kam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memohon</w:t>
      </w:r>
      <w:proofErr w:type="spellEnd"/>
      <w:r w:rsidRPr="00F61C70">
        <w:rPr>
          <w:rFonts w:ascii="Times New Roman" w:hAnsi="Times New Roman" w:cs="Times New Roman"/>
          <w:b/>
          <w:bCs/>
          <w:sz w:val="28"/>
          <w:szCs w:val="28"/>
        </w:rPr>
        <w:t xml:space="preserve"> agar </w:t>
      </w:r>
      <w:proofErr w:type="spellStart"/>
      <w:r w:rsidRPr="00F61C70">
        <w:rPr>
          <w:rFonts w:ascii="Times New Roman" w:hAnsi="Times New Roman" w:cs="Times New Roman"/>
          <w:b/>
          <w:bCs/>
          <w:sz w:val="28"/>
          <w:szCs w:val="28"/>
        </w:rPr>
        <w:t>deng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rahmat</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perlindungan</w:t>
      </w:r>
      <w:proofErr w:type="spellEnd"/>
      <w:r w:rsidRPr="00F61C70">
        <w:rPr>
          <w:rFonts w:ascii="Times New Roman" w:hAnsi="Times New Roman" w:cs="Times New Roman"/>
          <w:b/>
          <w:bCs/>
          <w:sz w:val="28"/>
          <w:szCs w:val="28"/>
        </w:rPr>
        <w:t xml:space="preserve">-Mu, </w:t>
      </w:r>
      <w:proofErr w:type="spellStart"/>
      <w:r w:rsidRPr="00F61C70">
        <w:rPr>
          <w:rFonts w:ascii="Times New Roman" w:hAnsi="Times New Roman" w:cs="Times New Roman"/>
          <w:b/>
          <w:bCs/>
          <w:sz w:val="28"/>
          <w:szCs w:val="28"/>
        </w:rPr>
        <w:t>negar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am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in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seluruh</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rakyatny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ikekalk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alam</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eaman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esejahtera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Tanamkanlah</w:t>
      </w:r>
      <w:proofErr w:type="spellEnd"/>
      <w:r w:rsidRPr="00F61C70">
        <w:rPr>
          <w:rFonts w:ascii="Times New Roman" w:hAnsi="Times New Roman" w:cs="Times New Roman"/>
          <w:b/>
          <w:bCs/>
          <w:sz w:val="28"/>
          <w:szCs w:val="28"/>
        </w:rPr>
        <w:t xml:space="preserve"> rasa </w:t>
      </w:r>
      <w:proofErr w:type="spellStart"/>
      <w:r w:rsidRPr="00F61C70">
        <w:rPr>
          <w:rFonts w:ascii="Times New Roman" w:hAnsi="Times New Roman" w:cs="Times New Roman"/>
          <w:b/>
          <w:bCs/>
          <w:sz w:val="28"/>
          <w:szCs w:val="28"/>
        </w:rPr>
        <w:t>kasih</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sayang</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antar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am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ekalkanlah</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perpadu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alang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am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Semog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enganny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kam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sentiasa</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hidup</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am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amai</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makmur</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dan</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selamat</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sepanjang</w:t>
      </w:r>
      <w:proofErr w:type="spellEnd"/>
      <w:r w:rsidRPr="00F61C70">
        <w:rPr>
          <w:rFonts w:ascii="Times New Roman" w:hAnsi="Times New Roman" w:cs="Times New Roman"/>
          <w:b/>
          <w:bCs/>
          <w:sz w:val="28"/>
          <w:szCs w:val="28"/>
        </w:rPr>
        <w:t xml:space="preserve"> </w:t>
      </w:r>
      <w:proofErr w:type="spellStart"/>
      <w:r w:rsidRPr="00F61C70">
        <w:rPr>
          <w:rFonts w:ascii="Times New Roman" w:hAnsi="Times New Roman" w:cs="Times New Roman"/>
          <w:b/>
          <w:bCs/>
          <w:sz w:val="28"/>
          <w:szCs w:val="28"/>
        </w:rPr>
        <w:t>zaman</w:t>
      </w:r>
      <w:proofErr w:type="spellEnd"/>
      <w:r w:rsidRPr="00F61C70">
        <w:rPr>
          <w:rFonts w:ascii="Times New Roman" w:hAnsi="Times New Roman" w:cs="Times New Roman"/>
          <w:b/>
          <w:bCs/>
          <w:sz w:val="28"/>
          <w:szCs w:val="28"/>
        </w:rPr>
        <w:t>.</w:t>
      </w:r>
    </w:p>
    <w:p w:rsidR="00590E65" w:rsidRPr="00F61C70" w:rsidRDefault="00D91F58" w:rsidP="00D91F58">
      <w:pPr>
        <w:bidi/>
        <w:spacing w:after="0" w:line="240" w:lineRule="auto"/>
        <w:jc w:val="both"/>
        <w:rPr>
          <w:rFonts w:ascii="Arial" w:hAnsi="Arial"/>
          <w:sz w:val="28"/>
          <w:szCs w:val="28"/>
        </w:rPr>
      </w:pPr>
      <w:r w:rsidRPr="00F61C70">
        <w:rPr>
          <w:rFonts w:ascii="Arial" w:hAnsi="Arial"/>
          <w:noProof/>
          <w:sz w:val="28"/>
          <w:szCs w:val="28"/>
          <w:shd w:val="clear" w:color="auto" w:fill="FFFFFF"/>
        </w:rPr>
        <w:drawing>
          <wp:inline distT="0" distB="0" distL="0" distR="0">
            <wp:extent cx="5934075" cy="2724150"/>
            <wp:effectExtent l="19050" t="0" r="9525" b="0"/>
            <wp:docPr id="11"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0"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Pr="00F61C70" w:rsidRDefault="00A23690" w:rsidP="009157A0">
      <w:pPr>
        <w:spacing w:after="0" w:line="240" w:lineRule="auto"/>
        <w:jc w:val="both"/>
        <w:rPr>
          <w:rFonts w:ascii="Times New Roman" w:hAnsi="Times New Roman" w:cs="Times New Roman"/>
          <w:sz w:val="16"/>
          <w:szCs w:val="16"/>
        </w:rPr>
      </w:pPr>
    </w:p>
    <w:sectPr w:rsidR="00A23690" w:rsidRPr="00F61C70" w:rsidSect="00D51254">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8D" w:rsidRDefault="00794E8D" w:rsidP="005E2F23">
      <w:pPr>
        <w:spacing w:after="0" w:line="240" w:lineRule="auto"/>
      </w:pPr>
      <w:r>
        <w:separator/>
      </w:r>
    </w:p>
  </w:endnote>
  <w:endnote w:type="continuationSeparator" w:id="0">
    <w:p w:rsidR="00794E8D" w:rsidRDefault="00794E8D"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387" w:usb1="40000013" w:usb2="00000000" w:usb3="00000000" w:csb0="0000019F" w:csb1="00000000"/>
  </w:font>
  <w:font w:name="QCF_P096">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562">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D722E4">
    <w:pPr>
      <w:pStyle w:val="Footer"/>
      <w:jc w:val="center"/>
    </w:pPr>
    <w:r>
      <w:fldChar w:fldCharType="begin"/>
    </w:r>
    <w:r w:rsidR="0006190C">
      <w:instrText xml:space="preserve"> PAGE   \* MERGEFORMAT </w:instrText>
    </w:r>
    <w:r>
      <w:fldChar w:fldCharType="separate"/>
    </w:r>
    <w:r w:rsidR="00C11364">
      <w:rPr>
        <w:noProof/>
      </w:rPr>
      <w:t>1</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8D" w:rsidRDefault="00794E8D" w:rsidP="005E2F23">
      <w:pPr>
        <w:spacing w:after="0" w:line="240" w:lineRule="auto"/>
      </w:pPr>
      <w:r>
        <w:separator/>
      </w:r>
    </w:p>
  </w:footnote>
  <w:footnote w:type="continuationSeparator" w:id="0">
    <w:p w:rsidR="00794E8D" w:rsidRDefault="00794E8D"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9">
    <w:nsid w:val="4DF32B16"/>
    <w:multiLevelType w:val="hybridMultilevel"/>
    <w:tmpl w:val="8CA4FF1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53372F55"/>
    <w:multiLevelType w:val="hybridMultilevel"/>
    <w:tmpl w:val="F4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7239C"/>
    <w:multiLevelType w:val="hybridMultilevel"/>
    <w:tmpl w:val="EC6C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5324B"/>
    <w:multiLevelType w:val="hybridMultilevel"/>
    <w:tmpl w:val="570E4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BB3E1A"/>
    <w:multiLevelType w:val="hybridMultilevel"/>
    <w:tmpl w:val="36B67102"/>
    <w:lvl w:ilvl="0" w:tplc="D90C4668">
      <w:start w:val="1"/>
      <w:numFmt w:val="decimal"/>
      <w:lvlText w:val="%1."/>
      <w:lvlJc w:val="left"/>
      <w:pPr>
        <w:ind w:left="720" w:hanging="360"/>
      </w:pPr>
      <w:rPr>
        <w:rFonts w:hint="default"/>
        <w:color w:val="000000" w:themeColor="text1"/>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291"/>
    <w:multiLevelType w:val="hybridMultilevel"/>
    <w:tmpl w:val="2B967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A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2"/>
  </w:num>
  <w:num w:numId="3">
    <w:abstractNumId w:val="23"/>
  </w:num>
  <w:num w:numId="4">
    <w:abstractNumId w:val="15"/>
  </w:num>
  <w:num w:numId="5">
    <w:abstractNumId w:val="35"/>
  </w:num>
  <w:num w:numId="6">
    <w:abstractNumId w:val="0"/>
  </w:num>
  <w:num w:numId="7">
    <w:abstractNumId w:val="3"/>
  </w:num>
  <w:num w:numId="8">
    <w:abstractNumId w:val="16"/>
  </w:num>
  <w:num w:numId="9">
    <w:abstractNumId w:val="18"/>
  </w:num>
  <w:num w:numId="10">
    <w:abstractNumId w:val="10"/>
  </w:num>
  <w:num w:numId="11">
    <w:abstractNumId w:val="8"/>
  </w:num>
  <w:num w:numId="12">
    <w:abstractNumId w:val="28"/>
  </w:num>
  <w:num w:numId="13">
    <w:abstractNumId w:val="11"/>
  </w:num>
  <w:num w:numId="14">
    <w:abstractNumId w:val="33"/>
  </w:num>
  <w:num w:numId="15">
    <w:abstractNumId w:val="7"/>
  </w:num>
  <w:num w:numId="16">
    <w:abstractNumId w:val="1"/>
  </w:num>
  <w:num w:numId="17">
    <w:abstractNumId w:val="24"/>
  </w:num>
  <w:num w:numId="18">
    <w:abstractNumId w:val="25"/>
  </w:num>
  <w:num w:numId="19">
    <w:abstractNumId w:val="5"/>
  </w:num>
  <w:num w:numId="20">
    <w:abstractNumId w:val="17"/>
  </w:num>
  <w:num w:numId="21">
    <w:abstractNumId w:val="21"/>
  </w:num>
  <w:num w:numId="22">
    <w:abstractNumId w:val="13"/>
  </w:num>
  <w:num w:numId="23">
    <w:abstractNumId w:val="30"/>
  </w:num>
  <w:num w:numId="24">
    <w:abstractNumId w:val="9"/>
  </w:num>
  <w:num w:numId="25">
    <w:abstractNumId w:val="6"/>
  </w:num>
  <w:num w:numId="26">
    <w:abstractNumId w:val="2"/>
  </w:num>
  <w:num w:numId="27">
    <w:abstractNumId w:val="4"/>
  </w:num>
  <w:num w:numId="28">
    <w:abstractNumId w:val="34"/>
  </w:num>
  <w:num w:numId="29">
    <w:abstractNumId w:val="22"/>
  </w:num>
  <w:num w:numId="30">
    <w:abstractNumId w:val="14"/>
  </w:num>
  <w:num w:numId="31">
    <w:abstractNumId w:val="36"/>
  </w:num>
  <w:num w:numId="32">
    <w:abstractNumId w:val="27"/>
  </w:num>
  <w:num w:numId="33">
    <w:abstractNumId w:val="26"/>
  </w:num>
  <w:num w:numId="34">
    <w:abstractNumId w:val="20"/>
  </w:num>
  <w:num w:numId="35">
    <w:abstractNumId w:val="32"/>
  </w:num>
  <w:num w:numId="36">
    <w:abstractNumId w:val="29"/>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10E8A"/>
    <w:rsid w:val="00013A91"/>
    <w:rsid w:val="00014BCD"/>
    <w:rsid w:val="0001660D"/>
    <w:rsid w:val="0002002B"/>
    <w:rsid w:val="00020595"/>
    <w:rsid w:val="00022577"/>
    <w:rsid w:val="00023798"/>
    <w:rsid w:val="00026A7B"/>
    <w:rsid w:val="00027059"/>
    <w:rsid w:val="000311DD"/>
    <w:rsid w:val="00034024"/>
    <w:rsid w:val="00036C7D"/>
    <w:rsid w:val="00037AAD"/>
    <w:rsid w:val="0004153B"/>
    <w:rsid w:val="00042BCC"/>
    <w:rsid w:val="00043C43"/>
    <w:rsid w:val="00044454"/>
    <w:rsid w:val="000449C6"/>
    <w:rsid w:val="00046B35"/>
    <w:rsid w:val="00046E7F"/>
    <w:rsid w:val="00047579"/>
    <w:rsid w:val="000501D7"/>
    <w:rsid w:val="0005028D"/>
    <w:rsid w:val="000514CF"/>
    <w:rsid w:val="00051756"/>
    <w:rsid w:val="0005253E"/>
    <w:rsid w:val="00052760"/>
    <w:rsid w:val="00054EF6"/>
    <w:rsid w:val="00055B97"/>
    <w:rsid w:val="00056121"/>
    <w:rsid w:val="00057CDE"/>
    <w:rsid w:val="00057E6C"/>
    <w:rsid w:val="00061464"/>
    <w:rsid w:val="0006190C"/>
    <w:rsid w:val="00061AA6"/>
    <w:rsid w:val="00062199"/>
    <w:rsid w:val="00062E5C"/>
    <w:rsid w:val="000643B8"/>
    <w:rsid w:val="00064F1A"/>
    <w:rsid w:val="000657AF"/>
    <w:rsid w:val="000670A6"/>
    <w:rsid w:val="0007013F"/>
    <w:rsid w:val="00072170"/>
    <w:rsid w:val="0007316F"/>
    <w:rsid w:val="000734F7"/>
    <w:rsid w:val="00076902"/>
    <w:rsid w:val="00076BB9"/>
    <w:rsid w:val="000770D1"/>
    <w:rsid w:val="00080EFC"/>
    <w:rsid w:val="00081E5D"/>
    <w:rsid w:val="00082675"/>
    <w:rsid w:val="00085562"/>
    <w:rsid w:val="0008634D"/>
    <w:rsid w:val="0008649D"/>
    <w:rsid w:val="000868CB"/>
    <w:rsid w:val="00091693"/>
    <w:rsid w:val="00091B41"/>
    <w:rsid w:val="00091C48"/>
    <w:rsid w:val="00092DEE"/>
    <w:rsid w:val="00093F4D"/>
    <w:rsid w:val="00094F40"/>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6870"/>
    <w:rsid w:val="000A7FD7"/>
    <w:rsid w:val="000B04AF"/>
    <w:rsid w:val="000B17DC"/>
    <w:rsid w:val="000B1CE3"/>
    <w:rsid w:val="000B21B6"/>
    <w:rsid w:val="000B235C"/>
    <w:rsid w:val="000B315B"/>
    <w:rsid w:val="000B6AB2"/>
    <w:rsid w:val="000D0482"/>
    <w:rsid w:val="000D09E3"/>
    <w:rsid w:val="000D1403"/>
    <w:rsid w:val="000D1F85"/>
    <w:rsid w:val="000D2DC4"/>
    <w:rsid w:val="000D4B78"/>
    <w:rsid w:val="000D5D2F"/>
    <w:rsid w:val="000D665F"/>
    <w:rsid w:val="000E282D"/>
    <w:rsid w:val="000E407A"/>
    <w:rsid w:val="000E7765"/>
    <w:rsid w:val="000F393C"/>
    <w:rsid w:val="000F418C"/>
    <w:rsid w:val="000F47F6"/>
    <w:rsid w:val="000F5B74"/>
    <w:rsid w:val="000F6544"/>
    <w:rsid w:val="000F66F8"/>
    <w:rsid w:val="000F7074"/>
    <w:rsid w:val="001002E5"/>
    <w:rsid w:val="001042DA"/>
    <w:rsid w:val="001065F0"/>
    <w:rsid w:val="00107CEB"/>
    <w:rsid w:val="001109A5"/>
    <w:rsid w:val="00113B92"/>
    <w:rsid w:val="00114F81"/>
    <w:rsid w:val="00116088"/>
    <w:rsid w:val="00117939"/>
    <w:rsid w:val="0012117F"/>
    <w:rsid w:val="0012198A"/>
    <w:rsid w:val="0012319D"/>
    <w:rsid w:val="0012452D"/>
    <w:rsid w:val="00125880"/>
    <w:rsid w:val="00125AA6"/>
    <w:rsid w:val="0012720D"/>
    <w:rsid w:val="00131EDD"/>
    <w:rsid w:val="0013340A"/>
    <w:rsid w:val="00133EDD"/>
    <w:rsid w:val="00134950"/>
    <w:rsid w:val="0013523B"/>
    <w:rsid w:val="0013702F"/>
    <w:rsid w:val="0014119F"/>
    <w:rsid w:val="00141565"/>
    <w:rsid w:val="00143AEC"/>
    <w:rsid w:val="00143C4D"/>
    <w:rsid w:val="00146390"/>
    <w:rsid w:val="00147816"/>
    <w:rsid w:val="00147B94"/>
    <w:rsid w:val="00150462"/>
    <w:rsid w:val="00151494"/>
    <w:rsid w:val="001516AB"/>
    <w:rsid w:val="00151B1F"/>
    <w:rsid w:val="001520C1"/>
    <w:rsid w:val="001545FA"/>
    <w:rsid w:val="00156342"/>
    <w:rsid w:val="00156535"/>
    <w:rsid w:val="001566DC"/>
    <w:rsid w:val="00156E4A"/>
    <w:rsid w:val="00157377"/>
    <w:rsid w:val="0015747C"/>
    <w:rsid w:val="001574FD"/>
    <w:rsid w:val="001603D8"/>
    <w:rsid w:val="001610B4"/>
    <w:rsid w:val="00164755"/>
    <w:rsid w:val="00165102"/>
    <w:rsid w:val="00166CC5"/>
    <w:rsid w:val="0016787D"/>
    <w:rsid w:val="00170163"/>
    <w:rsid w:val="00170A01"/>
    <w:rsid w:val="00171DA3"/>
    <w:rsid w:val="0017486D"/>
    <w:rsid w:val="00174A17"/>
    <w:rsid w:val="00174D06"/>
    <w:rsid w:val="00177247"/>
    <w:rsid w:val="001803CA"/>
    <w:rsid w:val="00180F51"/>
    <w:rsid w:val="001813C2"/>
    <w:rsid w:val="0018144C"/>
    <w:rsid w:val="00181F2C"/>
    <w:rsid w:val="00182634"/>
    <w:rsid w:val="0018290B"/>
    <w:rsid w:val="00187A69"/>
    <w:rsid w:val="0019075C"/>
    <w:rsid w:val="001918DB"/>
    <w:rsid w:val="0019274C"/>
    <w:rsid w:val="00193464"/>
    <w:rsid w:val="00194352"/>
    <w:rsid w:val="00195738"/>
    <w:rsid w:val="00196D29"/>
    <w:rsid w:val="001A062D"/>
    <w:rsid w:val="001A15F5"/>
    <w:rsid w:val="001A1C9C"/>
    <w:rsid w:val="001A2DB7"/>
    <w:rsid w:val="001A4A49"/>
    <w:rsid w:val="001A75CA"/>
    <w:rsid w:val="001A7842"/>
    <w:rsid w:val="001B005F"/>
    <w:rsid w:val="001B0808"/>
    <w:rsid w:val="001B1E0B"/>
    <w:rsid w:val="001B2107"/>
    <w:rsid w:val="001B218C"/>
    <w:rsid w:val="001B2633"/>
    <w:rsid w:val="001B267B"/>
    <w:rsid w:val="001B6413"/>
    <w:rsid w:val="001B7FEF"/>
    <w:rsid w:val="001C020B"/>
    <w:rsid w:val="001C03E7"/>
    <w:rsid w:val="001C047B"/>
    <w:rsid w:val="001C068F"/>
    <w:rsid w:val="001C137C"/>
    <w:rsid w:val="001C1879"/>
    <w:rsid w:val="001C18E6"/>
    <w:rsid w:val="001C34F9"/>
    <w:rsid w:val="001C474C"/>
    <w:rsid w:val="001C4E2F"/>
    <w:rsid w:val="001C5283"/>
    <w:rsid w:val="001C7F4D"/>
    <w:rsid w:val="001D0588"/>
    <w:rsid w:val="001D0B05"/>
    <w:rsid w:val="001D34A7"/>
    <w:rsid w:val="001D508D"/>
    <w:rsid w:val="001E1991"/>
    <w:rsid w:val="001E2016"/>
    <w:rsid w:val="001E262C"/>
    <w:rsid w:val="001E2B72"/>
    <w:rsid w:val="001E3916"/>
    <w:rsid w:val="001E3E4F"/>
    <w:rsid w:val="001E69F6"/>
    <w:rsid w:val="001E7986"/>
    <w:rsid w:val="001F1681"/>
    <w:rsid w:val="001F170A"/>
    <w:rsid w:val="001F24E4"/>
    <w:rsid w:val="001F2B7F"/>
    <w:rsid w:val="001F371C"/>
    <w:rsid w:val="001F384F"/>
    <w:rsid w:val="001F541D"/>
    <w:rsid w:val="001F5F38"/>
    <w:rsid w:val="001F6364"/>
    <w:rsid w:val="00201BB3"/>
    <w:rsid w:val="00202EEB"/>
    <w:rsid w:val="0020331C"/>
    <w:rsid w:val="00205B32"/>
    <w:rsid w:val="002072A1"/>
    <w:rsid w:val="00207433"/>
    <w:rsid w:val="00210960"/>
    <w:rsid w:val="00210B72"/>
    <w:rsid w:val="0021381C"/>
    <w:rsid w:val="00215622"/>
    <w:rsid w:val="00215B1D"/>
    <w:rsid w:val="00216527"/>
    <w:rsid w:val="00216D72"/>
    <w:rsid w:val="00220B1D"/>
    <w:rsid w:val="00221F4C"/>
    <w:rsid w:val="0022271C"/>
    <w:rsid w:val="002233AB"/>
    <w:rsid w:val="0022341E"/>
    <w:rsid w:val="00223805"/>
    <w:rsid w:val="002238CC"/>
    <w:rsid w:val="0022423E"/>
    <w:rsid w:val="00227060"/>
    <w:rsid w:val="002277C3"/>
    <w:rsid w:val="0023128F"/>
    <w:rsid w:val="0023179D"/>
    <w:rsid w:val="00232103"/>
    <w:rsid w:val="002335CC"/>
    <w:rsid w:val="002336FA"/>
    <w:rsid w:val="00233B07"/>
    <w:rsid w:val="0023411D"/>
    <w:rsid w:val="00234E6C"/>
    <w:rsid w:val="0023593E"/>
    <w:rsid w:val="00235A6D"/>
    <w:rsid w:val="00240150"/>
    <w:rsid w:val="002410DE"/>
    <w:rsid w:val="0024189D"/>
    <w:rsid w:val="00242B79"/>
    <w:rsid w:val="002440FA"/>
    <w:rsid w:val="0024464D"/>
    <w:rsid w:val="0024549C"/>
    <w:rsid w:val="00247E6F"/>
    <w:rsid w:val="002503A1"/>
    <w:rsid w:val="00251B3C"/>
    <w:rsid w:val="0025203F"/>
    <w:rsid w:val="00253876"/>
    <w:rsid w:val="002544B5"/>
    <w:rsid w:val="002545BA"/>
    <w:rsid w:val="002560A8"/>
    <w:rsid w:val="00260970"/>
    <w:rsid w:val="00260A50"/>
    <w:rsid w:val="002620DD"/>
    <w:rsid w:val="0026260F"/>
    <w:rsid w:val="00264D05"/>
    <w:rsid w:val="00266799"/>
    <w:rsid w:val="002679C3"/>
    <w:rsid w:val="0027080E"/>
    <w:rsid w:val="00271054"/>
    <w:rsid w:val="00275100"/>
    <w:rsid w:val="0027683E"/>
    <w:rsid w:val="00276A25"/>
    <w:rsid w:val="00277399"/>
    <w:rsid w:val="00281B25"/>
    <w:rsid w:val="00282293"/>
    <w:rsid w:val="0028389D"/>
    <w:rsid w:val="00284725"/>
    <w:rsid w:val="00284B37"/>
    <w:rsid w:val="00285776"/>
    <w:rsid w:val="002857B3"/>
    <w:rsid w:val="0028581B"/>
    <w:rsid w:val="00287CDE"/>
    <w:rsid w:val="00290CAA"/>
    <w:rsid w:val="00291AEF"/>
    <w:rsid w:val="002935CB"/>
    <w:rsid w:val="00294DED"/>
    <w:rsid w:val="00296D48"/>
    <w:rsid w:val="00297B68"/>
    <w:rsid w:val="002A160C"/>
    <w:rsid w:val="002A2096"/>
    <w:rsid w:val="002A4378"/>
    <w:rsid w:val="002A4D38"/>
    <w:rsid w:val="002A67F7"/>
    <w:rsid w:val="002A7FE2"/>
    <w:rsid w:val="002B0703"/>
    <w:rsid w:val="002B103C"/>
    <w:rsid w:val="002B121B"/>
    <w:rsid w:val="002B1B84"/>
    <w:rsid w:val="002B20A4"/>
    <w:rsid w:val="002B2871"/>
    <w:rsid w:val="002B3DAB"/>
    <w:rsid w:val="002B74D0"/>
    <w:rsid w:val="002B7D19"/>
    <w:rsid w:val="002B7F09"/>
    <w:rsid w:val="002B7F7F"/>
    <w:rsid w:val="002C031C"/>
    <w:rsid w:val="002C08CA"/>
    <w:rsid w:val="002C1B9B"/>
    <w:rsid w:val="002C5111"/>
    <w:rsid w:val="002C646F"/>
    <w:rsid w:val="002C6BA1"/>
    <w:rsid w:val="002C6F41"/>
    <w:rsid w:val="002D385A"/>
    <w:rsid w:val="002D5938"/>
    <w:rsid w:val="002D59CF"/>
    <w:rsid w:val="002D7C81"/>
    <w:rsid w:val="002E1093"/>
    <w:rsid w:val="002E16D8"/>
    <w:rsid w:val="002E250E"/>
    <w:rsid w:val="002E33C6"/>
    <w:rsid w:val="002E4FF8"/>
    <w:rsid w:val="002E5A47"/>
    <w:rsid w:val="002E5D72"/>
    <w:rsid w:val="002E6007"/>
    <w:rsid w:val="002E69CE"/>
    <w:rsid w:val="002E6E3E"/>
    <w:rsid w:val="002E7844"/>
    <w:rsid w:val="002E7961"/>
    <w:rsid w:val="002F0493"/>
    <w:rsid w:val="002F3246"/>
    <w:rsid w:val="002F38B5"/>
    <w:rsid w:val="002F455C"/>
    <w:rsid w:val="002F4DCE"/>
    <w:rsid w:val="002F58CB"/>
    <w:rsid w:val="002F5B75"/>
    <w:rsid w:val="002F66B3"/>
    <w:rsid w:val="002F6987"/>
    <w:rsid w:val="002F7063"/>
    <w:rsid w:val="003034CA"/>
    <w:rsid w:val="00303CA0"/>
    <w:rsid w:val="0030577F"/>
    <w:rsid w:val="00305AE0"/>
    <w:rsid w:val="00306514"/>
    <w:rsid w:val="00306ADC"/>
    <w:rsid w:val="003105F2"/>
    <w:rsid w:val="003121DD"/>
    <w:rsid w:val="00312393"/>
    <w:rsid w:val="003168DC"/>
    <w:rsid w:val="00317B6E"/>
    <w:rsid w:val="0032263A"/>
    <w:rsid w:val="00324C35"/>
    <w:rsid w:val="003260E7"/>
    <w:rsid w:val="00327B13"/>
    <w:rsid w:val="00330AAA"/>
    <w:rsid w:val="003315E6"/>
    <w:rsid w:val="00334B85"/>
    <w:rsid w:val="00335CE6"/>
    <w:rsid w:val="00340B45"/>
    <w:rsid w:val="0034254F"/>
    <w:rsid w:val="003433CC"/>
    <w:rsid w:val="0034549E"/>
    <w:rsid w:val="003461EA"/>
    <w:rsid w:val="00346A95"/>
    <w:rsid w:val="003479AD"/>
    <w:rsid w:val="00347C21"/>
    <w:rsid w:val="00350870"/>
    <w:rsid w:val="00350980"/>
    <w:rsid w:val="00354EB0"/>
    <w:rsid w:val="00354F94"/>
    <w:rsid w:val="00356823"/>
    <w:rsid w:val="00360111"/>
    <w:rsid w:val="00360637"/>
    <w:rsid w:val="00360953"/>
    <w:rsid w:val="0036134E"/>
    <w:rsid w:val="00365687"/>
    <w:rsid w:val="00365D96"/>
    <w:rsid w:val="00367F2F"/>
    <w:rsid w:val="00373154"/>
    <w:rsid w:val="00373352"/>
    <w:rsid w:val="00373E9F"/>
    <w:rsid w:val="003740A1"/>
    <w:rsid w:val="003770D7"/>
    <w:rsid w:val="00377D9E"/>
    <w:rsid w:val="00380B1D"/>
    <w:rsid w:val="00381A30"/>
    <w:rsid w:val="00382E2C"/>
    <w:rsid w:val="003837F8"/>
    <w:rsid w:val="00383E1D"/>
    <w:rsid w:val="0038463D"/>
    <w:rsid w:val="00385218"/>
    <w:rsid w:val="0038670A"/>
    <w:rsid w:val="0039070A"/>
    <w:rsid w:val="003918B5"/>
    <w:rsid w:val="00391968"/>
    <w:rsid w:val="00393CF1"/>
    <w:rsid w:val="00395862"/>
    <w:rsid w:val="003959AB"/>
    <w:rsid w:val="00396A24"/>
    <w:rsid w:val="0039704B"/>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B7030"/>
    <w:rsid w:val="003C252E"/>
    <w:rsid w:val="003C39CA"/>
    <w:rsid w:val="003C4F5F"/>
    <w:rsid w:val="003C660B"/>
    <w:rsid w:val="003C78AE"/>
    <w:rsid w:val="003C7D94"/>
    <w:rsid w:val="003C7FAF"/>
    <w:rsid w:val="003D1DE2"/>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DC0"/>
    <w:rsid w:val="003F21C5"/>
    <w:rsid w:val="003F3F38"/>
    <w:rsid w:val="003F421F"/>
    <w:rsid w:val="003F5854"/>
    <w:rsid w:val="003F5BC7"/>
    <w:rsid w:val="00400ACE"/>
    <w:rsid w:val="00401328"/>
    <w:rsid w:val="00401F12"/>
    <w:rsid w:val="004021F7"/>
    <w:rsid w:val="00402556"/>
    <w:rsid w:val="00403959"/>
    <w:rsid w:val="00403ED4"/>
    <w:rsid w:val="004044A5"/>
    <w:rsid w:val="00404FC1"/>
    <w:rsid w:val="00405651"/>
    <w:rsid w:val="004072A3"/>
    <w:rsid w:val="0040771E"/>
    <w:rsid w:val="004100C3"/>
    <w:rsid w:val="00411049"/>
    <w:rsid w:val="004113B1"/>
    <w:rsid w:val="00411ABC"/>
    <w:rsid w:val="00412BFF"/>
    <w:rsid w:val="00413338"/>
    <w:rsid w:val="00414526"/>
    <w:rsid w:val="00414A95"/>
    <w:rsid w:val="00414FFB"/>
    <w:rsid w:val="004159C2"/>
    <w:rsid w:val="00420D0B"/>
    <w:rsid w:val="0042369D"/>
    <w:rsid w:val="00423704"/>
    <w:rsid w:val="004251A4"/>
    <w:rsid w:val="00425D6D"/>
    <w:rsid w:val="00426809"/>
    <w:rsid w:val="00426C54"/>
    <w:rsid w:val="00430C67"/>
    <w:rsid w:val="00431B17"/>
    <w:rsid w:val="00431FE5"/>
    <w:rsid w:val="00432866"/>
    <w:rsid w:val="00433DB0"/>
    <w:rsid w:val="00434254"/>
    <w:rsid w:val="00436D7E"/>
    <w:rsid w:val="00436E47"/>
    <w:rsid w:val="004374CB"/>
    <w:rsid w:val="00441D71"/>
    <w:rsid w:val="004441AB"/>
    <w:rsid w:val="0044526C"/>
    <w:rsid w:val="004452FE"/>
    <w:rsid w:val="0044647A"/>
    <w:rsid w:val="00446591"/>
    <w:rsid w:val="0044722D"/>
    <w:rsid w:val="00447720"/>
    <w:rsid w:val="0045004D"/>
    <w:rsid w:val="00451C90"/>
    <w:rsid w:val="0045269E"/>
    <w:rsid w:val="00452C9A"/>
    <w:rsid w:val="00453ADA"/>
    <w:rsid w:val="004545CA"/>
    <w:rsid w:val="0045509D"/>
    <w:rsid w:val="004575DA"/>
    <w:rsid w:val="00457C36"/>
    <w:rsid w:val="004600D2"/>
    <w:rsid w:val="00461362"/>
    <w:rsid w:val="00463C67"/>
    <w:rsid w:val="00463D47"/>
    <w:rsid w:val="00464934"/>
    <w:rsid w:val="00464A7C"/>
    <w:rsid w:val="0047046D"/>
    <w:rsid w:val="004719C8"/>
    <w:rsid w:val="00473EC3"/>
    <w:rsid w:val="00475B08"/>
    <w:rsid w:val="00475F44"/>
    <w:rsid w:val="004776F2"/>
    <w:rsid w:val="004777B7"/>
    <w:rsid w:val="00480002"/>
    <w:rsid w:val="004809B8"/>
    <w:rsid w:val="00482AC2"/>
    <w:rsid w:val="00483E91"/>
    <w:rsid w:val="004857E0"/>
    <w:rsid w:val="00485A74"/>
    <w:rsid w:val="00486396"/>
    <w:rsid w:val="00486CDB"/>
    <w:rsid w:val="004873DF"/>
    <w:rsid w:val="00490348"/>
    <w:rsid w:val="00490E2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2B46"/>
    <w:rsid w:val="004B3A28"/>
    <w:rsid w:val="004B3EB7"/>
    <w:rsid w:val="004B403E"/>
    <w:rsid w:val="004B468A"/>
    <w:rsid w:val="004B4C31"/>
    <w:rsid w:val="004C4E98"/>
    <w:rsid w:val="004C5179"/>
    <w:rsid w:val="004C5F4E"/>
    <w:rsid w:val="004C7E5E"/>
    <w:rsid w:val="004D13AB"/>
    <w:rsid w:val="004D19D7"/>
    <w:rsid w:val="004D27A4"/>
    <w:rsid w:val="004D33D6"/>
    <w:rsid w:val="004D3E03"/>
    <w:rsid w:val="004D5393"/>
    <w:rsid w:val="004D681C"/>
    <w:rsid w:val="004E02CA"/>
    <w:rsid w:val="004E0575"/>
    <w:rsid w:val="004E27C6"/>
    <w:rsid w:val="004E356C"/>
    <w:rsid w:val="004E35F0"/>
    <w:rsid w:val="004E39C0"/>
    <w:rsid w:val="004E3EE5"/>
    <w:rsid w:val="004E7CE6"/>
    <w:rsid w:val="004F0C64"/>
    <w:rsid w:val="004F2490"/>
    <w:rsid w:val="004F2904"/>
    <w:rsid w:val="004F58C8"/>
    <w:rsid w:val="004F6A51"/>
    <w:rsid w:val="004F702A"/>
    <w:rsid w:val="00500335"/>
    <w:rsid w:val="0050041A"/>
    <w:rsid w:val="0050199B"/>
    <w:rsid w:val="00512D65"/>
    <w:rsid w:val="00513DFD"/>
    <w:rsid w:val="00514060"/>
    <w:rsid w:val="00514ECA"/>
    <w:rsid w:val="00515CF6"/>
    <w:rsid w:val="00516459"/>
    <w:rsid w:val="00516AB2"/>
    <w:rsid w:val="005202FB"/>
    <w:rsid w:val="00521150"/>
    <w:rsid w:val="0052356B"/>
    <w:rsid w:val="005268E6"/>
    <w:rsid w:val="00526E36"/>
    <w:rsid w:val="00530AF8"/>
    <w:rsid w:val="00530B20"/>
    <w:rsid w:val="00532B40"/>
    <w:rsid w:val="00533AE5"/>
    <w:rsid w:val="00536BE0"/>
    <w:rsid w:val="0053737F"/>
    <w:rsid w:val="005400A7"/>
    <w:rsid w:val="00541166"/>
    <w:rsid w:val="0054306F"/>
    <w:rsid w:val="00544138"/>
    <w:rsid w:val="00544CE8"/>
    <w:rsid w:val="0054506D"/>
    <w:rsid w:val="00545844"/>
    <w:rsid w:val="00550B5C"/>
    <w:rsid w:val="005511BC"/>
    <w:rsid w:val="00551A73"/>
    <w:rsid w:val="005555F0"/>
    <w:rsid w:val="0055697D"/>
    <w:rsid w:val="00557375"/>
    <w:rsid w:val="00560EA2"/>
    <w:rsid w:val="005637AF"/>
    <w:rsid w:val="005645EA"/>
    <w:rsid w:val="0056488D"/>
    <w:rsid w:val="00566764"/>
    <w:rsid w:val="00567966"/>
    <w:rsid w:val="00570933"/>
    <w:rsid w:val="005709DC"/>
    <w:rsid w:val="00571BE4"/>
    <w:rsid w:val="00573D07"/>
    <w:rsid w:val="00575640"/>
    <w:rsid w:val="005804C5"/>
    <w:rsid w:val="0058085C"/>
    <w:rsid w:val="00581A74"/>
    <w:rsid w:val="00581EB5"/>
    <w:rsid w:val="00582E58"/>
    <w:rsid w:val="005835B3"/>
    <w:rsid w:val="005854D4"/>
    <w:rsid w:val="00585A71"/>
    <w:rsid w:val="00590733"/>
    <w:rsid w:val="00590E65"/>
    <w:rsid w:val="00594719"/>
    <w:rsid w:val="00594F5A"/>
    <w:rsid w:val="005956FE"/>
    <w:rsid w:val="005A01C5"/>
    <w:rsid w:val="005A0F8F"/>
    <w:rsid w:val="005A362A"/>
    <w:rsid w:val="005A5FC9"/>
    <w:rsid w:val="005A65BA"/>
    <w:rsid w:val="005A6E95"/>
    <w:rsid w:val="005A736E"/>
    <w:rsid w:val="005B03FC"/>
    <w:rsid w:val="005B0EAC"/>
    <w:rsid w:val="005B42CF"/>
    <w:rsid w:val="005B4990"/>
    <w:rsid w:val="005B4F2F"/>
    <w:rsid w:val="005B65B6"/>
    <w:rsid w:val="005B7D85"/>
    <w:rsid w:val="005C0051"/>
    <w:rsid w:val="005C0A62"/>
    <w:rsid w:val="005C270E"/>
    <w:rsid w:val="005C69D3"/>
    <w:rsid w:val="005D34CD"/>
    <w:rsid w:val="005D35DC"/>
    <w:rsid w:val="005D5CD7"/>
    <w:rsid w:val="005E0221"/>
    <w:rsid w:val="005E0C85"/>
    <w:rsid w:val="005E1095"/>
    <w:rsid w:val="005E2F23"/>
    <w:rsid w:val="005E56D4"/>
    <w:rsid w:val="005F0B03"/>
    <w:rsid w:val="005F18E5"/>
    <w:rsid w:val="005F199A"/>
    <w:rsid w:val="005F1B2E"/>
    <w:rsid w:val="005F1FD3"/>
    <w:rsid w:val="005F2035"/>
    <w:rsid w:val="005F218C"/>
    <w:rsid w:val="005F2C9B"/>
    <w:rsid w:val="005F5CD5"/>
    <w:rsid w:val="005F661F"/>
    <w:rsid w:val="005F6BCB"/>
    <w:rsid w:val="005F77FB"/>
    <w:rsid w:val="00600831"/>
    <w:rsid w:val="00601D08"/>
    <w:rsid w:val="006021EA"/>
    <w:rsid w:val="0060252B"/>
    <w:rsid w:val="00603EA7"/>
    <w:rsid w:val="006047A1"/>
    <w:rsid w:val="00605D9D"/>
    <w:rsid w:val="00606779"/>
    <w:rsid w:val="00607E94"/>
    <w:rsid w:val="006129CD"/>
    <w:rsid w:val="0061401B"/>
    <w:rsid w:val="006153AA"/>
    <w:rsid w:val="00616AB2"/>
    <w:rsid w:val="006230F2"/>
    <w:rsid w:val="00625254"/>
    <w:rsid w:val="00625A47"/>
    <w:rsid w:val="00627549"/>
    <w:rsid w:val="006275AA"/>
    <w:rsid w:val="00627A64"/>
    <w:rsid w:val="00630370"/>
    <w:rsid w:val="00630888"/>
    <w:rsid w:val="00631A78"/>
    <w:rsid w:val="00633307"/>
    <w:rsid w:val="0063357C"/>
    <w:rsid w:val="0063377F"/>
    <w:rsid w:val="00635112"/>
    <w:rsid w:val="00635FE3"/>
    <w:rsid w:val="00636D1A"/>
    <w:rsid w:val="00636F7B"/>
    <w:rsid w:val="00640236"/>
    <w:rsid w:val="00640CF4"/>
    <w:rsid w:val="00640F98"/>
    <w:rsid w:val="0064105A"/>
    <w:rsid w:val="00646045"/>
    <w:rsid w:val="00647DA6"/>
    <w:rsid w:val="006501F9"/>
    <w:rsid w:val="00650411"/>
    <w:rsid w:val="00652C92"/>
    <w:rsid w:val="00652D36"/>
    <w:rsid w:val="00653908"/>
    <w:rsid w:val="0065534C"/>
    <w:rsid w:val="006558B2"/>
    <w:rsid w:val="00655FCF"/>
    <w:rsid w:val="0065679C"/>
    <w:rsid w:val="00657BB1"/>
    <w:rsid w:val="00661AC1"/>
    <w:rsid w:val="00661CD1"/>
    <w:rsid w:val="006622B2"/>
    <w:rsid w:val="00663F4E"/>
    <w:rsid w:val="0066426A"/>
    <w:rsid w:val="00664296"/>
    <w:rsid w:val="006647C2"/>
    <w:rsid w:val="006649A5"/>
    <w:rsid w:val="00665B63"/>
    <w:rsid w:val="006707F4"/>
    <w:rsid w:val="006710E7"/>
    <w:rsid w:val="006715CD"/>
    <w:rsid w:val="00671D19"/>
    <w:rsid w:val="00673A23"/>
    <w:rsid w:val="006741F4"/>
    <w:rsid w:val="00675D38"/>
    <w:rsid w:val="00676482"/>
    <w:rsid w:val="0067720D"/>
    <w:rsid w:val="006775ED"/>
    <w:rsid w:val="00680EEF"/>
    <w:rsid w:val="00681D72"/>
    <w:rsid w:val="006824B6"/>
    <w:rsid w:val="006824CF"/>
    <w:rsid w:val="00682FD6"/>
    <w:rsid w:val="006839B0"/>
    <w:rsid w:val="00687914"/>
    <w:rsid w:val="00687B8E"/>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6899"/>
    <w:rsid w:val="006A7018"/>
    <w:rsid w:val="006A7329"/>
    <w:rsid w:val="006B236F"/>
    <w:rsid w:val="006B2C6F"/>
    <w:rsid w:val="006B3369"/>
    <w:rsid w:val="006B4977"/>
    <w:rsid w:val="006B5247"/>
    <w:rsid w:val="006B58C9"/>
    <w:rsid w:val="006B6675"/>
    <w:rsid w:val="006C0FBF"/>
    <w:rsid w:val="006C1724"/>
    <w:rsid w:val="006C3251"/>
    <w:rsid w:val="006C3A14"/>
    <w:rsid w:val="006D0D71"/>
    <w:rsid w:val="006D138C"/>
    <w:rsid w:val="006D1398"/>
    <w:rsid w:val="006D1422"/>
    <w:rsid w:val="006D16D1"/>
    <w:rsid w:val="006D201A"/>
    <w:rsid w:val="006D2880"/>
    <w:rsid w:val="006D3C1A"/>
    <w:rsid w:val="006D46C9"/>
    <w:rsid w:val="006D5408"/>
    <w:rsid w:val="006D7A49"/>
    <w:rsid w:val="006E0CDD"/>
    <w:rsid w:val="006E310B"/>
    <w:rsid w:val="006E3D13"/>
    <w:rsid w:val="006E5F4A"/>
    <w:rsid w:val="006F0A9B"/>
    <w:rsid w:val="006F0E90"/>
    <w:rsid w:val="006F13D4"/>
    <w:rsid w:val="006F24E1"/>
    <w:rsid w:val="006F2BAF"/>
    <w:rsid w:val="006F6F8C"/>
    <w:rsid w:val="006F7199"/>
    <w:rsid w:val="006F73D7"/>
    <w:rsid w:val="006F780D"/>
    <w:rsid w:val="006F7CE6"/>
    <w:rsid w:val="00704A1C"/>
    <w:rsid w:val="00705790"/>
    <w:rsid w:val="0070580B"/>
    <w:rsid w:val="00706B9B"/>
    <w:rsid w:val="00707F56"/>
    <w:rsid w:val="00707F92"/>
    <w:rsid w:val="0071001A"/>
    <w:rsid w:val="00710277"/>
    <w:rsid w:val="00710D2E"/>
    <w:rsid w:val="00712E0B"/>
    <w:rsid w:val="00715D8E"/>
    <w:rsid w:val="00716077"/>
    <w:rsid w:val="007205A4"/>
    <w:rsid w:val="0072192A"/>
    <w:rsid w:val="00722552"/>
    <w:rsid w:val="00722639"/>
    <w:rsid w:val="00722BFC"/>
    <w:rsid w:val="007236F6"/>
    <w:rsid w:val="007266FD"/>
    <w:rsid w:val="00727174"/>
    <w:rsid w:val="00730C4B"/>
    <w:rsid w:val="00731E76"/>
    <w:rsid w:val="0073287D"/>
    <w:rsid w:val="00733140"/>
    <w:rsid w:val="00734530"/>
    <w:rsid w:val="00740468"/>
    <w:rsid w:val="00740949"/>
    <w:rsid w:val="007438CF"/>
    <w:rsid w:val="007451B3"/>
    <w:rsid w:val="00745519"/>
    <w:rsid w:val="0075038B"/>
    <w:rsid w:val="00750F41"/>
    <w:rsid w:val="007519C8"/>
    <w:rsid w:val="0075384B"/>
    <w:rsid w:val="00754145"/>
    <w:rsid w:val="007562A9"/>
    <w:rsid w:val="007612B9"/>
    <w:rsid w:val="007622A0"/>
    <w:rsid w:val="00762D89"/>
    <w:rsid w:val="00765E2F"/>
    <w:rsid w:val="0076648A"/>
    <w:rsid w:val="00766B9A"/>
    <w:rsid w:val="00771EAC"/>
    <w:rsid w:val="00772072"/>
    <w:rsid w:val="00772312"/>
    <w:rsid w:val="00773289"/>
    <w:rsid w:val="007735E3"/>
    <w:rsid w:val="00776A7F"/>
    <w:rsid w:val="00776CF4"/>
    <w:rsid w:val="00776FC8"/>
    <w:rsid w:val="007777DC"/>
    <w:rsid w:val="00777AD3"/>
    <w:rsid w:val="00782B23"/>
    <w:rsid w:val="007834E3"/>
    <w:rsid w:val="00783C6C"/>
    <w:rsid w:val="00784A18"/>
    <w:rsid w:val="0078547B"/>
    <w:rsid w:val="00787CA0"/>
    <w:rsid w:val="00787EA4"/>
    <w:rsid w:val="00790AA3"/>
    <w:rsid w:val="00791EAE"/>
    <w:rsid w:val="0079375E"/>
    <w:rsid w:val="0079397C"/>
    <w:rsid w:val="00794E8D"/>
    <w:rsid w:val="007A0996"/>
    <w:rsid w:val="007A2F8A"/>
    <w:rsid w:val="007A420E"/>
    <w:rsid w:val="007A4AE3"/>
    <w:rsid w:val="007A4B1F"/>
    <w:rsid w:val="007A4C29"/>
    <w:rsid w:val="007A570E"/>
    <w:rsid w:val="007A7A5D"/>
    <w:rsid w:val="007B0C49"/>
    <w:rsid w:val="007B2C04"/>
    <w:rsid w:val="007B48E6"/>
    <w:rsid w:val="007B69C5"/>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7470"/>
    <w:rsid w:val="007E7665"/>
    <w:rsid w:val="007F10B4"/>
    <w:rsid w:val="007F2C52"/>
    <w:rsid w:val="007F34D8"/>
    <w:rsid w:val="007F3CB1"/>
    <w:rsid w:val="007F6E95"/>
    <w:rsid w:val="00801C7B"/>
    <w:rsid w:val="00801D9A"/>
    <w:rsid w:val="008029EE"/>
    <w:rsid w:val="00804087"/>
    <w:rsid w:val="0080570C"/>
    <w:rsid w:val="00806229"/>
    <w:rsid w:val="00807C79"/>
    <w:rsid w:val="00810351"/>
    <w:rsid w:val="00812370"/>
    <w:rsid w:val="008128AF"/>
    <w:rsid w:val="00813AC6"/>
    <w:rsid w:val="0081453F"/>
    <w:rsid w:val="008154D0"/>
    <w:rsid w:val="00820201"/>
    <w:rsid w:val="00820649"/>
    <w:rsid w:val="00821259"/>
    <w:rsid w:val="008216D6"/>
    <w:rsid w:val="0082516E"/>
    <w:rsid w:val="008251EB"/>
    <w:rsid w:val="00826576"/>
    <w:rsid w:val="00830C38"/>
    <w:rsid w:val="008316A9"/>
    <w:rsid w:val="00831CE9"/>
    <w:rsid w:val="008329D4"/>
    <w:rsid w:val="00832CE3"/>
    <w:rsid w:val="00834FE6"/>
    <w:rsid w:val="0083559F"/>
    <w:rsid w:val="00836AA2"/>
    <w:rsid w:val="008403F1"/>
    <w:rsid w:val="0084067A"/>
    <w:rsid w:val="00840904"/>
    <w:rsid w:val="00841423"/>
    <w:rsid w:val="00841978"/>
    <w:rsid w:val="008421E2"/>
    <w:rsid w:val="00843CF8"/>
    <w:rsid w:val="00844309"/>
    <w:rsid w:val="00844503"/>
    <w:rsid w:val="00844FB4"/>
    <w:rsid w:val="00845C26"/>
    <w:rsid w:val="00847304"/>
    <w:rsid w:val="0085095A"/>
    <w:rsid w:val="008515E1"/>
    <w:rsid w:val="008535D7"/>
    <w:rsid w:val="008539C3"/>
    <w:rsid w:val="00856549"/>
    <w:rsid w:val="0086173C"/>
    <w:rsid w:val="00862169"/>
    <w:rsid w:val="00864020"/>
    <w:rsid w:val="008640EF"/>
    <w:rsid w:val="00864158"/>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2196"/>
    <w:rsid w:val="00892282"/>
    <w:rsid w:val="00892493"/>
    <w:rsid w:val="00893FF8"/>
    <w:rsid w:val="008941B1"/>
    <w:rsid w:val="0089549B"/>
    <w:rsid w:val="00895578"/>
    <w:rsid w:val="0089569C"/>
    <w:rsid w:val="008967E8"/>
    <w:rsid w:val="008A0341"/>
    <w:rsid w:val="008A1288"/>
    <w:rsid w:val="008A2081"/>
    <w:rsid w:val="008A20CE"/>
    <w:rsid w:val="008A2499"/>
    <w:rsid w:val="008A4DE1"/>
    <w:rsid w:val="008A501A"/>
    <w:rsid w:val="008A7365"/>
    <w:rsid w:val="008A7481"/>
    <w:rsid w:val="008B0ABC"/>
    <w:rsid w:val="008B1B52"/>
    <w:rsid w:val="008B1EF3"/>
    <w:rsid w:val="008B25E3"/>
    <w:rsid w:val="008B32E4"/>
    <w:rsid w:val="008B5F79"/>
    <w:rsid w:val="008B6508"/>
    <w:rsid w:val="008B66BC"/>
    <w:rsid w:val="008C1041"/>
    <w:rsid w:val="008C10F6"/>
    <w:rsid w:val="008C1677"/>
    <w:rsid w:val="008C180B"/>
    <w:rsid w:val="008C18D2"/>
    <w:rsid w:val="008C2A17"/>
    <w:rsid w:val="008C42BF"/>
    <w:rsid w:val="008C716D"/>
    <w:rsid w:val="008C7717"/>
    <w:rsid w:val="008D1BB4"/>
    <w:rsid w:val="008D2709"/>
    <w:rsid w:val="008D3376"/>
    <w:rsid w:val="008D389E"/>
    <w:rsid w:val="008D4045"/>
    <w:rsid w:val="008D456E"/>
    <w:rsid w:val="008D581A"/>
    <w:rsid w:val="008D6C34"/>
    <w:rsid w:val="008E0250"/>
    <w:rsid w:val="008E0516"/>
    <w:rsid w:val="008E24CB"/>
    <w:rsid w:val="008E5D36"/>
    <w:rsid w:val="008E6445"/>
    <w:rsid w:val="008E6B93"/>
    <w:rsid w:val="008E7CFD"/>
    <w:rsid w:val="008F1911"/>
    <w:rsid w:val="008F2274"/>
    <w:rsid w:val="008F303A"/>
    <w:rsid w:val="008F3FC9"/>
    <w:rsid w:val="009010E2"/>
    <w:rsid w:val="00901535"/>
    <w:rsid w:val="00904380"/>
    <w:rsid w:val="00904B27"/>
    <w:rsid w:val="00906FBB"/>
    <w:rsid w:val="009100B1"/>
    <w:rsid w:val="00911537"/>
    <w:rsid w:val="009133BD"/>
    <w:rsid w:val="00913586"/>
    <w:rsid w:val="009157A0"/>
    <w:rsid w:val="00915E3D"/>
    <w:rsid w:val="0091639E"/>
    <w:rsid w:val="00916400"/>
    <w:rsid w:val="00916443"/>
    <w:rsid w:val="00921362"/>
    <w:rsid w:val="00921371"/>
    <w:rsid w:val="00921544"/>
    <w:rsid w:val="00922530"/>
    <w:rsid w:val="00922F79"/>
    <w:rsid w:val="009255CB"/>
    <w:rsid w:val="00931F40"/>
    <w:rsid w:val="0093400D"/>
    <w:rsid w:val="009343C0"/>
    <w:rsid w:val="009344BE"/>
    <w:rsid w:val="0093618E"/>
    <w:rsid w:val="00937336"/>
    <w:rsid w:val="009373CF"/>
    <w:rsid w:val="00937749"/>
    <w:rsid w:val="00937DC1"/>
    <w:rsid w:val="00940D4B"/>
    <w:rsid w:val="00941CF1"/>
    <w:rsid w:val="00942DD8"/>
    <w:rsid w:val="0094360C"/>
    <w:rsid w:val="009436E4"/>
    <w:rsid w:val="009443EB"/>
    <w:rsid w:val="009448BE"/>
    <w:rsid w:val="00947A71"/>
    <w:rsid w:val="009501D8"/>
    <w:rsid w:val="00951005"/>
    <w:rsid w:val="00951C81"/>
    <w:rsid w:val="00952521"/>
    <w:rsid w:val="00952884"/>
    <w:rsid w:val="00953421"/>
    <w:rsid w:val="009539B0"/>
    <w:rsid w:val="009554D7"/>
    <w:rsid w:val="009608B0"/>
    <w:rsid w:val="0096177D"/>
    <w:rsid w:val="00961D95"/>
    <w:rsid w:val="00962601"/>
    <w:rsid w:val="00962EFA"/>
    <w:rsid w:val="009634DD"/>
    <w:rsid w:val="009637F6"/>
    <w:rsid w:val="00967088"/>
    <w:rsid w:val="0096750B"/>
    <w:rsid w:val="009717FC"/>
    <w:rsid w:val="00971A31"/>
    <w:rsid w:val="00972117"/>
    <w:rsid w:val="00972393"/>
    <w:rsid w:val="0097294A"/>
    <w:rsid w:val="00972C24"/>
    <w:rsid w:val="00974176"/>
    <w:rsid w:val="009746BA"/>
    <w:rsid w:val="00976BF5"/>
    <w:rsid w:val="00981025"/>
    <w:rsid w:val="0098124E"/>
    <w:rsid w:val="00982706"/>
    <w:rsid w:val="00983AC2"/>
    <w:rsid w:val="00984536"/>
    <w:rsid w:val="00984E79"/>
    <w:rsid w:val="00985BBB"/>
    <w:rsid w:val="009868A7"/>
    <w:rsid w:val="00986EB1"/>
    <w:rsid w:val="009906FD"/>
    <w:rsid w:val="00991346"/>
    <w:rsid w:val="009913FF"/>
    <w:rsid w:val="00993204"/>
    <w:rsid w:val="00994218"/>
    <w:rsid w:val="00994A6A"/>
    <w:rsid w:val="00997EE0"/>
    <w:rsid w:val="009A0AB3"/>
    <w:rsid w:val="009A0DBB"/>
    <w:rsid w:val="009A149E"/>
    <w:rsid w:val="009A1F62"/>
    <w:rsid w:val="009A29B5"/>
    <w:rsid w:val="009A2E08"/>
    <w:rsid w:val="009A3482"/>
    <w:rsid w:val="009A4BAC"/>
    <w:rsid w:val="009A54EE"/>
    <w:rsid w:val="009A5D46"/>
    <w:rsid w:val="009A6047"/>
    <w:rsid w:val="009A7BED"/>
    <w:rsid w:val="009B19DC"/>
    <w:rsid w:val="009B2801"/>
    <w:rsid w:val="009B42B1"/>
    <w:rsid w:val="009B46B3"/>
    <w:rsid w:val="009B4F8A"/>
    <w:rsid w:val="009B5743"/>
    <w:rsid w:val="009B6838"/>
    <w:rsid w:val="009B75A0"/>
    <w:rsid w:val="009B75CE"/>
    <w:rsid w:val="009C0C6B"/>
    <w:rsid w:val="009C1B6B"/>
    <w:rsid w:val="009C4F54"/>
    <w:rsid w:val="009C5925"/>
    <w:rsid w:val="009C59B0"/>
    <w:rsid w:val="009C7B2E"/>
    <w:rsid w:val="009D4CFA"/>
    <w:rsid w:val="009D7E7D"/>
    <w:rsid w:val="009E0F1F"/>
    <w:rsid w:val="009E3A8B"/>
    <w:rsid w:val="009E5085"/>
    <w:rsid w:val="009E573C"/>
    <w:rsid w:val="009E5759"/>
    <w:rsid w:val="009E61EB"/>
    <w:rsid w:val="009E6459"/>
    <w:rsid w:val="009E7012"/>
    <w:rsid w:val="009E7DF1"/>
    <w:rsid w:val="009E7FF2"/>
    <w:rsid w:val="009F0608"/>
    <w:rsid w:val="009F060F"/>
    <w:rsid w:val="009F34C7"/>
    <w:rsid w:val="009F41E5"/>
    <w:rsid w:val="009F43F5"/>
    <w:rsid w:val="009F4BB6"/>
    <w:rsid w:val="009F77C0"/>
    <w:rsid w:val="00A005CD"/>
    <w:rsid w:val="00A022BC"/>
    <w:rsid w:val="00A03591"/>
    <w:rsid w:val="00A07604"/>
    <w:rsid w:val="00A1078B"/>
    <w:rsid w:val="00A13ACA"/>
    <w:rsid w:val="00A160B8"/>
    <w:rsid w:val="00A170E0"/>
    <w:rsid w:val="00A173C0"/>
    <w:rsid w:val="00A20FFE"/>
    <w:rsid w:val="00A23690"/>
    <w:rsid w:val="00A25194"/>
    <w:rsid w:val="00A25D5F"/>
    <w:rsid w:val="00A25E61"/>
    <w:rsid w:val="00A26563"/>
    <w:rsid w:val="00A26EA7"/>
    <w:rsid w:val="00A27352"/>
    <w:rsid w:val="00A302B5"/>
    <w:rsid w:val="00A313F6"/>
    <w:rsid w:val="00A3172E"/>
    <w:rsid w:val="00A3263F"/>
    <w:rsid w:val="00A3273F"/>
    <w:rsid w:val="00A33018"/>
    <w:rsid w:val="00A36089"/>
    <w:rsid w:val="00A361C8"/>
    <w:rsid w:val="00A40016"/>
    <w:rsid w:val="00A4094F"/>
    <w:rsid w:val="00A40968"/>
    <w:rsid w:val="00A42582"/>
    <w:rsid w:val="00A432C4"/>
    <w:rsid w:val="00A4396F"/>
    <w:rsid w:val="00A4453D"/>
    <w:rsid w:val="00A45EE1"/>
    <w:rsid w:val="00A45FD5"/>
    <w:rsid w:val="00A47361"/>
    <w:rsid w:val="00A47874"/>
    <w:rsid w:val="00A50F6E"/>
    <w:rsid w:val="00A5223C"/>
    <w:rsid w:val="00A52AA1"/>
    <w:rsid w:val="00A54246"/>
    <w:rsid w:val="00A55A57"/>
    <w:rsid w:val="00A55FAD"/>
    <w:rsid w:val="00A5672F"/>
    <w:rsid w:val="00A569EA"/>
    <w:rsid w:val="00A604A3"/>
    <w:rsid w:val="00A6082D"/>
    <w:rsid w:val="00A608C9"/>
    <w:rsid w:val="00A63155"/>
    <w:rsid w:val="00A64CCC"/>
    <w:rsid w:val="00A6602C"/>
    <w:rsid w:val="00A6629F"/>
    <w:rsid w:val="00A665EE"/>
    <w:rsid w:val="00A667CC"/>
    <w:rsid w:val="00A709B9"/>
    <w:rsid w:val="00A7250B"/>
    <w:rsid w:val="00A72AC0"/>
    <w:rsid w:val="00A7461C"/>
    <w:rsid w:val="00A759D3"/>
    <w:rsid w:val="00A75F77"/>
    <w:rsid w:val="00A760DA"/>
    <w:rsid w:val="00A76445"/>
    <w:rsid w:val="00A76CFA"/>
    <w:rsid w:val="00A77340"/>
    <w:rsid w:val="00A80548"/>
    <w:rsid w:val="00A83680"/>
    <w:rsid w:val="00A84502"/>
    <w:rsid w:val="00A84D28"/>
    <w:rsid w:val="00A861C7"/>
    <w:rsid w:val="00A87B1E"/>
    <w:rsid w:val="00A87DF4"/>
    <w:rsid w:val="00A90B62"/>
    <w:rsid w:val="00A93A4C"/>
    <w:rsid w:val="00A944E4"/>
    <w:rsid w:val="00A945F0"/>
    <w:rsid w:val="00AA1923"/>
    <w:rsid w:val="00AA2EBC"/>
    <w:rsid w:val="00AA36F5"/>
    <w:rsid w:val="00AA4BD5"/>
    <w:rsid w:val="00AA70BF"/>
    <w:rsid w:val="00AA7B7F"/>
    <w:rsid w:val="00AB04D4"/>
    <w:rsid w:val="00AB1572"/>
    <w:rsid w:val="00AB20D0"/>
    <w:rsid w:val="00AB356A"/>
    <w:rsid w:val="00AB5BAE"/>
    <w:rsid w:val="00AB63D8"/>
    <w:rsid w:val="00AC0552"/>
    <w:rsid w:val="00AC2F7A"/>
    <w:rsid w:val="00AC4861"/>
    <w:rsid w:val="00AC51D6"/>
    <w:rsid w:val="00AC56FD"/>
    <w:rsid w:val="00AC57E3"/>
    <w:rsid w:val="00AC68D3"/>
    <w:rsid w:val="00AD12CC"/>
    <w:rsid w:val="00AD1EE4"/>
    <w:rsid w:val="00AD33BC"/>
    <w:rsid w:val="00AD3FF7"/>
    <w:rsid w:val="00AD4C57"/>
    <w:rsid w:val="00AD6096"/>
    <w:rsid w:val="00AD6535"/>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B7F"/>
    <w:rsid w:val="00B10DF6"/>
    <w:rsid w:val="00B10F74"/>
    <w:rsid w:val="00B1671B"/>
    <w:rsid w:val="00B16EB5"/>
    <w:rsid w:val="00B17E39"/>
    <w:rsid w:val="00B20743"/>
    <w:rsid w:val="00B2097C"/>
    <w:rsid w:val="00B21E05"/>
    <w:rsid w:val="00B22155"/>
    <w:rsid w:val="00B22CA3"/>
    <w:rsid w:val="00B22E05"/>
    <w:rsid w:val="00B233F2"/>
    <w:rsid w:val="00B23965"/>
    <w:rsid w:val="00B24107"/>
    <w:rsid w:val="00B24310"/>
    <w:rsid w:val="00B246CB"/>
    <w:rsid w:val="00B24BC4"/>
    <w:rsid w:val="00B24FB0"/>
    <w:rsid w:val="00B260FB"/>
    <w:rsid w:val="00B2632A"/>
    <w:rsid w:val="00B2644E"/>
    <w:rsid w:val="00B27166"/>
    <w:rsid w:val="00B27D07"/>
    <w:rsid w:val="00B27F4C"/>
    <w:rsid w:val="00B308F8"/>
    <w:rsid w:val="00B3109A"/>
    <w:rsid w:val="00B339E1"/>
    <w:rsid w:val="00B36604"/>
    <w:rsid w:val="00B42473"/>
    <w:rsid w:val="00B42FD5"/>
    <w:rsid w:val="00B4387F"/>
    <w:rsid w:val="00B43B55"/>
    <w:rsid w:val="00B43BC4"/>
    <w:rsid w:val="00B449FF"/>
    <w:rsid w:val="00B454B3"/>
    <w:rsid w:val="00B4572E"/>
    <w:rsid w:val="00B4598A"/>
    <w:rsid w:val="00B45CA4"/>
    <w:rsid w:val="00B46AF9"/>
    <w:rsid w:val="00B47024"/>
    <w:rsid w:val="00B47C4C"/>
    <w:rsid w:val="00B520B1"/>
    <w:rsid w:val="00B5244E"/>
    <w:rsid w:val="00B528E5"/>
    <w:rsid w:val="00B54EF3"/>
    <w:rsid w:val="00B559DA"/>
    <w:rsid w:val="00B569CB"/>
    <w:rsid w:val="00B57601"/>
    <w:rsid w:val="00B5778D"/>
    <w:rsid w:val="00B62C28"/>
    <w:rsid w:val="00B63274"/>
    <w:rsid w:val="00B65878"/>
    <w:rsid w:val="00B73CD2"/>
    <w:rsid w:val="00B746EB"/>
    <w:rsid w:val="00B76F09"/>
    <w:rsid w:val="00B776C0"/>
    <w:rsid w:val="00B80F4B"/>
    <w:rsid w:val="00B82727"/>
    <w:rsid w:val="00B83599"/>
    <w:rsid w:val="00B8372A"/>
    <w:rsid w:val="00B8431A"/>
    <w:rsid w:val="00B852DE"/>
    <w:rsid w:val="00B86713"/>
    <w:rsid w:val="00B90756"/>
    <w:rsid w:val="00B91B1D"/>
    <w:rsid w:val="00B91D07"/>
    <w:rsid w:val="00B92595"/>
    <w:rsid w:val="00B94D73"/>
    <w:rsid w:val="00BA16F8"/>
    <w:rsid w:val="00BA1C5C"/>
    <w:rsid w:val="00BA726D"/>
    <w:rsid w:val="00BB1B63"/>
    <w:rsid w:val="00BB32D4"/>
    <w:rsid w:val="00BB3D1D"/>
    <w:rsid w:val="00BB4CF4"/>
    <w:rsid w:val="00BB71FC"/>
    <w:rsid w:val="00BB7245"/>
    <w:rsid w:val="00BC28E2"/>
    <w:rsid w:val="00BC558F"/>
    <w:rsid w:val="00BC55A0"/>
    <w:rsid w:val="00BC675E"/>
    <w:rsid w:val="00BC6798"/>
    <w:rsid w:val="00BC70B4"/>
    <w:rsid w:val="00BC75CE"/>
    <w:rsid w:val="00BC7D49"/>
    <w:rsid w:val="00BD1417"/>
    <w:rsid w:val="00BD2E2D"/>
    <w:rsid w:val="00BD3F0E"/>
    <w:rsid w:val="00BD46E5"/>
    <w:rsid w:val="00BD4F13"/>
    <w:rsid w:val="00BD51B3"/>
    <w:rsid w:val="00BD5920"/>
    <w:rsid w:val="00BD625D"/>
    <w:rsid w:val="00BD6C30"/>
    <w:rsid w:val="00BE19D6"/>
    <w:rsid w:val="00BE1A99"/>
    <w:rsid w:val="00BE32AA"/>
    <w:rsid w:val="00BE5E53"/>
    <w:rsid w:val="00BE7048"/>
    <w:rsid w:val="00BF349F"/>
    <w:rsid w:val="00BF37F9"/>
    <w:rsid w:val="00BF58B1"/>
    <w:rsid w:val="00BF5D7B"/>
    <w:rsid w:val="00BF637C"/>
    <w:rsid w:val="00BF6819"/>
    <w:rsid w:val="00BF705C"/>
    <w:rsid w:val="00BF7F29"/>
    <w:rsid w:val="00C00835"/>
    <w:rsid w:val="00C01649"/>
    <w:rsid w:val="00C0245C"/>
    <w:rsid w:val="00C03263"/>
    <w:rsid w:val="00C034E9"/>
    <w:rsid w:val="00C04061"/>
    <w:rsid w:val="00C1039B"/>
    <w:rsid w:val="00C11055"/>
    <w:rsid w:val="00C11364"/>
    <w:rsid w:val="00C11705"/>
    <w:rsid w:val="00C1194B"/>
    <w:rsid w:val="00C13B9F"/>
    <w:rsid w:val="00C13F49"/>
    <w:rsid w:val="00C1468B"/>
    <w:rsid w:val="00C15E21"/>
    <w:rsid w:val="00C16369"/>
    <w:rsid w:val="00C17434"/>
    <w:rsid w:val="00C229AA"/>
    <w:rsid w:val="00C23CD0"/>
    <w:rsid w:val="00C252F7"/>
    <w:rsid w:val="00C25CCB"/>
    <w:rsid w:val="00C324AF"/>
    <w:rsid w:val="00C338C1"/>
    <w:rsid w:val="00C34031"/>
    <w:rsid w:val="00C37D1C"/>
    <w:rsid w:val="00C41A23"/>
    <w:rsid w:val="00C42EA7"/>
    <w:rsid w:val="00C43786"/>
    <w:rsid w:val="00C444D0"/>
    <w:rsid w:val="00C446D7"/>
    <w:rsid w:val="00C4713C"/>
    <w:rsid w:val="00C50923"/>
    <w:rsid w:val="00C514C2"/>
    <w:rsid w:val="00C53229"/>
    <w:rsid w:val="00C5659A"/>
    <w:rsid w:val="00C56920"/>
    <w:rsid w:val="00C617AA"/>
    <w:rsid w:val="00C6413C"/>
    <w:rsid w:val="00C66F0F"/>
    <w:rsid w:val="00C67F97"/>
    <w:rsid w:val="00C70515"/>
    <w:rsid w:val="00C70FC8"/>
    <w:rsid w:val="00C7140D"/>
    <w:rsid w:val="00C71C68"/>
    <w:rsid w:val="00C73170"/>
    <w:rsid w:val="00C740D9"/>
    <w:rsid w:val="00C741F1"/>
    <w:rsid w:val="00C75B65"/>
    <w:rsid w:val="00C76A63"/>
    <w:rsid w:val="00C76B0B"/>
    <w:rsid w:val="00C76E34"/>
    <w:rsid w:val="00C7773E"/>
    <w:rsid w:val="00C77874"/>
    <w:rsid w:val="00C77F39"/>
    <w:rsid w:val="00C8148B"/>
    <w:rsid w:val="00C81F4C"/>
    <w:rsid w:val="00C82370"/>
    <w:rsid w:val="00C8266A"/>
    <w:rsid w:val="00C82895"/>
    <w:rsid w:val="00C8383E"/>
    <w:rsid w:val="00C8463D"/>
    <w:rsid w:val="00C8746F"/>
    <w:rsid w:val="00C90D7C"/>
    <w:rsid w:val="00C9307F"/>
    <w:rsid w:val="00C93121"/>
    <w:rsid w:val="00C93323"/>
    <w:rsid w:val="00C952ED"/>
    <w:rsid w:val="00C97A52"/>
    <w:rsid w:val="00CA08C3"/>
    <w:rsid w:val="00CA0B99"/>
    <w:rsid w:val="00CA21F7"/>
    <w:rsid w:val="00CA3717"/>
    <w:rsid w:val="00CA37C8"/>
    <w:rsid w:val="00CA427D"/>
    <w:rsid w:val="00CA567F"/>
    <w:rsid w:val="00CA6751"/>
    <w:rsid w:val="00CA6E65"/>
    <w:rsid w:val="00CA795E"/>
    <w:rsid w:val="00CB44EF"/>
    <w:rsid w:val="00CB531B"/>
    <w:rsid w:val="00CB71EB"/>
    <w:rsid w:val="00CB7966"/>
    <w:rsid w:val="00CC028A"/>
    <w:rsid w:val="00CC1005"/>
    <w:rsid w:val="00CC411E"/>
    <w:rsid w:val="00CC4958"/>
    <w:rsid w:val="00CC4BA9"/>
    <w:rsid w:val="00CC558B"/>
    <w:rsid w:val="00CC5C4C"/>
    <w:rsid w:val="00CC6080"/>
    <w:rsid w:val="00CC67A6"/>
    <w:rsid w:val="00CC69F9"/>
    <w:rsid w:val="00CC6C97"/>
    <w:rsid w:val="00CC79F5"/>
    <w:rsid w:val="00CD0815"/>
    <w:rsid w:val="00CD0947"/>
    <w:rsid w:val="00CD18A5"/>
    <w:rsid w:val="00CD1DA6"/>
    <w:rsid w:val="00CD5058"/>
    <w:rsid w:val="00CD5F2A"/>
    <w:rsid w:val="00CD6225"/>
    <w:rsid w:val="00CE08E3"/>
    <w:rsid w:val="00CE3ADB"/>
    <w:rsid w:val="00CE3CDD"/>
    <w:rsid w:val="00CE5713"/>
    <w:rsid w:val="00CE6264"/>
    <w:rsid w:val="00CF1589"/>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119FB"/>
    <w:rsid w:val="00D1224F"/>
    <w:rsid w:val="00D1612D"/>
    <w:rsid w:val="00D164FB"/>
    <w:rsid w:val="00D22014"/>
    <w:rsid w:val="00D239F9"/>
    <w:rsid w:val="00D25961"/>
    <w:rsid w:val="00D26F14"/>
    <w:rsid w:val="00D32099"/>
    <w:rsid w:val="00D35BD9"/>
    <w:rsid w:val="00D36914"/>
    <w:rsid w:val="00D36DD6"/>
    <w:rsid w:val="00D36FF1"/>
    <w:rsid w:val="00D400DC"/>
    <w:rsid w:val="00D406FA"/>
    <w:rsid w:val="00D40902"/>
    <w:rsid w:val="00D417DE"/>
    <w:rsid w:val="00D41F03"/>
    <w:rsid w:val="00D4203E"/>
    <w:rsid w:val="00D42782"/>
    <w:rsid w:val="00D427DE"/>
    <w:rsid w:val="00D428BF"/>
    <w:rsid w:val="00D42A17"/>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5BD2"/>
    <w:rsid w:val="00D5638A"/>
    <w:rsid w:val="00D56B02"/>
    <w:rsid w:val="00D570C7"/>
    <w:rsid w:val="00D5782F"/>
    <w:rsid w:val="00D57C6B"/>
    <w:rsid w:val="00D614CA"/>
    <w:rsid w:val="00D61D3B"/>
    <w:rsid w:val="00D61DC0"/>
    <w:rsid w:val="00D677C5"/>
    <w:rsid w:val="00D711B6"/>
    <w:rsid w:val="00D71349"/>
    <w:rsid w:val="00D722E4"/>
    <w:rsid w:val="00D73486"/>
    <w:rsid w:val="00D738EC"/>
    <w:rsid w:val="00D73ECC"/>
    <w:rsid w:val="00D740E1"/>
    <w:rsid w:val="00D745C6"/>
    <w:rsid w:val="00D77348"/>
    <w:rsid w:val="00D77996"/>
    <w:rsid w:val="00D8115A"/>
    <w:rsid w:val="00D814CE"/>
    <w:rsid w:val="00D84344"/>
    <w:rsid w:val="00D85288"/>
    <w:rsid w:val="00D87830"/>
    <w:rsid w:val="00D878B6"/>
    <w:rsid w:val="00D87962"/>
    <w:rsid w:val="00D87D72"/>
    <w:rsid w:val="00D90B92"/>
    <w:rsid w:val="00D91729"/>
    <w:rsid w:val="00D91AA3"/>
    <w:rsid w:val="00D91F58"/>
    <w:rsid w:val="00D9251B"/>
    <w:rsid w:val="00D9270B"/>
    <w:rsid w:val="00D92835"/>
    <w:rsid w:val="00D92A73"/>
    <w:rsid w:val="00D9338B"/>
    <w:rsid w:val="00D93E70"/>
    <w:rsid w:val="00D945DE"/>
    <w:rsid w:val="00D94C41"/>
    <w:rsid w:val="00D955F8"/>
    <w:rsid w:val="00DA4074"/>
    <w:rsid w:val="00DA481D"/>
    <w:rsid w:val="00DA5899"/>
    <w:rsid w:val="00DA5D7E"/>
    <w:rsid w:val="00DA608A"/>
    <w:rsid w:val="00DB1A31"/>
    <w:rsid w:val="00DB265C"/>
    <w:rsid w:val="00DB299D"/>
    <w:rsid w:val="00DB2BE4"/>
    <w:rsid w:val="00DB4DB0"/>
    <w:rsid w:val="00DB5159"/>
    <w:rsid w:val="00DB53CF"/>
    <w:rsid w:val="00DB56DB"/>
    <w:rsid w:val="00DB6023"/>
    <w:rsid w:val="00DB785A"/>
    <w:rsid w:val="00DC07CF"/>
    <w:rsid w:val="00DC155B"/>
    <w:rsid w:val="00DC1E0A"/>
    <w:rsid w:val="00DC2B6A"/>
    <w:rsid w:val="00DC5981"/>
    <w:rsid w:val="00DC7B03"/>
    <w:rsid w:val="00DD3296"/>
    <w:rsid w:val="00DD3494"/>
    <w:rsid w:val="00DD387C"/>
    <w:rsid w:val="00DD5BB5"/>
    <w:rsid w:val="00DD5F00"/>
    <w:rsid w:val="00DD6C8B"/>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1B93"/>
    <w:rsid w:val="00DF2C73"/>
    <w:rsid w:val="00DF2E16"/>
    <w:rsid w:val="00DF6293"/>
    <w:rsid w:val="00DF62D1"/>
    <w:rsid w:val="00DF6960"/>
    <w:rsid w:val="00DF7C9F"/>
    <w:rsid w:val="00E02189"/>
    <w:rsid w:val="00E02BB6"/>
    <w:rsid w:val="00E04799"/>
    <w:rsid w:val="00E052A5"/>
    <w:rsid w:val="00E07DB5"/>
    <w:rsid w:val="00E1072E"/>
    <w:rsid w:val="00E11783"/>
    <w:rsid w:val="00E133F9"/>
    <w:rsid w:val="00E13686"/>
    <w:rsid w:val="00E1654E"/>
    <w:rsid w:val="00E1660B"/>
    <w:rsid w:val="00E16780"/>
    <w:rsid w:val="00E173ED"/>
    <w:rsid w:val="00E20583"/>
    <w:rsid w:val="00E2234D"/>
    <w:rsid w:val="00E23730"/>
    <w:rsid w:val="00E23CC2"/>
    <w:rsid w:val="00E27058"/>
    <w:rsid w:val="00E272B2"/>
    <w:rsid w:val="00E275A3"/>
    <w:rsid w:val="00E3016B"/>
    <w:rsid w:val="00E30A94"/>
    <w:rsid w:val="00E30EC9"/>
    <w:rsid w:val="00E31B81"/>
    <w:rsid w:val="00E32529"/>
    <w:rsid w:val="00E3326A"/>
    <w:rsid w:val="00E33A26"/>
    <w:rsid w:val="00E36302"/>
    <w:rsid w:val="00E37967"/>
    <w:rsid w:val="00E37A41"/>
    <w:rsid w:val="00E37C8C"/>
    <w:rsid w:val="00E41C03"/>
    <w:rsid w:val="00E4328C"/>
    <w:rsid w:val="00E43FBE"/>
    <w:rsid w:val="00E45886"/>
    <w:rsid w:val="00E46F5D"/>
    <w:rsid w:val="00E52A51"/>
    <w:rsid w:val="00E5305C"/>
    <w:rsid w:val="00E55ED1"/>
    <w:rsid w:val="00E56741"/>
    <w:rsid w:val="00E56D9E"/>
    <w:rsid w:val="00E56E17"/>
    <w:rsid w:val="00E5752D"/>
    <w:rsid w:val="00E57896"/>
    <w:rsid w:val="00E602C2"/>
    <w:rsid w:val="00E614A9"/>
    <w:rsid w:val="00E632E3"/>
    <w:rsid w:val="00E64F68"/>
    <w:rsid w:val="00E66C46"/>
    <w:rsid w:val="00E670E1"/>
    <w:rsid w:val="00E67449"/>
    <w:rsid w:val="00E6754D"/>
    <w:rsid w:val="00E70774"/>
    <w:rsid w:val="00E72B6A"/>
    <w:rsid w:val="00E77539"/>
    <w:rsid w:val="00E816D5"/>
    <w:rsid w:val="00E8240C"/>
    <w:rsid w:val="00E8287B"/>
    <w:rsid w:val="00E84CE8"/>
    <w:rsid w:val="00E86BDE"/>
    <w:rsid w:val="00E86CAB"/>
    <w:rsid w:val="00E87463"/>
    <w:rsid w:val="00E93E1A"/>
    <w:rsid w:val="00E94C54"/>
    <w:rsid w:val="00E952EE"/>
    <w:rsid w:val="00E96648"/>
    <w:rsid w:val="00E97AE2"/>
    <w:rsid w:val="00EA1802"/>
    <w:rsid w:val="00EA27DB"/>
    <w:rsid w:val="00EA38EF"/>
    <w:rsid w:val="00EA398B"/>
    <w:rsid w:val="00EA5EF5"/>
    <w:rsid w:val="00EA6953"/>
    <w:rsid w:val="00EB01A2"/>
    <w:rsid w:val="00EB0DD7"/>
    <w:rsid w:val="00EB1046"/>
    <w:rsid w:val="00EB1CD3"/>
    <w:rsid w:val="00EB257E"/>
    <w:rsid w:val="00EB2981"/>
    <w:rsid w:val="00EB2B8E"/>
    <w:rsid w:val="00EB31EE"/>
    <w:rsid w:val="00EB3E3D"/>
    <w:rsid w:val="00EB3FAA"/>
    <w:rsid w:val="00EB5DA5"/>
    <w:rsid w:val="00EB627C"/>
    <w:rsid w:val="00EB62C1"/>
    <w:rsid w:val="00EB638C"/>
    <w:rsid w:val="00EC13DC"/>
    <w:rsid w:val="00EC21BD"/>
    <w:rsid w:val="00EC6F24"/>
    <w:rsid w:val="00EC70C1"/>
    <w:rsid w:val="00ED0683"/>
    <w:rsid w:val="00ED3459"/>
    <w:rsid w:val="00ED37C0"/>
    <w:rsid w:val="00ED46B1"/>
    <w:rsid w:val="00ED56A3"/>
    <w:rsid w:val="00ED6627"/>
    <w:rsid w:val="00EE02DD"/>
    <w:rsid w:val="00EE14CB"/>
    <w:rsid w:val="00EE157F"/>
    <w:rsid w:val="00EE1D08"/>
    <w:rsid w:val="00EE1E2C"/>
    <w:rsid w:val="00EE47FA"/>
    <w:rsid w:val="00EE5279"/>
    <w:rsid w:val="00EE5779"/>
    <w:rsid w:val="00EE6A96"/>
    <w:rsid w:val="00EF0222"/>
    <w:rsid w:val="00EF2834"/>
    <w:rsid w:val="00EF33EA"/>
    <w:rsid w:val="00EF3BE7"/>
    <w:rsid w:val="00EF3CD1"/>
    <w:rsid w:val="00EF6066"/>
    <w:rsid w:val="00EF6E9B"/>
    <w:rsid w:val="00EF7327"/>
    <w:rsid w:val="00EF749A"/>
    <w:rsid w:val="00F026A6"/>
    <w:rsid w:val="00F02806"/>
    <w:rsid w:val="00F061F0"/>
    <w:rsid w:val="00F06A77"/>
    <w:rsid w:val="00F072A4"/>
    <w:rsid w:val="00F073DD"/>
    <w:rsid w:val="00F07C62"/>
    <w:rsid w:val="00F11F59"/>
    <w:rsid w:val="00F12195"/>
    <w:rsid w:val="00F14D22"/>
    <w:rsid w:val="00F15BE6"/>
    <w:rsid w:val="00F15C43"/>
    <w:rsid w:val="00F16EE4"/>
    <w:rsid w:val="00F201C3"/>
    <w:rsid w:val="00F20F7A"/>
    <w:rsid w:val="00F21A15"/>
    <w:rsid w:val="00F23EAC"/>
    <w:rsid w:val="00F2693B"/>
    <w:rsid w:val="00F270D4"/>
    <w:rsid w:val="00F2710C"/>
    <w:rsid w:val="00F2790B"/>
    <w:rsid w:val="00F30670"/>
    <w:rsid w:val="00F310BC"/>
    <w:rsid w:val="00F312F7"/>
    <w:rsid w:val="00F3149A"/>
    <w:rsid w:val="00F31A45"/>
    <w:rsid w:val="00F337C8"/>
    <w:rsid w:val="00F3427B"/>
    <w:rsid w:val="00F34A4A"/>
    <w:rsid w:val="00F407A3"/>
    <w:rsid w:val="00F41E7C"/>
    <w:rsid w:val="00F42D20"/>
    <w:rsid w:val="00F42D94"/>
    <w:rsid w:val="00F43F49"/>
    <w:rsid w:val="00F44218"/>
    <w:rsid w:val="00F4450D"/>
    <w:rsid w:val="00F460EA"/>
    <w:rsid w:val="00F5092A"/>
    <w:rsid w:val="00F51EB6"/>
    <w:rsid w:val="00F5227F"/>
    <w:rsid w:val="00F53C52"/>
    <w:rsid w:val="00F53E18"/>
    <w:rsid w:val="00F54600"/>
    <w:rsid w:val="00F56D18"/>
    <w:rsid w:val="00F57786"/>
    <w:rsid w:val="00F57D01"/>
    <w:rsid w:val="00F61675"/>
    <w:rsid w:val="00F61C70"/>
    <w:rsid w:val="00F64D84"/>
    <w:rsid w:val="00F656E4"/>
    <w:rsid w:val="00F657B5"/>
    <w:rsid w:val="00F701F5"/>
    <w:rsid w:val="00F71107"/>
    <w:rsid w:val="00F71696"/>
    <w:rsid w:val="00F73463"/>
    <w:rsid w:val="00F73B43"/>
    <w:rsid w:val="00F74D8C"/>
    <w:rsid w:val="00F761B0"/>
    <w:rsid w:val="00F77869"/>
    <w:rsid w:val="00F80B22"/>
    <w:rsid w:val="00F81699"/>
    <w:rsid w:val="00F82DFD"/>
    <w:rsid w:val="00F8320D"/>
    <w:rsid w:val="00F846D3"/>
    <w:rsid w:val="00F857A4"/>
    <w:rsid w:val="00F86392"/>
    <w:rsid w:val="00F86F40"/>
    <w:rsid w:val="00F87061"/>
    <w:rsid w:val="00F92DDC"/>
    <w:rsid w:val="00F92FD4"/>
    <w:rsid w:val="00F93093"/>
    <w:rsid w:val="00F95EFB"/>
    <w:rsid w:val="00FA026B"/>
    <w:rsid w:val="00FA2DDA"/>
    <w:rsid w:val="00FA3F45"/>
    <w:rsid w:val="00FA42F2"/>
    <w:rsid w:val="00FA5459"/>
    <w:rsid w:val="00FA656F"/>
    <w:rsid w:val="00FA6DC6"/>
    <w:rsid w:val="00FA7B8C"/>
    <w:rsid w:val="00FB053D"/>
    <w:rsid w:val="00FB0611"/>
    <w:rsid w:val="00FB0F22"/>
    <w:rsid w:val="00FB2ED9"/>
    <w:rsid w:val="00FB3B04"/>
    <w:rsid w:val="00FB4209"/>
    <w:rsid w:val="00FB5BDC"/>
    <w:rsid w:val="00FB75CE"/>
    <w:rsid w:val="00FB7803"/>
    <w:rsid w:val="00FB7DF3"/>
    <w:rsid w:val="00FC1E14"/>
    <w:rsid w:val="00FC22FD"/>
    <w:rsid w:val="00FC285D"/>
    <w:rsid w:val="00FC42A3"/>
    <w:rsid w:val="00FC47AE"/>
    <w:rsid w:val="00FC5582"/>
    <w:rsid w:val="00FC6196"/>
    <w:rsid w:val="00FC7A76"/>
    <w:rsid w:val="00FD0CA7"/>
    <w:rsid w:val="00FD1829"/>
    <w:rsid w:val="00FD542D"/>
    <w:rsid w:val="00FD621F"/>
    <w:rsid w:val="00FD648A"/>
    <w:rsid w:val="00FD65E9"/>
    <w:rsid w:val="00FD70F6"/>
    <w:rsid w:val="00FE04D6"/>
    <w:rsid w:val="00FE2D2C"/>
    <w:rsid w:val="00FE2D5F"/>
    <w:rsid w:val="00FE331B"/>
    <w:rsid w:val="00FE3F50"/>
    <w:rsid w:val="00FE5C94"/>
    <w:rsid w:val="00FE6B53"/>
    <w:rsid w:val="00FF5BB6"/>
    <w:rsid w:val="00FF6246"/>
    <w:rsid w:val="00FF7163"/>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6308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customStyle="1" w:styleId="Heading5Char">
    <w:name w:val="Heading 5 Char"/>
    <w:basedOn w:val="DefaultParagraphFont"/>
    <w:link w:val="Heading5"/>
    <w:uiPriority w:val="9"/>
    <w:semiHidden/>
    <w:rsid w:val="00630888"/>
    <w:rPr>
      <w:rFonts w:asciiTheme="majorHAnsi" w:eastAsiaTheme="majorEastAsia" w:hAnsiTheme="majorHAnsi" w:cstheme="majorBidi"/>
      <w:color w:val="243F60" w:themeColor="accent1" w:themeShade="7F"/>
      <w:sz w:val="22"/>
      <w:szCs w:val="22"/>
    </w:rPr>
  </w:style>
  <w:style w:type="character" w:customStyle="1" w:styleId="arabicsanad">
    <w:name w:val="arabic_sanad"/>
    <w:basedOn w:val="DefaultParagraphFont"/>
    <w:rsid w:val="001A7842"/>
  </w:style>
  <w:style w:type="character" w:customStyle="1" w:styleId="arabictextdetails">
    <w:name w:val="arabic_text_details"/>
    <w:basedOn w:val="DefaultParagraphFont"/>
    <w:rsid w:val="001A7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3666363">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204485664">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29798787">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58398884">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599917476">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40967092">
      <w:bodyDiv w:val="1"/>
      <w:marLeft w:val="0"/>
      <w:marRight w:val="0"/>
      <w:marTop w:val="0"/>
      <w:marBottom w:val="0"/>
      <w:divBdr>
        <w:top w:val="none" w:sz="0" w:space="0" w:color="auto"/>
        <w:left w:val="none" w:sz="0" w:space="0" w:color="auto"/>
        <w:bottom w:val="none" w:sz="0" w:space="0" w:color="auto"/>
        <w:right w:val="none" w:sz="0" w:space="0" w:color="auto"/>
      </w:divBdr>
    </w:div>
    <w:div w:id="646473609">
      <w:bodyDiv w:val="1"/>
      <w:marLeft w:val="0"/>
      <w:marRight w:val="0"/>
      <w:marTop w:val="0"/>
      <w:marBottom w:val="0"/>
      <w:divBdr>
        <w:top w:val="none" w:sz="0" w:space="0" w:color="auto"/>
        <w:left w:val="none" w:sz="0" w:space="0" w:color="auto"/>
        <w:bottom w:val="none" w:sz="0" w:space="0" w:color="auto"/>
        <w:right w:val="none" w:sz="0" w:space="0" w:color="auto"/>
      </w:divBdr>
    </w:div>
    <w:div w:id="656230563">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11854890">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5981562">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530037">
      <w:bodyDiv w:val="1"/>
      <w:marLeft w:val="0"/>
      <w:marRight w:val="0"/>
      <w:marTop w:val="0"/>
      <w:marBottom w:val="0"/>
      <w:divBdr>
        <w:top w:val="none" w:sz="0" w:space="0" w:color="auto"/>
        <w:left w:val="none" w:sz="0" w:space="0" w:color="auto"/>
        <w:bottom w:val="none" w:sz="0" w:space="0" w:color="auto"/>
        <w:right w:val="none" w:sz="0" w:space="0" w:color="auto"/>
      </w:divBdr>
    </w:div>
    <w:div w:id="813642693">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9515357">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893585694">
      <w:bodyDiv w:val="1"/>
      <w:marLeft w:val="0"/>
      <w:marRight w:val="0"/>
      <w:marTop w:val="0"/>
      <w:marBottom w:val="0"/>
      <w:divBdr>
        <w:top w:val="none" w:sz="0" w:space="0" w:color="auto"/>
        <w:left w:val="none" w:sz="0" w:space="0" w:color="auto"/>
        <w:bottom w:val="none" w:sz="0" w:space="0" w:color="auto"/>
        <w:right w:val="none" w:sz="0" w:space="0" w:color="auto"/>
      </w:divBdr>
    </w:div>
    <w:div w:id="910040691">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77299310">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29455032">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1849307">
      <w:bodyDiv w:val="1"/>
      <w:marLeft w:val="0"/>
      <w:marRight w:val="0"/>
      <w:marTop w:val="0"/>
      <w:marBottom w:val="0"/>
      <w:divBdr>
        <w:top w:val="none" w:sz="0" w:space="0" w:color="auto"/>
        <w:left w:val="none" w:sz="0" w:space="0" w:color="auto"/>
        <w:bottom w:val="none" w:sz="0" w:space="0" w:color="auto"/>
        <w:right w:val="none" w:sz="0" w:space="0" w:color="auto"/>
      </w:divBdr>
    </w:div>
    <w:div w:id="1122117568">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47479760">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1092789">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0535427">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2205602">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6637091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3895515">
      <w:bodyDiv w:val="1"/>
      <w:marLeft w:val="0"/>
      <w:marRight w:val="0"/>
      <w:marTop w:val="0"/>
      <w:marBottom w:val="0"/>
      <w:divBdr>
        <w:top w:val="none" w:sz="0" w:space="0" w:color="auto"/>
        <w:left w:val="none" w:sz="0" w:space="0" w:color="auto"/>
        <w:bottom w:val="none" w:sz="0" w:space="0" w:color="auto"/>
        <w:right w:val="none" w:sz="0" w:space="0" w:color="auto"/>
      </w:divBdr>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0928690">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2284887">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57622530">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588661">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555357">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775784303">
      <w:bodyDiv w:val="1"/>
      <w:marLeft w:val="0"/>
      <w:marRight w:val="0"/>
      <w:marTop w:val="0"/>
      <w:marBottom w:val="0"/>
      <w:divBdr>
        <w:top w:val="none" w:sz="0" w:space="0" w:color="auto"/>
        <w:left w:val="none" w:sz="0" w:space="0" w:color="auto"/>
        <w:bottom w:val="none" w:sz="0" w:space="0" w:color="auto"/>
        <w:right w:val="none" w:sz="0" w:space="0" w:color="auto"/>
      </w:divBdr>
    </w:div>
    <w:div w:id="1794783210">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850441270">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78925397">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1999528459">
      <w:bodyDiv w:val="1"/>
      <w:marLeft w:val="0"/>
      <w:marRight w:val="0"/>
      <w:marTop w:val="0"/>
      <w:marBottom w:val="0"/>
      <w:divBdr>
        <w:top w:val="none" w:sz="0" w:space="0" w:color="auto"/>
        <w:left w:val="none" w:sz="0" w:space="0" w:color="auto"/>
        <w:bottom w:val="none" w:sz="0" w:space="0" w:color="auto"/>
        <w:right w:val="none" w:sz="0" w:space="0" w:color="auto"/>
      </w:divBdr>
    </w:div>
    <w:div w:id="2002199271">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80442662">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35561821">
      <w:bodyDiv w:val="1"/>
      <w:marLeft w:val="0"/>
      <w:marRight w:val="0"/>
      <w:marTop w:val="0"/>
      <w:marBottom w:val="0"/>
      <w:divBdr>
        <w:top w:val="none" w:sz="0" w:space="0" w:color="auto"/>
        <w:left w:val="none" w:sz="0" w:space="0" w:color="auto"/>
        <w:bottom w:val="none" w:sz="0" w:space="0" w:color="auto"/>
        <w:right w:val="none" w:sz="0" w:space="0" w:color="auto"/>
      </w:divBdr>
    </w:div>
    <w:div w:id="21376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10C0-E92A-4D8D-93E3-1EF3059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an</dc:creator>
  <cp:lastModifiedBy>rushdan</cp:lastModifiedBy>
  <cp:revision>3</cp:revision>
  <cp:lastPrinted>2016-12-01T02:58:00Z</cp:lastPrinted>
  <dcterms:created xsi:type="dcterms:W3CDTF">2016-12-01T07:52:00Z</dcterms:created>
  <dcterms:modified xsi:type="dcterms:W3CDTF">2016-12-01T08:48:00Z</dcterms:modified>
</cp:coreProperties>
</file>